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544EC" w:rsidRPr="002621E6" w14:paraId="2B912A46" w14:textId="77777777" w:rsidTr="007544EC">
        <w:trPr>
          <w:cantSplit/>
          <w:trHeight w:val="253"/>
        </w:trPr>
        <w:tc>
          <w:tcPr>
            <w:tcW w:w="4195" w:type="dxa"/>
            <w:hideMark/>
          </w:tcPr>
          <w:p w14:paraId="64D54CD1" w14:textId="77777777" w:rsidR="007544EC" w:rsidRPr="00325D17" w:rsidRDefault="007544EC" w:rsidP="007544E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14:paraId="65F0D9BF" w14:textId="77777777" w:rsidR="007544EC" w:rsidRPr="00325D17" w:rsidRDefault="007544EC" w:rsidP="007544EC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63DE5CD6" w14:textId="77777777" w:rsidR="007544EC" w:rsidRPr="00325D17" w:rsidRDefault="007544EC" w:rsidP="007544EC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641E461E" wp14:editId="7874D7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49C5F86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14:paraId="5E097317" w14:textId="77777777" w:rsidR="007544EC" w:rsidRPr="00325D17" w:rsidRDefault="007544EC" w:rsidP="007544E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544EC" w:rsidRPr="002621E6" w14:paraId="6EF5BB45" w14:textId="77777777" w:rsidTr="007544EC">
        <w:trPr>
          <w:cantSplit/>
          <w:trHeight w:val="1617"/>
        </w:trPr>
        <w:tc>
          <w:tcPr>
            <w:tcW w:w="4195" w:type="dxa"/>
          </w:tcPr>
          <w:p w14:paraId="7B0F8F00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1EEDEF75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29082A1B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rFonts w:ascii="Times New Roman" w:hAnsi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3944160A" w14:textId="77777777" w:rsidR="007544EC" w:rsidRPr="00325D17" w:rsidRDefault="007544EC" w:rsidP="007544EC">
            <w:pPr>
              <w:jc w:val="center"/>
            </w:pPr>
          </w:p>
          <w:p w14:paraId="040E5B5F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14:paraId="35D407E8" w14:textId="77777777" w:rsidR="007544EC" w:rsidRPr="00325D17" w:rsidRDefault="007544EC" w:rsidP="007544EC">
            <w:pPr>
              <w:jc w:val="center"/>
            </w:pPr>
            <w:r w:rsidRPr="00325D17">
              <w:t xml:space="preserve"> </w:t>
            </w:r>
          </w:p>
          <w:p w14:paraId="22401232" w14:textId="11CE4F24" w:rsidR="007544EC" w:rsidRPr="00325D17" w:rsidRDefault="007544EC" w:rsidP="007544EC">
            <w:pPr>
              <w:jc w:val="center"/>
            </w:pPr>
            <w:r w:rsidRPr="00325D17">
              <w:t>___.___.202</w:t>
            </w:r>
            <w:r w:rsidR="00347BF6">
              <w:t>3</w:t>
            </w:r>
            <w:r w:rsidRPr="00325D17">
              <w:t xml:space="preserve"> _____ № </w:t>
            </w:r>
          </w:p>
          <w:p w14:paraId="0F06C383" w14:textId="77777777" w:rsidR="007544EC" w:rsidRPr="00325D17" w:rsidRDefault="007544EC" w:rsidP="007544EC">
            <w:pPr>
              <w:jc w:val="center"/>
            </w:pPr>
            <w:proofErr w:type="spellStart"/>
            <w:r w:rsidRPr="00325D17">
              <w:rPr>
                <w:bCs/>
              </w:rPr>
              <w:t>Çěмěрле</w:t>
            </w:r>
            <w:proofErr w:type="spellEnd"/>
            <w:r w:rsidRPr="00325D17">
              <w:t xml:space="preserve"> хули</w:t>
            </w:r>
          </w:p>
          <w:p w14:paraId="118726AD" w14:textId="77777777" w:rsidR="007544EC" w:rsidRPr="00325D17" w:rsidRDefault="007544EC" w:rsidP="007544EC">
            <w:pPr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E3632A" w14:textId="77777777" w:rsidR="007544EC" w:rsidRPr="00325D17" w:rsidRDefault="007544EC" w:rsidP="007544EC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165FEB19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8CAD154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17CD8D03" w14:textId="77777777" w:rsidR="007544EC" w:rsidRPr="00325D17" w:rsidRDefault="007544EC" w:rsidP="007544EC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color w:val="000000"/>
              </w:rPr>
            </w:pPr>
          </w:p>
          <w:p w14:paraId="43A76B8E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14:paraId="08D5FAA9" w14:textId="77777777" w:rsidR="007544EC" w:rsidRPr="00325D17" w:rsidRDefault="007544EC" w:rsidP="007544EC">
            <w:pPr>
              <w:jc w:val="center"/>
            </w:pPr>
          </w:p>
          <w:p w14:paraId="13FDD13B" w14:textId="5C5D3AB7" w:rsidR="007544EC" w:rsidRPr="00325D17" w:rsidRDefault="007544EC" w:rsidP="007544EC">
            <w:pPr>
              <w:jc w:val="center"/>
            </w:pPr>
            <w:r w:rsidRPr="00325D17">
              <w:t>___.___.202</w:t>
            </w:r>
            <w:r w:rsidR="00347BF6">
              <w:t>3</w:t>
            </w:r>
            <w:r w:rsidRPr="00325D17">
              <w:t xml:space="preserve"> № _____ </w:t>
            </w:r>
          </w:p>
          <w:p w14:paraId="0B5081E1" w14:textId="77777777" w:rsidR="007544EC" w:rsidRPr="00325D17" w:rsidRDefault="007544EC" w:rsidP="007544EC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14:paraId="2A93461E" w14:textId="77777777" w:rsidR="007544EC" w:rsidRPr="00325D17" w:rsidRDefault="007544EC" w:rsidP="007544EC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14:paraId="081BEC49" w14:textId="65218400" w:rsidR="000A1063" w:rsidRPr="00561CF9" w:rsidRDefault="00E52477" w:rsidP="000A1063">
      <w:pPr>
        <w:ind w:right="5103"/>
        <w:jc w:val="both"/>
      </w:pPr>
      <w:r w:rsidRPr="00E52477">
        <w:t xml:space="preserve">О внесении изменений в постановление администрации Шумерлинского </w:t>
      </w:r>
      <w:r>
        <w:t>муниципального округа</w:t>
      </w:r>
      <w:r w:rsidRPr="00E52477">
        <w:t xml:space="preserve"> от </w:t>
      </w:r>
      <w:r>
        <w:t>18</w:t>
      </w:r>
      <w:r w:rsidRPr="00E52477">
        <w:t>.03.20</w:t>
      </w:r>
      <w:r>
        <w:t>22</w:t>
      </w:r>
      <w:r w:rsidRPr="00E52477">
        <w:t xml:space="preserve"> </w:t>
      </w:r>
      <w:r w:rsidR="00173DB7">
        <w:t xml:space="preserve">   </w:t>
      </w:r>
      <w:r w:rsidRPr="00E52477">
        <w:t xml:space="preserve">№ </w:t>
      </w:r>
      <w:r>
        <w:t>153</w:t>
      </w:r>
      <w:r w:rsidRPr="00E52477">
        <w:t xml:space="preserve"> </w:t>
      </w:r>
      <w:r w:rsidR="00466295">
        <w:t>«</w:t>
      </w:r>
      <w:r w:rsidR="000A1063" w:rsidRPr="00561CF9">
        <w:t>Об утверждении муниципальной программ</w:t>
      </w:r>
      <w:r w:rsidR="00466295">
        <w:t xml:space="preserve">ы Шумерлинского муниципального </w:t>
      </w:r>
      <w:r w:rsidR="000A1063" w:rsidRPr="00561CF9">
        <w:t xml:space="preserve">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466295">
        <w:t>»</w:t>
      </w:r>
    </w:p>
    <w:p w14:paraId="32445F06" w14:textId="77777777" w:rsidR="000A1063" w:rsidRDefault="000A1063" w:rsidP="00AC769B">
      <w:pPr>
        <w:ind w:firstLine="540"/>
        <w:jc w:val="both"/>
      </w:pPr>
    </w:p>
    <w:p w14:paraId="0A8E538D" w14:textId="4637B077" w:rsidR="002C0141" w:rsidRPr="002C0141" w:rsidRDefault="002C0141" w:rsidP="002C0141">
      <w:pPr>
        <w:ind w:firstLine="567"/>
        <w:jc w:val="both"/>
      </w:pPr>
      <w:r w:rsidRPr="002C0141"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</w:t>
      </w:r>
      <w:r>
        <w:t xml:space="preserve">публики от 10.12.2021 № 3/1 «О </w:t>
      </w:r>
      <w:r w:rsidRPr="002C0141">
        <w:t>бюджете Шумерлинского муниципального округа Чувашской Республики на 2022 год и на плановый период 2023 и 2024 годов»»</w:t>
      </w:r>
    </w:p>
    <w:p w14:paraId="1F8959C5" w14:textId="77777777" w:rsidR="002C0141" w:rsidRPr="00561CF9" w:rsidRDefault="002C0141" w:rsidP="00AC769B">
      <w:pPr>
        <w:ind w:firstLine="540"/>
        <w:jc w:val="both"/>
      </w:pPr>
    </w:p>
    <w:p w14:paraId="34C88981" w14:textId="77777777" w:rsidR="00B87AD4" w:rsidRPr="00A93910" w:rsidRDefault="000A1063" w:rsidP="00B87AD4">
      <w:pPr>
        <w:ind w:firstLine="540"/>
        <w:jc w:val="both"/>
      </w:pPr>
      <w:r w:rsidRPr="00A93910">
        <w:t>а</w:t>
      </w:r>
      <w:r w:rsidR="000D475E" w:rsidRPr="00A93910">
        <w:t xml:space="preserve">дминистрация Шумерлинского </w:t>
      </w:r>
      <w:r w:rsidR="000A7DC3" w:rsidRPr="00A93910">
        <w:t>муниципального округа</w:t>
      </w:r>
      <w:r w:rsidR="000D475E" w:rsidRPr="00A93910">
        <w:t xml:space="preserve">  </w:t>
      </w:r>
      <w:proofErr w:type="gramStart"/>
      <w:r w:rsidR="000D475E" w:rsidRPr="00A93910">
        <w:t>п</w:t>
      </w:r>
      <w:proofErr w:type="gramEnd"/>
      <w:r w:rsidR="000D475E" w:rsidRPr="00A93910">
        <w:t xml:space="preserve"> о с т а н о в л я е т:</w:t>
      </w:r>
    </w:p>
    <w:p w14:paraId="7084A63C" w14:textId="77777777" w:rsidR="00B87AD4" w:rsidRPr="00A93910" w:rsidRDefault="00B87AD4" w:rsidP="00B87AD4">
      <w:pPr>
        <w:ind w:firstLine="540"/>
        <w:jc w:val="both"/>
        <w:rPr>
          <w:color w:val="FF0000"/>
        </w:rPr>
      </w:pPr>
    </w:p>
    <w:p w14:paraId="3DFB5716" w14:textId="0B8D60E5" w:rsidR="000D475E" w:rsidRPr="00F72A42" w:rsidRDefault="00B87AD4" w:rsidP="00B87AD4">
      <w:pPr>
        <w:ind w:firstLine="540"/>
        <w:jc w:val="both"/>
      </w:pPr>
      <w:r w:rsidRPr="00F72A42">
        <w:t xml:space="preserve">1. </w:t>
      </w:r>
      <w:r w:rsidR="00E52477" w:rsidRPr="00F72A42">
        <w:t xml:space="preserve">Внести в муниципальную программу Шумерлинского муниципального округа </w:t>
      </w:r>
      <w:r w:rsidR="007544EC" w:rsidRPr="00F72A42">
        <w:t>«</w:t>
      </w:r>
      <w:r w:rsidR="00E52477" w:rsidRPr="00F72A42">
        <w:t xml:space="preserve">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Шумерлинского муниципального округа от 18.03.2022 № 153 (далее </w:t>
      </w:r>
      <w:r w:rsidR="00D012DC" w:rsidRPr="00F72A42">
        <w:t>–</w:t>
      </w:r>
      <w:r w:rsidR="00E52477" w:rsidRPr="00F72A42">
        <w:t xml:space="preserve"> </w:t>
      </w:r>
      <w:r w:rsidR="006D5353" w:rsidRPr="00F72A42">
        <w:t>М</w:t>
      </w:r>
      <w:r w:rsidR="00D012DC" w:rsidRPr="00F72A42">
        <w:t xml:space="preserve">униципальная </w:t>
      </w:r>
      <w:r w:rsidR="006D5353" w:rsidRPr="00F72A42">
        <w:t>п</w:t>
      </w:r>
      <w:r w:rsidR="00E52477" w:rsidRPr="00F72A42">
        <w:t xml:space="preserve">рограмма), </w:t>
      </w:r>
      <w:r w:rsidR="007544EC" w:rsidRPr="00F72A42">
        <w:t xml:space="preserve">следующие </w:t>
      </w:r>
      <w:r w:rsidR="00E52477" w:rsidRPr="00F72A42">
        <w:t>изменения</w:t>
      </w:r>
      <w:r w:rsidR="007544EC" w:rsidRPr="00F72A42">
        <w:t>:</w:t>
      </w:r>
    </w:p>
    <w:p w14:paraId="513266E4" w14:textId="77777777" w:rsidR="007544EC" w:rsidRDefault="007544EC" w:rsidP="007544EC">
      <w:pPr>
        <w:ind w:firstLine="567"/>
        <w:jc w:val="both"/>
      </w:pPr>
      <w:r w:rsidRPr="00F72A42">
        <w:t>1.1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E54A67" w14:paraId="5B9DCCD9" w14:textId="77777777" w:rsidTr="00E54A67">
        <w:tc>
          <w:tcPr>
            <w:tcW w:w="4644" w:type="dxa"/>
          </w:tcPr>
          <w:p w14:paraId="4D7E6716" w14:textId="547F7291" w:rsidR="00E54A67" w:rsidRDefault="00E54A67" w:rsidP="00275623">
            <w:pPr>
              <w:ind w:firstLine="567"/>
              <w:jc w:val="both"/>
            </w:pPr>
            <w:bookmarkStart w:id="0" w:name="_GoBack"/>
            <w:r w:rsidRPr="00E54A67">
              <w:t>«Объемы финансирования муниципальной программы с разбивкой по годам реализации</w:t>
            </w:r>
            <w:bookmarkEnd w:id="0"/>
          </w:p>
        </w:tc>
        <w:tc>
          <w:tcPr>
            <w:tcW w:w="4536" w:type="dxa"/>
          </w:tcPr>
          <w:p w14:paraId="2CAF1425" w14:textId="2F6656A4" w:rsidR="00E54A67" w:rsidRDefault="00275623" w:rsidP="00E54A67">
            <w:pPr>
              <w:jc w:val="both"/>
            </w:pPr>
            <w:r>
              <w:t xml:space="preserve">- </w:t>
            </w:r>
            <w:r w:rsidR="00E54A67">
              <w:t>прогнозируемый объем финансирования муниципальной программы в 2022 - 2035 годах составляет 6681,5 тыс. рублей, в том числе:</w:t>
            </w:r>
          </w:p>
          <w:p w14:paraId="53A4920D" w14:textId="77777777" w:rsidR="00E54A67" w:rsidRDefault="00E54A67" w:rsidP="00E54A67">
            <w:pPr>
              <w:jc w:val="both"/>
            </w:pPr>
            <w:r>
              <w:t>в 2022 году – 2298,4 тыс. рублей;</w:t>
            </w:r>
          </w:p>
          <w:p w14:paraId="6B83E8EB" w14:textId="77777777" w:rsidR="00E54A67" w:rsidRDefault="00E54A67" w:rsidP="00E54A67">
            <w:pPr>
              <w:jc w:val="both"/>
            </w:pPr>
            <w:r>
              <w:t>в 2023 году – 306,2 тыс. рублей;</w:t>
            </w:r>
          </w:p>
          <w:p w14:paraId="3E8B644D" w14:textId="77777777" w:rsidR="00E54A67" w:rsidRDefault="00E54A67" w:rsidP="00E54A67">
            <w:pPr>
              <w:jc w:val="both"/>
            </w:pPr>
            <w:r>
              <w:t>в 2024 году – 591,5 тыс. рублей;</w:t>
            </w:r>
          </w:p>
          <w:p w14:paraId="0493AB3A" w14:textId="77777777" w:rsidR="00E54A67" w:rsidRDefault="00E54A67" w:rsidP="00E54A67">
            <w:pPr>
              <w:jc w:val="both"/>
            </w:pPr>
            <w:r>
              <w:t>в 2025 году – 1403,0 тыс. рублей;</w:t>
            </w:r>
          </w:p>
          <w:p w14:paraId="301C8DF6" w14:textId="77777777" w:rsidR="00E54A67" w:rsidRDefault="00E54A67" w:rsidP="00E54A67">
            <w:pPr>
              <w:jc w:val="both"/>
            </w:pPr>
            <w:r>
              <w:t>в 2026 - 2030 годах – 1 035,8 тыс. рублей;</w:t>
            </w:r>
          </w:p>
          <w:p w14:paraId="527EF18E" w14:textId="77777777" w:rsidR="00E54A67" w:rsidRDefault="00E54A67" w:rsidP="00E54A67">
            <w:pPr>
              <w:jc w:val="both"/>
            </w:pPr>
            <w:r>
              <w:t>в 2031 - 2035 годах – 1 046,6 тыс. рублей;</w:t>
            </w:r>
          </w:p>
          <w:p w14:paraId="6B05B098" w14:textId="77777777" w:rsidR="00E54A67" w:rsidRDefault="00E54A67" w:rsidP="00E54A67">
            <w:pPr>
              <w:jc w:val="both"/>
            </w:pPr>
            <w:r>
              <w:t>из них средства:</w:t>
            </w:r>
          </w:p>
          <w:p w14:paraId="5454B985" w14:textId="77777777" w:rsidR="00E54A67" w:rsidRDefault="00E54A67" w:rsidP="00E54A67">
            <w:pPr>
              <w:jc w:val="both"/>
            </w:pPr>
            <w:r>
              <w:t xml:space="preserve">федерального бюджета– 1569,0 тыс. рублей </w:t>
            </w:r>
          </w:p>
          <w:p w14:paraId="515DF85C" w14:textId="77777777" w:rsidR="00E54A67" w:rsidRDefault="00E54A67" w:rsidP="00E54A67">
            <w:pPr>
              <w:jc w:val="both"/>
            </w:pPr>
            <w:r>
              <w:t>(23,5 процентов), в том числе:</w:t>
            </w:r>
          </w:p>
          <w:p w14:paraId="1D0DC17B" w14:textId="77777777" w:rsidR="00E54A67" w:rsidRDefault="00E54A67" w:rsidP="00E54A67">
            <w:pPr>
              <w:jc w:val="both"/>
            </w:pPr>
            <w:r>
              <w:t>в 2022 году – 137,4 тыс. рублей;</w:t>
            </w:r>
          </w:p>
          <w:p w14:paraId="33C46047" w14:textId="77777777" w:rsidR="00E54A67" w:rsidRDefault="00E54A67" w:rsidP="00E54A67">
            <w:pPr>
              <w:jc w:val="both"/>
            </w:pPr>
            <w:r>
              <w:lastRenderedPageBreak/>
              <w:t>в 2023 году – 15,5 тыс. рублей;</w:t>
            </w:r>
          </w:p>
          <w:p w14:paraId="0FAE6068" w14:textId="77777777" w:rsidR="00E54A67" w:rsidRDefault="00E54A67" w:rsidP="00E54A67">
            <w:pPr>
              <w:jc w:val="both"/>
            </w:pPr>
            <w:r>
              <w:t>в 2024 году – 312,1 тыс. рублей;</w:t>
            </w:r>
          </w:p>
          <w:p w14:paraId="2FB53CBD" w14:textId="77777777" w:rsidR="00E54A67" w:rsidRDefault="00E54A67" w:rsidP="00E54A67">
            <w:pPr>
              <w:jc w:val="both"/>
            </w:pPr>
            <w:r>
              <w:t>в 2025 году – 1104,0 тыс. рублей;</w:t>
            </w:r>
          </w:p>
          <w:p w14:paraId="56E7F906" w14:textId="77777777" w:rsidR="00E54A67" w:rsidRDefault="00E54A67" w:rsidP="00E54A67">
            <w:pPr>
              <w:jc w:val="both"/>
            </w:pPr>
            <w:r>
              <w:t>в 2026 - 2030 годах – 0,0 тыс. рублей;</w:t>
            </w:r>
          </w:p>
          <w:p w14:paraId="1C493745" w14:textId="77777777" w:rsidR="00E54A67" w:rsidRDefault="00E54A67" w:rsidP="00E54A67">
            <w:pPr>
              <w:jc w:val="both"/>
            </w:pPr>
            <w:r>
              <w:t>в 2031 - 2035 годах – 0,0 тыс. рублей;</w:t>
            </w:r>
          </w:p>
          <w:p w14:paraId="3FDA0E9C" w14:textId="77777777" w:rsidR="00E54A67" w:rsidRDefault="00E54A67" w:rsidP="00E54A67">
            <w:pPr>
              <w:jc w:val="both"/>
            </w:pPr>
            <w:r>
              <w:t>республиканского бюджета Чувашской Республики – 4881,8 тыс. рублей (73,1 процент), в том числе:</w:t>
            </w:r>
          </w:p>
          <w:p w14:paraId="2B6F4785" w14:textId="77777777" w:rsidR="00E54A67" w:rsidRDefault="00E54A67" w:rsidP="00E54A67">
            <w:pPr>
              <w:jc w:val="both"/>
            </w:pPr>
            <w:r>
              <w:t>в 2022 году – 1983,9 тыс. рублей;</w:t>
            </w:r>
          </w:p>
          <w:p w14:paraId="671792C7" w14:textId="77777777" w:rsidR="00E54A67" w:rsidRDefault="00E54A67" w:rsidP="00E54A67">
            <w:pPr>
              <w:jc w:val="both"/>
            </w:pPr>
            <w:r>
              <w:t>в 2023 году – 284,6 тыс. рублей;</w:t>
            </w:r>
          </w:p>
          <w:p w14:paraId="0E66D7DA" w14:textId="77777777" w:rsidR="00E54A67" w:rsidRDefault="00E54A67" w:rsidP="00E54A67">
            <w:pPr>
              <w:jc w:val="both"/>
            </w:pPr>
            <w:r>
              <w:t>в 2024 году – 273,6 тыс. рублей;</w:t>
            </w:r>
          </w:p>
          <w:p w14:paraId="1A738DD4" w14:textId="77777777" w:rsidR="00E54A67" w:rsidRDefault="00E54A67" w:rsidP="00E54A67">
            <w:pPr>
              <w:jc w:val="both"/>
            </w:pPr>
            <w:r>
              <w:t>в 2025 году – 284,2 тыс. рублей;</w:t>
            </w:r>
          </w:p>
          <w:p w14:paraId="5E14CA5E" w14:textId="77777777" w:rsidR="00E54A67" w:rsidRDefault="00E54A67" w:rsidP="00E54A67">
            <w:pPr>
              <w:jc w:val="both"/>
            </w:pPr>
            <w:r>
              <w:t>в 2026 - 2030 годах – 1 026,5 тыс. рублей;</w:t>
            </w:r>
          </w:p>
          <w:p w14:paraId="5EA45582" w14:textId="77777777" w:rsidR="00E54A67" w:rsidRDefault="00E54A67" w:rsidP="00E54A67">
            <w:pPr>
              <w:jc w:val="both"/>
            </w:pPr>
            <w:r>
              <w:t>в 2031 - 2035 годах – 1 029,0 тыс. рублей;</w:t>
            </w:r>
          </w:p>
          <w:p w14:paraId="61714281" w14:textId="77777777" w:rsidR="00E54A67" w:rsidRDefault="00E54A67" w:rsidP="00E54A67">
            <w:pPr>
              <w:jc w:val="both"/>
            </w:pPr>
            <w:r>
              <w:t>бюджета Шумерлинского муниципального округа – 230,7 тыс. рублей (3,4 процент), в том числе:</w:t>
            </w:r>
          </w:p>
          <w:p w14:paraId="51112661" w14:textId="77777777" w:rsidR="00E54A67" w:rsidRDefault="00E54A67" w:rsidP="00E54A67">
            <w:pPr>
              <w:jc w:val="both"/>
            </w:pPr>
            <w:r>
              <w:t>в 2022 году – 177,1 тыс. рублей;</w:t>
            </w:r>
          </w:p>
          <w:p w14:paraId="19FA3713" w14:textId="77777777" w:rsidR="00E54A67" w:rsidRDefault="00E54A67" w:rsidP="00E54A67">
            <w:pPr>
              <w:jc w:val="both"/>
            </w:pPr>
            <w:r>
              <w:t>в 2023 году – 6,1 тыс. рублей;</w:t>
            </w:r>
          </w:p>
          <w:p w14:paraId="2F1F9398" w14:textId="77777777" w:rsidR="00E54A67" w:rsidRDefault="00E54A67" w:rsidP="00E54A67">
            <w:pPr>
              <w:jc w:val="both"/>
            </w:pPr>
            <w:r>
              <w:t>в 2024 году – 5,8 тыс. рублей;</w:t>
            </w:r>
          </w:p>
          <w:p w14:paraId="696DF0D4" w14:textId="77777777" w:rsidR="00E54A67" w:rsidRDefault="00E54A67" w:rsidP="00E54A67">
            <w:pPr>
              <w:jc w:val="both"/>
            </w:pPr>
            <w:r>
              <w:t>в 2025 году – 14,8 тыс. рублей;</w:t>
            </w:r>
          </w:p>
          <w:p w14:paraId="39BCE136" w14:textId="77777777" w:rsidR="00E54A67" w:rsidRDefault="00E54A67" w:rsidP="00E54A67">
            <w:pPr>
              <w:jc w:val="both"/>
            </w:pPr>
            <w:r>
              <w:t>в 2026 - 2030 годах – 9,3 тыс. рублей;</w:t>
            </w:r>
          </w:p>
          <w:p w14:paraId="63021F8E" w14:textId="77777777" w:rsidR="00E54A67" w:rsidRDefault="00E54A67" w:rsidP="00E54A67">
            <w:pPr>
              <w:jc w:val="both"/>
            </w:pPr>
            <w:r>
              <w:t>в 2031 - 2035 годах – 17,6 тыс. рублей.</w:t>
            </w:r>
          </w:p>
          <w:p w14:paraId="5C2F8C55" w14:textId="77777777" w:rsidR="00E54A67" w:rsidRDefault="00E54A67" w:rsidP="00E54A67">
            <w:pPr>
              <w:jc w:val="both"/>
            </w:pPr>
          </w:p>
          <w:p w14:paraId="638169E5" w14:textId="31264483" w:rsidR="00E54A67" w:rsidRDefault="00E54A67" w:rsidP="00E54A67">
            <w:pPr>
              <w:jc w:val="both"/>
            </w:pPr>
            <w:r w:rsidRPr="00E54A67"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  <w:proofErr w:type="gramStart"/>
            <w:r>
              <w:t>.»;</w:t>
            </w:r>
            <w:proofErr w:type="gramEnd"/>
          </w:p>
          <w:p w14:paraId="0545A37E" w14:textId="1E18B98C" w:rsidR="00E54A67" w:rsidRDefault="00E54A67" w:rsidP="00E54A67">
            <w:pPr>
              <w:jc w:val="both"/>
            </w:pPr>
          </w:p>
        </w:tc>
      </w:tr>
    </w:tbl>
    <w:p w14:paraId="4344E4C5" w14:textId="77777777" w:rsidR="00E54A67" w:rsidRPr="00F72A42" w:rsidRDefault="00E54A67" w:rsidP="007544EC">
      <w:pPr>
        <w:ind w:firstLine="567"/>
        <w:jc w:val="both"/>
      </w:pPr>
    </w:p>
    <w:p w14:paraId="0DAB5441" w14:textId="6498599D" w:rsidR="005D075E" w:rsidRPr="00F72A42" w:rsidRDefault="005D075E" w:rsidP="00347BF6">
      <w:pPr>
        <w:ind w:firstLine="567"/>
        <w:jc w:val="both"/>
      </w:pPr>
      <w:r w:rsidRPr="00F72A42">
        <w:t>1.2. раздел III. Муниципальной программы изложить в следующей редакции:</w:t>
      </w:r>
    </w:p>
    <w:p w14:paraId="171970FB" w14:textId="77777777" w:rsidR="005D075E" w:rsidRPr="00F72A42" w:rsidRDefault="005D075E" w:rsidP="007544EC">
      <w:pPr>
        <w:ind w:firstLine="567"/>
        <w:jc w:val="both"/>
      </w:pPr>
    </w:p>
    <w:p w14:paraId="0B5500CA" w14:textId="46F9471A" w:rsidR="007544EC" w:rsidRPr="00F72A42" w:rsidRDefault="005D075E" w:rsidP="007544EC">
      <w:pPr>
        <w:ind w:firstLine="567"/>
        <w:jc w:val="center"/>
        <w:rPr>
          <w:b/>
        </w:rPr>
      </w:pPr>
      <w:r w:rsidRPr="00F72A42">
        <w:t xml:space="preserve"> </w:t>
      </w:r>
      <w:r w:rsidR="007544EC" w:rsidRPr="00F72A42">
        <w:t>«</w:t>
      </w:r>
      <w:r w:rsidR="007544EC" w:rsidRPr="00F72A42">
        <w:rPr>
          <w:b/>
        </w:rPr>
        <w:t>Раздел III. Обоснование объема финансовых ресурсов,</w:t>
      </w:r>
    </w:p>
    <w:p w14:paraId="570BEF6B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необходимых для реализации Муниципальной программы</w:t>
      </w:r>
    </w:p>
    <w:p w14:paraId="7FECB1E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(с расшифровкой по источникам финансирования, по этапам и годам</w:t>
      </w:r>
    </w:p>
    <w:p w14:paraId="36713F6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 xml:space="preserve">реализации Муниципальной программы) </w:t>
      </w:r>
    </w:p>
    <w:p w14:paraId="31997E6D" w14:textId="77777777" w:rsidR="007544EC" w:rsidRPr="00F72A42" w:rsidRDefault="007544EC" w:rsidP="007544EC">
      <w:pPr>
        <w:ind w:firstLine="567"/>
        <w:jc w:val="center"/>
        <w:rPr>
          <w:b/>
        </w:rPr>
      </w:pPr>
    </w:p>
    <w:p w14:paraId="2CD23D98" w14:textId="33199505" w:rsidR="00CC6A64" w:rsidRPr="00F72A42" w:rsidRDefault="007544EC" w:rsidP="008877B9">
      <w:pPr>
        <w:ind w:firstLine="567"/>
        <w:jc w:val="both"/>
      </w:pPr>
      <w:r w:rsidRPr="00F72A42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</w:t>
      </w:r>
      <w:r w:rsidR="008877B9">
        <w:t xml:space="preserve">инского муниципального округа. </w:t>
      </w:r>
      <w:r w:rsidR="00E54A67">
        <w:t>П</w:t>
      </w:r>
      <w:r w:rsidR="00CC6A64" w:rsidRPr="00F72A42">
        <w:t>рогнозируемый объем финансирования муниципальной программы в 2022 - 2035 годах составляет 6681,</w:t>
      </w:r>
      <w:r w:rsidR="002F57C9">
        <w:t>5</w:t>
      </w:r>
      <w:r w:rsidR="00CC6A64" w:rsidRPr="00F72A42">
        <w:t xml:space="preserve"> тыс. рублей, в том числе:</w:t>
      </w:r>
    </w:p>
    <w:p w14:paraId="1891B89A" w14:textId="77777777" w:rsidR="00CC6A64" w:rsidRPr="00F72A42" w:rsidRDefault="00CC6A64" w:rsidP="00CC6A64">
      <w:pPr>
        <w:ind w:firstLine="567"/>
        <w:jc w:val="both"/>
      </w:pPr>
      <w:r w:rsidRPr="00F72A42">
        <w:t>в 2022 году – 2298,4 тыс. рублей;</w:t>
      </w:r>
    </w:p>
    <w:p w14:paraId="2963B141" w14:textId="77777777" w:rsidR="00CC6A64" w:rsidRPr="00F72A42" w:rsidRDefault="00CC6A64" w:rsidP="00CC6A64">
      <w:pPr>
        <w:ind w:firstLine="567"/>
        <w:jc w:val="both"/>
      </w:pPr>
      <w:r w:rsidRPr="00F72A42">
        <w:t>в 2023 году – 306,2 тыс. рублей;</w:t>
      </w:r>
    </w:p>
    <w:p w14:paraId="7093E520" w14:textId="77777777" w:rsidR="00CC6A64" w:rsidRPr="00F72A42" w:rsidRDefault="00CC6A64" w:rsidP="00CC6A64">
      <w:pPr>
        <w:ind w:firstLine="567"/>
        <w:jc w:val="both"/>
      </w:pPr>
      <w:r w:rsidRPr="00F72A42">
        <w:t>в 2024 году – 591,5 тыс. рублей;</w:t>
      </w:r>
    </w:p>
    <w:p w14:paraId="74C9E6A5" w14:textId="77777777" w:rsidR="00CC6A64" w:rsidRPr="00F72A42" w:rsidRDefault="00CC6A64" w:rsidP="00CC6A64">
      <w:pPr>
        <w:ind w:firstLine="567"/>
        <w:jc w:val="both"/>
      </w:pPr>
      <w:r w:rsidRPr="00F72A42">
        <w:t>в 2025 году – 1403,0 тыс. рублей;</w:t>
      </w:r>
    </w:p>
    <w:p w14:paraId="00A2490C" w14:textId="77777777" w:rsidR="00CC6A64" w:rsidRPr="00F72A42" w:rsidRDefault="00CC6A64" w:rsidP="00CC6A64">
      <w:pPr>
        <w:ind w:firstLine="567"/>
        <w:jc w:val="both"/>
      </w:pPr>
      <w:r w:rsidRPr="00F72A42">
        <w:t>в 2026 - 2030 годах – 1 035,8 тыс. рублей;</w:t>
      </w:r>
    </w:p>
    <w:p w14:paraId="6CD903A2" w14:textId="77777777" w:rsidR="00CC6A64" w:rsidRPr="00F72A42" w:rsidRDefault="00CC6A64" w:rsidP="00CC6A64">
      <w:pPr>
        <w:ind w:firstLine="567"/>
        <w:jc w:val="both"/>
      </w:pPr>
      <w:r w:rsidRPr="00F72A42">
        <w:t>в 2031 - 2035 годах – 1 046,6 тыс. рублей;</w:t>
      </w:r>
    </w:p>
    <w:p w14:paraId="5C6D597C" w14:textId="77777777" w:rsidR="00CC6A64" w:rsidRPr="00F72A42" w:rsidRDefault="00CC6A64" w:rsidP="00CC6A64">
      <w:pPr>
        <w:ind w:firstLine="567"/>
        <w:jc w:val="both"/>
      </w:pPr>
      <w:r w:rsidRPr="00F72A42">
        <w:t>из них средства:</w:t>
      </w:r>
    </w:p>
    <w:p w14:paraId="6A0EC42F" w14:textId="77777777" w:rsidR="00CC6A64" w:rsidRPr="00F72A42" w:rsidRDefault="00CC6A64" w:rsidP="00CC6A64">
      <w:pPr>
        <w:ind w:firstLine="567"/>
        <w:jc w:val="both"/>
      </w:pPr>
      <w:r w:rsidRPr="00F72A42">
        <w:t xml:space="preserve">федерального бюджета– 1569,0 тыс. рублей </w:t>
      </w:r>
    </w:p>
    <w:p w14:paraId="53892C9E" w14:textId="3CBA4F20" w:rsidR="00CC6A64" w:rsidRPr="00F72A42" w:rsidRDefault="00CC6A64" w:rsidP="00CC6A64">
      <w:pPr>
        <w:ind w:firstLine="567"/>
        <w:jc w:val="both"/>
      </w:pPr>
      <w:r w:rsidRPr="00F72A42">
        <w:t>(23,</w:t>
      </w:r>
      <w:r w:rsidR="002F57C9">
        <w:t>5</w:t>
      </w:r>
      <w:r w:rsidRPr="00F72A42">
        <w:t xml:space="preserve"> процентов), в том числе:</w:t>
      </w:r>
    </w:p>
    <w:p w14:paraId="508198AB" w14:textId="77777777" w:rsidR="00CC6A64" w:rsidRPr="00F72A42" w:rsidRDefault="00CC6A64" w:rsidP="00CC6A64">
      <w:pPr>
        <w:ind w:firstLine="567"/>
        <w:jc w:val="both"/>
      </w:pPr>
      <w:r w:rsidRPr="00F72A42">
        <w:t>в 2022 году – 137,4 тыс. рублей;</w:t>
      </w:r>
    </w:p>
    <w:p w14:paraId="16CAA7D9" w14:textId="77777777" w:rsidR="00CC6A64" w:rsidRPr="00F72A42" w:rsidRDefault="00CC6A64" w:rsidP="00CC6A64">
      <w:pPr>
        <w:ind w:firstLine="567"/>
        <w:jc w:val="both"/>
      </w:pPr>
      <w:r w:rsidRPr="00F72A42">
        <w:t>в 2023 году – 15,5 тыс. рублей;</w:t>
      </w:r>
    </w:p>
    <w:p w14:paraId="7795ED7F" w14:textId="77777777" w:rsidR="00CC6A64" w:rsidRPr="00F72A42" w:rsidRDefault="00CC6A64" w:rsidP="00CC6A64">
      <w:pPr>
        <w:ind w:firstLine="567"/>
        <w:jc w:val="both"/>
      </w:pPr>
      <w:r w:rsidRPr="00F72A42">
        <w:lastRenderedPageBreak/>
        <w:t>в 2024 году – 312,1 тыс. рублей;</w:t>
      </w:r>
    </w:p>
    <w:p w14:paraId="4DC50DC8" w14:textId="77777777" w:rsidR="00CC6A64" w:rsidRPr="00F72A42" w:rsidRDefault="00CC6A64" w:rsidP="00CC6A64">
      <w:pPr>
        <w:ind w:firstLine="567"/>
        <w:jc w:val="both"/>
      </w:pPr>
      <w:r w:rsidRPr="00F72A42">
        <w:t>в 2025 году – 1104,0 тыс. рублей;</w:t>
      </w:r>
    </w:p>
    <w:p w14:paraId="1BAE9A2F" w14:textId="77777777" w:rsidR="00CC6A64" w:rsidRPr="00F72A42" w:rsidRDefault="00CC6A64" w:rsidP="00CC6A64">
      <w:pPr>
        <w:ind w:firstLine="567"/>
        <w:jc w:val="both"/>
      </w:pPr>
      <w:r w:rsidRPr="00F72A42">
        <w:t>в 2026 - 2030 годах – 0,0 тыс. рублей;</w:t>
      </w:r>
    </w:p>
    <w:p w14:paraId="145DBF77" w14:textId="77777777" w:rsidR="00CC6A64" w:rsidRPr="00F72A42" w:rsidRDefault="00CC6A64" w:rsidP="00CC6A64">
      <w:pPr>
        <w:ind w:firstLine="567"/>
        <w:jc w:val="both"/>
      </w:pPr>
      <w:r w:rsidRPr="00F72A42">
        <w:t>в 2031 - 2035 годах – 0,0 тыс. рублей;</w:t>
      </w:r>
    </w:p>
    <w:p w14:paraId="6B86E928" w14:textId="39E2E770" w:rsidR="00CC6A64" w:rsidRPr="00F72A42" w:rsidRDefault="00CC6A64" w:rsidP="00CC6A64">
      <w:pPr>
        <w:ind w:firstLine="567"/>
        <w:jc w:val="both"/>
      </w:pPr>
      <w:r w:rsidRPr="00F72A42">
        <w:t>республиканского бюджета Чувашской Республики – 4881,8 тыс. рублей (73</w:t>
      </w:r>
      <w:r w:rsidR="002F57C9">
        <w:t>,1</w:t>
      </w:r>
      <w:r w:rsidRPr="00F72A42">
        <w:t xml:space="preserve"> процент), в том числе:</w:t>
      </w:r>
    </w:p>
    <w:p w14:paraId="31AB94D3" w14:textId="77777777" w:rsidR="00CC6A64" w:rsidRPr="00F72A42" w:rsidRDefault="00CC6A64" w:rsidP="00CC6A64">
      <w:pPr>
        <w:ind w:firstLine="567"/>
        <w:jc w:val="both"/>
      </w:pPr>
      <w:r w:rsidRPr="00F72A42">
        <w:t>в 2022 году – 1983,9 тыс. рублей;</w:t>
      </w:r>
    </w:p>
    <w:p w14:paraId="1E792EB5" w14:textId="77777777" w:rsidR="00CC6A64" w:rsidRPr="00F72A42" w:rsidRDefault="00CC6A64" w:rsidP="00CC6A64">
      <w:pPr>
        <w:ind w:firstLine="567"/>
        <w:jc w:val="both"/>
      </w:pPr>
      <w:r w:rsidRPr="00F72A42">
        <w:t>в 2023 году – 284,6 тыс. рублей;</w:t>
      </w:r>
    </w:p>
    <w:p w14:paraId="2A01973E" w14:textId="77777777" w:rsidR="00CC6A64" w:rsidRPr="00F72A42" w:rsidRDefault="00CC6A64" w:rsidP="00CC6A64">
      <w:pPr>
        <w:ind w:firstLine="567"/>
        <w:jc w:val="both"/>
      </w:pPr>
      <w:r w:rsidRPr="00F72A42">
        <w:t>в 2024 году – 273,6 тыс. рублей;</w:t>
      </w:r>
    </w:p>
    <w:p w14:paraId="1A13F5ED" w14:textId="592E8035" w:rsidR="00CC6A64" w:rsidRPr="00F72A42" w:rsidRDefault="00CC6A64" w:rsidP="00CC6A64">
      <w:pPr>
        <w:ind w:firstLine="567"/>
        <w:jc w:val="both"/>
      </w:pPr>
      <w:r w:rsidRPr="00F72A42">
        <w:t>в 2025 году – 284,2 тыс. рублей;</w:t>
      </w:r>
    </w:p>
    <w:p w14:paraId="67F94CD0" w14:textId="77777777" w:rsidR="00CC6A64" w:rsidRPr="00F72A42" w:rsidRDefault="00CC6A64" w:rsidP="00CC6A64">
      <w:pPr>
        <w:ind w:firstLine="567"/>
        <w:jc w:val="both"/>
      </w:pPr>
    </w:p>
    <w:p w14:paraId="0ACE34C1" w14:textId="77777777" w:rsidR="00CC6A64" w:rsidRPr="00F72A42" w:rsidRDefault="00CC6A64" w:rsidP="00CC6A64">
      <w:pPr>
        <w:ind w:firstLine="567"/>
        <w:jc w:val="both"/>
      </w:pPr>
      <w:r w:rsidRPr="00F72A42">
        <w:t>в 2026 - 2030 годах – 1 026,5 тыс. рублей;</w:t>
      </w:r>
    </w:p>
    <w:p w14:paraId="23CA97AC" w14:textId="77777777" w:rsidR="00CC6A64" w:rsidRPr="00F72A42" w:rsidRDefault="00CC6A64" w:rsidP="00CC6A64">
      <w:pPr>
        <w:ind w:firstLine="567"/>
        <w:jc w:val="both"/>
      </w:pPr>
      <w:r w:rsidRPr="00F72A42">
        <w:t>в 2031 - 2035 годах – 1 029,0 тыс. рублей;</w:t>
      </w:r>
    </w:p>
    <w:p w14:paraId="2E2966DF" w14:textId="2C16408B" w:rsidR="00CC6A64" w:rsidRPr="00F72A42" w:rsidRDefault="00CC6A64" w:rsidP="00CC6A64">
      <w:pPr>
        <w:ind w:firstLine="567"/>
        <w:jc w:val="both"/>
      </w:pPr>
      <w:r w:rsidRPr="00F72A42">
        <w:t>бюджета Шумерлинского муниципального округа – 230,</w:t>
      </w:r>
      <w:r w:rsidR="002F57C9">
        <w:t>7</w:t>
      </w:r>
      <w:r w:rsidRPr="00F72A42">
        <w:t xml:space="preserve"> тыс. рублей (3,4 процент), в том числе:</w:t>
      </w:r>
    </w:p>
    <w:p w14:paraId="055C3422" w14:textId="77777777" w:rsidR="00CC6A64" w:rsidRPr="00F72A42" w:rsidRDefault="00CC6A64" w:rsidP="00CC6A64">
      <w:pPr>
        <w:ind w:firstLine="567"/>
        <w:jc w:val="both"/>
      </w:pPr>
      <w:r w:rsidRPr="00F72A42">
        <w:t>в 2022 году – 177,1 тыс. рублей;</w:t>
      </w:r>
    </w:p>
    <w:p w14:paraId="3D48BBE4" w14:textId="77777777" w:rsidR="00CC6A64" w:rsidRPr="00F72A42" w:rsidRDefault="00CC6A64" w:rsidP="00CC6A64">
      <w:pPr>
        <w:ind w:firstLine="567"/>
        <w:jc w:val="both"/>
      </w:pPr>
      <w:r w:rsidRPr="00F72A42">
        <w:t>в 2023 году – 6,1 тыс. рублей;</w:t>
      </w:r>
    </w:p>
    <w:p w14:paraId="2A5CF4DE" w14:textId="77777777" w:rsidR="00CC6A64" w:rsidRPr="00F72A42" w:rsidRDefault="00CC6A64" w:rsidP="00CC6A64">
      <w:pPr>
        <w:ind w:firstLine="567"/>
        <w:jc w:val="both"/>
      </w:pPr>
      <w:r w:rsidRPr="00F72A42">
        <w:t>в 2024 году – 5,8 тыс. рублей;</w:t>
      </w:r>
    </w:p>
    <w:p w14:paraId="4B2AB6B9" w14:textId="77777777" w:rsidR="00CC6A64" w:rsidRPr="00F72A42" w:rsidRDefault="00CC6A64" w:rsidP="00CC6A64">
      <w:pPr>
        <w:ind w:firstLine="567"/>
        <w:jc w:val="both"/>
      </w:pPr>
      <w:r w:rsidRPr="00F72A42">
        <w:t>в 2025 году – 14,8 тыс. рублей;</w:t>
      </w:r>
    </w:p>
    <w:p w14:paraId="40B0BB63" w14:textId="77777777" w:rsidR="00CC6A64" w:rsidRPr="00F72A42" w:rsidRDefault="00CC6A64" w:rsidP="00CC6A64">
      <w:pPr>
        <w:ind w:firstLine="567"/>
        <w:jc w:val="both"/>
      </w:pPr>
      <w:r w:rsidRPr="00F72A42">
        <w:t>в 2026 - 2030 годах – 9,3 тыс. рублей;</w:t>
      </w:r>
    </w:p>
    <w:p w14:paraId="6C3CBE33" w14:textId="77777777" w:rsidR="00CC6A64" w:rsidRPr="00F72A42" w:rsidRDefault="00CC6A64" w:rsidP="00CC6A64">
      <w:pPr>
        <w:ind w:firstLine="567"/>
        <w:jc w:val="both"/>
      </w:pPr>
      <w:r w:rsidRPr="00F72A42">
        <w:t>в 2031 - 2035 годах – 17,6 тыс. рублей.</w:t>
      </w:r>
    </w:p>
    <w:p w14:paraId="4CB43D17" w14:textId="6204C66A" w:rsidR="00FF564C" w:rsidRPr="00F72A42" w:rsidRDefault="00347BF6" w:rsidP="00CC6A64">
      <w:pPr>
        <w:ind w:firstLine="567"/>
        <w:jc w:val="both"/>
      </w:pPr>
      <w:r w:rsidRPr="00F72A42">
        <w:t>Объемы финансирования мероприятий муниципальной программы подлежат ежегодному уточнению исходя из возможностей бюджетов всех уровней</w:t>
      </w:r>
      <w:r w:rsidR="00FF564C" w:rsidRPr="00F72A42">
        <w:t>.</w:t>
      </w:r>
    </w:p>
    <w:p w14:paraId="0882A4BC" w14:textId="3692EA10" w:rsidR="007544EC" w:rsidRDefault="007544EC" w:rsidP="008877B9">
      <w:pPr>
        <w:ind w:firstLine="567"/>
        <w:jc w:val="both"/>
      </w:pPr>
      <w:r w:rsidRPr="00F72A42">
        <w:t>Финансирование Муниципальной программы во временном разрезе отражено в табл. 1.</w:t>
      </w:r>
    </w:p>
    <w:p w14:paraId="16F6695C" w14:textId="19ECA2D7" w:rsidR="007544EC" w:rsidRPr="00F72A42" w:rsidRDefault="007544EC" w:rsidP="007544EC">
      <w:pPr>
        <w:ind w:firstLine="567"/>
        <w:jc w:val="right"/>
      </w:pPr>
      <w:r w:rsidRPr="00F72A42">
        <w:t>Таблица 1</w:t>
      </w:r>
    </w:p>
    <w:p w14:paraId="0634B695" w14:textId="77777777" w:rsidR="007544EC" w:rsidRPr="00F72A42" w:rsidRDefault="007544EC" w:rsidP="007544EC">
      <w:pPr>
        <w:ind w:firstLine="567"/>
      </w:pPr>
    </w:p>
    <w:p w14:paraId="2F4D2289" w14:textId="77777777" w:rsidR="007544EC" w:rsidRPr="00F72A42" w:rsidRDefault="007544EC" w:rsidP="007544EC">
      <w:pPr>
        <w:ind w:firstLine="567"/>
        <w:jc w:val="center"/>
        <w:rPr>
          <w:b/>
          <w:bCs/>
        </w:rPr>
      </w:pPr>
      <w:r w:rsidRPr="00F72A42">
        <w:rPr>
          <w:b/>
          <w:bCs/>
        </w:rPr>
        <w:t xml:space="preserve">Финансирование </w:t>
      </w:r>
      <w:r w:rsidRPr="00F72A42">
        <w:rPr>
          <w:b/>
        </w:rPr>
        <w:t xml:space="preserve">Муниципальной программы </w:t>
      </w:r>
      <w:r w:rsidRPr="00F72A42">
        <w:rPr>
          <w:b/>
          <w:bCs/>
        </w:rPr>
        <w:t>в 2022–2035 годах</w:t>
      </w:r>
    </w:p>
    <w:p w14:paraId="3D32A249" w14:textId="77777777" w:rsidR="007544EC" w:rsidRPr="00F72A42" w:rsidRDefault="007544EC" w:rsidP="007544EC">
      <w:pPr>
        <w:ind w:firstLine="567"/>
      </w:pPr>
    </w:p>
    <w:p w14:paraId="5A888D0E" w14:textId="77777777" w:rsidR="007544EC" w:rsidRPr="00F72A42" w:rsidRDefault="007544EC" w:rsidP="007544EC">
      <w:pPr>
        <w:ind w:firstLine="567"/>
        <w:jc w:val="right"/>
      </w:pPr>
      <w:r w:rsidRPr="00F72A42">
        <w:t>(тыс. рублей)</w:t>
      </w:r>
    </w:p>
    <w:tbl>
      <w:tblPr>
        <w:tblW w:w="5373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29"/>
        <w:gridCol w:w="1194"/>
        <w:gridCol w:w="1142"/>
        <w:gridCol w:w="993"/>
        <w:gridCol w:w="991"/>
        <w:gridCol w:w="991"/>
        <w:gridCol w:w="849"/>
        <w:gridCol w:w="995"/>
      </w:tblGrid>
      <w:tr w:rsidR="007544EC" w:rsidRPr="00F72A42" w14:paraId="501DDE0D" w14:textId="77777777" w:rsidTr="007544EC">
        <w:tc>
          <w:tcPr>
            <w:tcW w:w="15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750" w14:textId="77777777" w:rsidR="007544EC" w:rsidRPr="00F72A42" w:rsidRDefault="007544EC" w:rsidP="007544EC">
            <w:pPr>
              <w:ind w:firstLine="567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11D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сего</w:t>
            </w:r>
          </w:p>
        </w:tc>
        <w:tc>
          <w:tcPr>
            <w:tcW w:w="2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EE257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 том числе</w:t>
            </w:r>
          </w:p>
        </w:tc>
      </w:tr>
      <w:tr w:rsidR="007544EC" w:rsidRPr="00F72A42" w14:paraId="6F6F30E9" w14:textId="77777777" w:rsidTr="007544EC">
        <w:tc>
          <w:tcPr>
            <w:tcW w:w="15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7" w14:textId="77777777" w:rsidR="007544EC" w:rsidRPr="00F72A42" w:rsidRDefault="007544EC" w:rsidP="007544EC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532" w14:textId="77777777" w:rsidR="007544EC" w:rsidRPr="00F72A42" w:rsidRDefault="007544EC" w:rsidP="007544EC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F9DE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89728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BCDBF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E7A9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41EFA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26–</w:t>
            </w:r>
          </w:p>
          <w:p w14:paraId="29553BE8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E7FA03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031–</w:t>
            </w:r>
            <w:r w:rsidRPr="00F72A42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7544EC" w:rsidRPr="00F72A42" w14:paraId="49B9BA89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319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D1A6" w14:textId="3F1BFF59" w:rsidR="007544EC" w:rsidRPr="00F72A42" w:rsidRDefault="00CC6A64" w:rsidP="007B3D4F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6681,</w:t>
            </w:r>
            <w:r w:rsidR="002F57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B6A8" w14:textId="55BE06F3" w:rsidR="007544EC" w:rsidRPr="00F72A42" w:rsidRDefault="00347BF6" w:rsidP="007B3D4F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298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50D7F" w14:textId="3C94FDDB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306,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7908" w14:textId="33BADDF1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591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71513" w14:textId="5D332D78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403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6CC4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98680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46,6</w:t>
            </w:r>
          </w:p>
        </w:tc>
      </w:tr>
      <w:tr w:rsidR="007544EC" w:rsidRPr="00F72A42" w14:paraId="3B367FEF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208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31C10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4EBA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12943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8B433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5DF98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A69B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A760BA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</w:p>
        </w:tc>
      </w:tr>
      <w:tr w:rsidR="007544EC" w:rsidRPr="00F72A42" w14:paraId="6A35034E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ECA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E27E" w14:textId="5A7D92C2" w:rsidR="007544EC" w:rsidRPr="00F72A42" w:rsidRDefault="00CC6A64" w:rsidP="007B3D4F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569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BDB6" w14:textId="25AAD446" w:rsidR="007544EC" w:rsidRPr="00F72A42" w:rsidRDefault="00347BF6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37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2C2F6" w14:textId="79114456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5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3B06" w14:textId="4CA7B23B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312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B1EFC" w14:textId="77547480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10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802A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F1A432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0</w:t>
            </w:r>
          </w:p>
        </w:tc>
      </w:tr>
      <w:tr w:rsidR="007544EC" w:rsidRPr="00F72A42" w14:paraId="14A05C9E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F8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FA65" w14:textId="62C24452" w:rsidR="007544EC" w:rsidRPr="00F72A42" w:rsidRDefault="002F57C9" w:rsidP="007B3D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1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E276" w14:textId="61CFEB1D" w:rsidR="007544EC" w:rsidRPr="00F72A42" w:rsidRDefault="00347BF6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983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A6AD" w14:textId="4AC93DA3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284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2492" w14:textId="03637819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73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5DA32" w14:textId="751CEB6A" w:rsidR="007544EC" w:rsidRPr="00F72A42" w:rsidRDefault="00CC6A64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284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06BE2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C78E06" w14:textId="77777777" w:rsidR="007544EC" w:rsidRPr="00F72A42" w:rsidRDefault="007544EC" w:rsidP="007544EC">
            <w:pPr>
              <w:rPr>
                <w:bCs/>
                <w:sz w:val="22"/>
                <w:szCs w:val="22"/>
              </w:rPr>
            </w:pPr>
            <w:r w:rsidRPr="00F72A42">
              <w:rPr>
                <w:bCs/>
                <w:sz w:val="22"/>
                <w:szCs w:val="22"/>
              </w:rPr>
              <w:t>1029,0</w:t>
            </w:r>
          </w:p>
        </w:tc>
      </w:tr>
      <w:tr w:rsidR="007544EC" w:rsidRPr="00F72A42" w14:paraId="209EF71A" w14:textId="77777777" w:rsidTr="007544EC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41B" w14:textId="77777777" w:rsidR="007544EC" w:rsidRPr="00F72A42" w:rsidRDefault="007544EC" w:rsidP="008877B9">
            <w:pPr>
              <w:ind w:firstLine="34"/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2E2E" w14:textId="0163BE57" w:rsidR="007544EC" w:rsidRPr="00F72A42" w:rsidRDefault="002F57C9" w:rsidP="007B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638B" w14:textId="1F1D6A00" w:rsidR="007544EC" w:rsidRPr="00F72A42" w:rsidRDefault="00347BF6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77,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09440" w14:textId="2D6F0A56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6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44366" w14:textId="74B32646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8C79" w14:textId="7252F077" w:rsidR="007544EC" w:rsidRPr="00F72A42" w:rsidRDefault="00CC6A64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4,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F7CB" w14:textId="77777777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9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DE7B5" w14:textId="4E96A992" w:rsidR="007544EC" w:rsidRPr="00F72A42" w:rsidRDefault="007544EC" w:rsidP="007544EC">
            <w:pPr>
              <w:rPr>
                <w:sz w:val="22"/>
                <w:szCs w:val="22"/>
              </w:rPr>
            </w:pPr>
            <w:r w:rsidRPr="00F72A42">
              <w:rPr>
                <w:sz w:val="22"/>
                <w:szCs w:val="22"/>
              </w:rPr>
              <w:t>17,6</w:t>
            </w:r>
          </w:p>
        </w:tc>
      </w:tr>
    </w:tbl>
    <w:p w14:paraId="0D7A6D1A" w14:textId="77777777" w:rsidR="007544EC" w:rsidRPr="00F72A42" w:rsidRDefault="007544EC" w:rsidP="007544EC">
      <w:pPr>
        <w:ind w:firstLine="567"/>
      </w:pPr>
    </w:p>
    <w:p w14:paraId="357C6844" w14:textId="77777777" w:rsidR="007B3D4F" w:rsidRPr="00F72A42" w:rsidRDefault="007B3D4F" w:rsidP="007544EC">
      <w:pPr>
        <w:ind w:firstLine="567"/>
        <w:jc w:val="both"/>
      </w:pPr>
      <w:r w:rsidRPr="00F72A42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»;</w:t>
      </w:r>
    </w:p>
    <w:p w14:paraId="2CB82AF4" w14:textId="14483972" w:rsidR="007544EC" w:rsidRPr="00B73C53" w:rsidRDefault="007544EC" w:rsidP="007544EC">
      <w:pPr>
        <w:ind w:firstLine="567"/>
        <w:jc w:val="both"/>
      </w:pPr>
      <w:r w:rsidRPr="00B73C53">
        <w:t>1.</w:t>
      </w:r>
      <w:r w:rsidR="00733757">
        <w:t>3</w:t>
      </w:r>
      <w:r w:rsidRPr="00B73C53">
        <w:t>. приложение № 2 к Муниципальной программе изложить в новой редакции в соответствии с приложением № 1 к настоящему постановлению</w:t>
      </w:r>
      <w:r w:rsidR="00A540E6" w:rsidRPr="00B73C53">
        <w:t>;</w:t>
      </w:r>
    </w:p>
    <w:p w14:paraId="3ACE8357" w14:textId="29F29D8A" w:rsidR="007544EC" w:rsidRPr="005B41DE" w:rsidRDefault="007544EC" w:rsidP="007544EC">
      <w:pPr>
        <w:ind w:firstLine="567"/>
        <w:jc w:val="both"/>
      </w:pPr>
      <w:r w:rsidRPr="005B41DE">
        <w:t>1.</w:t>
      </w:r>
      <w:r w:rsidR="00733757">
        <w:t>4</w:t>
      </w:r>
      <w:r w:rsidRPr="005B41DE">
        <w:t xml:space="preserve">. </w:t>
      </w:r>
      <w:bookmarkStart w:id="1" w:name="_Hlk120024039"/>
      <w:r w:rsidRPr="005B41DE">
        <w:t>в приложении № 5 к Муниципальной программе:</w:t>
      </w:r>
    </w:p>
    <w:p w14:paraId="1F91725B" w14:textId="77777777" w:rsidR="007544EC" w:rsidRPr="005B41DE" w:rsidRDefault="007544EC" w:rsidP="007544EC">
      <w:pPr>
        <w:ind w:firstLine="567"/>
        <w:jc w:val="both"/>
      </w:pPr>
      <w:r w:rsidRPr="005B41DE">
        <w:t>в паспорте подпрограммы</w:t>
      </w:r>
      <w:bookmarkEnd w:id="1"/>
      <w:r w:rsidRPr="005B41DE">
        <w:t xml:space="preserve"> «Развитие отраслей агропромышленного комплекса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11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6"/>
        <w:gridCol w:w="1068"/>
        <w:gridCol w:w="5105"/>
      </w:tblGrid>
      <w:tr w:rsidR="007B3D4F" w:rsidRPr="00F72A42" w14:paraId="3D7AC465" w14:textId="77777777" w:rsidTr="00733757">
        <w:tc>
          <w:tcPr>
            <w:tcW w:w="1751" w:type="pct"/>
          </w:tcPr>
          <w:p w14:paraId="54923E34" w14:textId="74CD7015" w:rsidR="007B3D4F" w:rsidRPr="00F72A42" w:rsidRDefault="005B41DE" w:rsidP="00733757">
            <w:pPr>
              <w:ind w:firstLine="80"/>
              <w:jc w:val="both"/>
            </w:pPr>
            <w:r>
              <w:t>«</w:t>
            </w:r>
            <w:r w:rsidR="00733757">
              <w:t xml:space="preserve">Объемы </w:t>
            </w:r>
            <w:r w:rsidRPr="005B41DE">
              <w:t xml:space="preserve">финансирования подпрограммы с разбивкой по </w:t>
            </w:r>
            <w:r w:rsidRPr="005B41DE">
              <w:lastRenderedPageBreak/>
              <w:t>годам реализации</w:t>
            </w:r>
          </w:p>
        </w:tc>
        <w:tc>
          <w:tcPr>
            <w:tcW w:w="562" w:type="pct"/>
          </w:tcPr>
          <w:p w14:paraId="09693BAB" w14:textId="77777777" w:rsidR="007B3D4F" w:rsidRPr="00F72A42" w:rsidRDefault="007B3D4F" w:rsidP="00453770">
            <w:r w:rsidRPr="00F72A42">
              <w:lastRenderedPageBreak/>
              <w:t>–</w:t>
            </w:r>
          </w:p>
        </w:tc>
        <w:tc>
          <w:tcPr>
            <w:tcW w:w="2687" w:type="pct"/>
          </w:tcPr>
          <w:p w14:paraId="3A876854" w14:textId="0851CFB1" w:rsidR="00C3375F" w:rsidRPr="00F72A42" w:rsidRDefault="00733757" w:rsidP="00C3375F">
            <w:pPr>
              <w:jc w:val="both"/>
            </w:pPr>
            <w:r>
              <w:t xml:space="preserve">- </w:t>
            </w:r>
            <w:r w:rsidR="00C3375F" w:rsidRPr="00F72A42">
              <w:t xml:space="preserve">прогнозируемые объемы бюджетных ассигнований на реализацию мероприятий </w:t>
            </w:r>
            <w:r w:rsidR="00C3375F" w:rsidRPr="00F72A42">
              <w:lastRenderedPageBreak/>
              <w:t xml:space="preserve">подпрограммы в 2022–2035 годах составляют </w:t>
            </w:r>
            <w:r w:rsidR="00CC6A64" w:rsidRPr="00F72A42">
              <w:t>2133,9</w:t>
            </w:r>
            <w:r w:rsidR="00C3375F" w:rsidRPr="00F72A42">
              <w:t xml:space="preserve"> тыс. рублей, в том числе:</w:t>
            </w:r>
          </w:p>
          <w:p w14:paraId="77BA20AD" w14:textId="77777777" w:rsidR="00C3375F" w:rsidRPr="00F72A42" w:rsidRDefault="00C3375F" w:rsidP="00C3375F">
            <w:pPr>
              <w:jc w:val="both"/>
            </w:pPr>
            <w:r w:rsidRPr="00F72A42">
              <w:t>в 2022 году – 1844,7 тыс. рублей;</w:t>
            </w:r>
          </w:p>
          <w:p w14:paraId="3A847599" w14:textId="77777777" w:rsidR="00C3375F" w:rsidRPr="00F72A42" w:rsidRDefault="00C3375F" w:rsidP="00C3375F">
            <w:pPr>
              <w:jc w:val="both"/>
            </w:pPr>
            <w:r w:rsidRPr="00F72A42">
              <w:t>в 2023 году – 36,1 тыс. рублей;</w:t>
            </w:r>
          </w:p>
          <w:p w14:paraId="06A04607" w14:textId="77777777" w:rsidR="00C3375F" w:rsidRPr="00F72A42" w:rsidRDefault="00C3375F" w:rsidP="00C3375F">
            <w:pPr>
              <w:jc w:val="both"/>
            </w:pPr>
            <w:r w:rsidRPr="00F72A42">
              <w:t>в 2024 году – 21,4 тыс. рублей;</w:t>
            </w:r>
          </w:p>
          <w:p w14:paraId="4DAB2D0B" w14:textId="28E713CB" w:rsidR="00C3375F" w:rsidRPr="00F72A42" w:rsidRDefault="00C3375F" w:rsidP="00C3375F">
            <w:pPr>
              <w:jc w:val="both"/>
            </w:pPr>
            <w:r w:rsidRPr="00F72A42">
              <w:t xml:space="preserve">в 2025 году – </w:t>
            </w:r>
            <w:r w:rsidR="00CC6A64" w:rsidRPr="00F72A42">
              <w:t>0</w:t>
            </w:r>
            <w:r w:rsidRPr="00F72A42">
              <w:t xml:space="preserve"> тыс. рублей;</w:t>
            </w:r>
          </w:p>
          <w:p w14:paraId="3AEBE92C" w14:textId="77777777" w:rsidR="00C3375F" w:rsidRPr="00F72A42" w:rsidRDefault="00C3375F" w:rsidP="00C3375F">
            <w:pPr>
              <w:jc w:val="both"/>
            </w:pPr>
            <w:r w:rsidRPr="00F72A42">
              <w:t>в 2026–2030 годах – 111,6 тыс. рублей;</w:t>
            </w:r>
          </w:p>
          <w:p w14:paraId="075CFF3A" w14:textId="77777777" w:rsidR="00C3375F" w:rsidRPr="00F72A42" w:rsidRDefault="00C3375F" w:rsidP="00C3375F">
            <w:pPr>
              <w:jc w:val="both"/>
            </w:pPr>
            <w:r w:rsidRPr="00F72A42">
              <w:t>в 2031–2035 годах – 120,1 тыс. рублей;</w:t>
            </w:r>
          </w:p>
          <w:p w14:paraId="15B7F711" w14:textId="77777777" w:rsidR="00C3375F" w:rsidRPr="00F72A42" w:rsidRDefault="00C3375F" w:rsidP="00C3375F">
            <w:pPr>
              <w:jc w:val="both"/>
            </w:pPr>
            <w:r w:rsidRPr="00F72A42">
              <w:t>из них средства:</w:t>
            </w:r>
          </w:p>
          <w:p w14:paraId="4D8DF3FB" w14:textId="77777777" w:rsidR="00C3375F" w:rsidRPr="00F72A42" w:rsidRDefault="00C3375F" w:rsidP="00C3375F">
            <w:pPr>
              <w:jc w:val="both"/>
            </w:pPr>
            <w:r w:rsidRPr="00F72A42">
              <w:t>федерального бюджета – 34,5 тыс. рублей, в том числе:</w:t>
            </w:r>
          </w:p>
          <w:p w14:paraId="59D5D5D9" w14:textId="77777777" w:rsidR="00C3375F" w:rsidRPr="00F72A42" w:rsidRDefault="00C3375F" w:rsidP="00C3375F">
            <w:pPr>
              <w:jc w:val="both"/>
            </w:pPr>
            <w:r w:rsidRPr="00F72A42">
              <w:t>в 2022 году – 34,5 тыс. рублей;</w:t>
            </w:r>
          </w:p>
          <w:p w14:paraId="7B79D4B9" w14:textId="77777777" w:rsidR="00C3375F" w:rsidRPr="00F72A42" w:rsidRDefault="00C3375F" w:rsidP="00C3375F">
            <w:pPr>
              <w:jc w:val="both"/>
            </w:pPr>
            <w:r w:rsidRPr="00F72A42">
              <w:t>в 2023 году – 0 тыс. рублей;</w:t>
            </w:r>
          </w:p>
          <w:p w14:paraId="0BE2B6D2" w14:textId="77777777" w:rsidR="00C3375F" w:rsidRPr="00F72A42" w:rsidRDefault="00C3375F" w:rsidP="00C3375F">
            <w:pPr>
              <w:jc w:val="both"/>
            </w:pPr>
            <w:r w:rsidRPr="00F72A42">
              <w:t>в 2024 году – 0 тыс. рублей;</w:t>
            </w:r>
          </w:p>
          <w:p w14:paraId="138C4246" w14:textId="77777777" w:rsidR="00C3375F" w:rsidRPr="00F72A42" w:rsidRDefault="00C3375F" w:rsidP="00C3375F">
            <w:pPr>
              <w:jc w:val="both"/>
            </w:pPr>
            <w:r w:rsidRPr="00F72A42">
              <w:t>в 2025 году – 0 тыс. рублей;</w:t>
            </w:r>
          </w:p>
          <w:p w14:paraId="06D742D0" w14:textId="77777777" w:rsidR="00C3375F" w:rsidRPr="00F72A42" w:rsidRDefault="00C3375F" w:rsidP="00C3375F">
            <w:pPr>
              <w:jc w:val="both"/>
            </w:pPr>
            <w:r w:rsidRPr="00F72A42">
              <w:t>в 2026–2030 годах – 0 тыс. рублей;</w:t>
            </w:r>
          </w:p>
          <w:p w14:paraId="0B2ACEB4" w14:textId="77777777" w:rsidR="00C3375F" w:rsidRPr="00F72A42" w:rsidRDefault="00C3375F" w:rsidP="00C3375F">
            <w:pPr>
              <w:jc w:val="both"/>
            </w:pPr>
            <w:r w:rsidRPr="00F72A42">
              <w:t>в 2031–2035 годах – 0 тыс. рублей;</w:t>
            </w:r>
          </w:p>
          <w:p w14:paraId="04487828" w14:textId="3E0AB711" w:rsidR="00C3375F" w:rsidRPr="00F72A42" w:rsidRDefault="00C3375F" w:rsidP="00C3375F">
            <w:pPr>
              <w:jc w:val="both"/>
            </w:pPr>
            <w:r w:rsidRPr="00F72A42">
              <w:t xml:space="preserve">республиканского бюджета Чувашской Республики – </w:t>
            </w:r>
            <w:r w:rsidR="002F57C9">
              <w:t>2027,9</w:t>
            </w:r>
            <w:r w:rsidRPr="00F72A42">
              <w:t xml:space="preserve"> тыс. рублей</w:t>
            </w:r>
          </w:p>
          <w:p w14:paraId="6B3642D0" w14:textId="77777777" w:rsidR="00C3375F" w:rsidRPr="00F72A42" w:rsidRDefault="00C3375F" w:rsidP="00C3375F">
            <w:pPr>
              <w:jc w:val="both"/>
            </w:pPr>
            <w:r w:rsidRPr="00F72A42">
              <w:t xml:space="preserve"> в том числе:</w:t>
            </w:r>
          </w:p>
          <w:p w14:paraId="1BAE0CD1" w14:textId="77777777" w:rsidR="00C3375F" w:rsidRPr="00F72A42" w:rsidRDefault="00C3375F" w:rsidP="00C3375F">
            <w:pPr>
              <w:jc w:val="both"/>
            </w:pPr>
            <w:r w:rsidRPr="00F72A42">
              <w:t>в 2022 году – 1768,5 тыс. рублей;</w:t>
            </w:r>
          </w:p>
          <w:p w14:paraId="7F2E6D16" w14:textId="77777777" w:rsidR="00C3375F" w:rsidRPr="00F72A42" w:rsidRDefault="00C3375F" w:rsidP="00C3375F">
            <w:pPr>
              <w:jc w:val="both"/>
            </w:pPr>
            <w:r w:rsidRPr="00F72A42">
              <w:t>в 2023 году – 34,3 тыс. рублей;</w:t>
            </w:r>
          </w:p>
          <w:p w14:paraId="331BE9EB" w14:textId="77777777" w:rsidR="00C3375F" w:rsidRPr="00F72A42" w:rsidRDefault="00C3375F" w:rsidP="00C3375F">
            <w:pPr>
              <w:jc w:val="both"/>
            </w:pPr>
            <w:r w:rsidRPr="00F72A42">
              <w:t>в 2024 году – 20,3 тыс. рублей;</w:t>
            </w:r>
          </w:p>
          <w:p w14:paraId="50E998D6" w14:textId="00CB8732" w:rsidR="00C3375F" w:rsidRPr="00F72A42" w:rsidRDefault="00C3375F" w:rsidP="00C3375F">
            <w:pPr>
              <w:jc w:val="both"/>
            </w:pPr>
            <w:r w:rsidRPr="00F72A42">
              <w:t xml:space="preserve">в 2025 году – </w:t>
            </w:r>
            <w:r w:rsidR="00CC6A64" w:rsidRPr="00F72A42">
              <w:t>0,0</w:t>
            </w:r>
            <w:r w:rsidRPr="00F72A42">
              <w:t xml:space="preserve"> тыс. рублей;</w:t>
            </w:r>
          </w:p>
          <w:p w14:paraId="2C9939FC" w14:textId="77777777" w:rsidR="00C3375F" w:rsidRPr="00F72A42" w:rsidRDefault="00C3375F" w:rsidP="00C3375F">
            <w:pPr>
              <w:jc w:val="both"/>
            </w:pPr>
            <w:r w:rsidRPr="00F72A42">
              <w:t>в 2026–2030 годах – 102,3 тыс. рублей;</w:t>
            </w:r>
          </w:p>
          <w:p w14:paraId="0D525623" w14:textId="77777777" w:rsidR="00C3375F" w:rsidRPr="00F72A42" w:rsidRDefault="00C3375F" w:rsidP="00C3375F">
            <w:pPr>
              <w:jc w:val="both"/>
            </w:pPr>
            <w:r w:rsidRPr="00F72A42">
              <w:t>в 2031–2035 годах – 102,5 тыс. рублей;</w:t>
            </w:r>
          </w:p>
          <w:p w14:paraId="2ABF2B2C" w14:textId="5190FB8E" w:rsidR="00C3375F" w:rsidRPr="00F72A42" w:rsidRDefault="00C3375F" w:rsidP="00C3375F">
            <w:pPr>
              <w:jc w:val="both"/>
            </w:pPr>
            <w:r w:rsidRPr="00F72A42">
              <w:t>бюджета Шумерлинского муниципального округа –</w:t>
            </w:r>
            <w:r w:rsidR="00050BDF" w:rsidRPr="00F72A42">
              <w:t>71,5</w:t>
            </w:r>
            <w:r w:rsidRPr="00F72A42">
              <w:t xml:space="preserve"> тыс. рублей, в том числе:</w:t>
            </w:r>
          </w:p>
          <w:p w14:paraId="02E80224" w14:textId="3C1DD494" w:rsidR="00C3375F" w:rsidRPr="00F72A42" w:rsidRDefault="00C3375F" w:rsidP="00C3375F">
            <w:pPr>
              <w:jc w:val="both"/>
            </w:pPr>
            <w:r w:rsidRPr="00F72A42">
              <w:t>в 2022 году – 41,7 тыс. рублей;</w:t>
            </w:r>
          </w:p>
          <w:p w14:paraId="19A6D9AD" w14:textId="77777777" w:rsidR="00C3375F" w:rsidRPr="00F72A42" w:rsidRDefault="00C3375F" w:rsidP="00C3375F">
            <w:pPr>
              <w:jc w:val="both"/>
            </w:pPr>
            <w:r w:rsidRPr="00F72A42">
              <w:t>в 2023 году – 1,8 тыс. рублей;</w:t>
            </w:r>
          </w:p>
          <w:p w14:paraId="30F976FA" w14:textId="77777777" w:rsidR="00C3375F" w:rsidRPr="00F72A42" w:rsidRDefault="00C3375F" w:rsidP="00C3375F">
            <w:pPr>
              <w:jc w:val="both"/>
            </w:pPr>
            <w:r w:rsidRPr="00F72A42">
              <w:t>в 2024 году –1,1 тыс. рублей;</w:t>
            </w:r>
          </w:p>
          <w:p w14:paraId="6D5616FB" w14:textId="33003020" w:rsidR="00C3375F" w:rsidRPr="00F72A42" w:rsidRDefault="00C3375F" w:rsidP="00C3375F">
            <w:pPr>
              <w:jc w:val="both"/>
            </w:pPr>
            <w:r w:rsidRPr="00F72A42">
              <w:t xml:space="preserve">в 2025 году – </w:t>
            </w:r>
            <w:r w:rsidR="00050BDF" w:rsidRPr="00F72A42">
              <w:t>0,0</w:t>
            </w:r>
            <w:r w:rsidRPr="00F72A42">
              <w:t xml:space="preserve"> тыс. рублей;</w:t>
            </w:r>
          </w:p>
          <w:p w14:paraId="1ABC83F0" w14:textId="77777777" w:rsidR="00C3375F" w:rsidRPr="00F72A42" w:rsidRDefault="00C3375F" w:rsidP="00C3375F">
            <w:pPr>
              <w:jc w:val="both"/>
            </w:pPr>
            <w:r w:rsidRPr="00F72A42">
              <w:t>в 2026–2030 годах – 9,3 тыс. рублей;</w:t>
            </w:r>
          </w:p>
          <w:p w14:paraId="1CBA988B" w14:textId="21F17270" w:rsidR="007B3D4F" w:rsidRPr="00F72A42" w:rsidRDefault="00C3375F" w:rsidP="00C3375F">
            <w:pPr>
              <w:jc w:val="both"/>
            </w:pPr>
            <w:r w:rsidRPr="00F72A42">
              <w:t>в 2031–2035 годах – 17,6 тыс. рублей</w:t>
            </w:r>
            <w:proofErr w:type="gramStart"/>
            <w:r w:rsidR="005B41DE">
              <w:t>.»;</w:t>
            </w:r>
            <w:proofErr w:type="gramEnd"/>
          </w:p>
        </w:tc>
      </w:tr>
    </w:tbl>
    <w:p w14:paraId="6EC04995" w14:textId="77777777" w:rsidR="007B3D4F" w:rsidRPr="00F72A42" w:rsidRDefault="007B3D4F" w:rsidP="007544EC">
      <w:pPr>
        <w:ind w:firstLine="567"/>
        <w:jc w:val="both"/>
      </w:pPr>
    </w:p>
    <w:p w14:paraId="4D2F0C26" w14:textId="28F7B04A" w:rsidR="007544EC" w:rsidRPr="00F72A42" w:rsidRDefault="00733757" w:rsidP="007544EC">
      <w:pPr>
        <w:ind w:firstLine="567"/>
        <w:jc w:val="both"/>
      </w:pPr>
      <w:r>
        <w:t xml:space="preserve">1.5. </w:t>
      </w:r>
      <w:r w:rsidR="005B41DE">
        <w:t>р</w:t>
      </w:r>
      <w:r w:rsidR="007544EC" w:rsidRPr="00F72A42">
        <w:t xml:space="preserve">аздел IV подпрограммы «Развитие отраслей агропромышленного комплекса» Муниципальной программы изложить в следующей редакции: </w:t>
      </w:r>
    </w:p>
    <w:p w14:paraId="703FC0BE" w14:textId="77777777" w:rsidR="005B41DE" w:rsidRDefault="005B41DE" w:rsidP="007544EC">
      <w:pPr>
        <w:ind w:firstLine="567"/>
        <w:jc w:val="center"/>
        <w:rPr>
          <w:b/>
          <w:sz w:val="20"/>
          <w:szCs w:val="20"/>
        </w:rPr>
      </w:pPr>
    </w:p>
    <w:p w14:paraId="52E73A58" w14:textId="77777777" w:rsidR="005B41DE" w:rsidRPr="005B41DE" w:rsidRDefault="007544EC" w:rsidP="005B41DE">
      <w:pPr>
        <w:ind w:firstLine="567"/>
        <w:jc w:val="center"/>
        <w:rPr>
          <w:b/>
        </w:rPr>
      </w:pPr>
      <w:r w:rsidRPr="00F72A42">
        <w:rPr>
          <w:b/>
          <w:sz w:val="20"/>
          <w:szCs w:val="20"/>
        </w:rPr>
        <w:t>«</w:t>
      </w:r>
      <w:r w:rsidRPr="00F72A42">
        <w:rPr>
          <w:b/>
        </w:rPr>
        <w:t xml:space="preserve">Раздел IV. </w:t>
      </w:r>
      <w:r w:rsidR="005B41DE" w:rsidRPr="005B41DE">
        <w:rPr>
          <w:b/>
        </w:rPr>
        <w:t>Обоснование объема финансовых ресурсов, необходимых</w:t>
      </w:r>
    </w:p>
    <w:p w14:paraId="0BB62ACC" w14:textId="77777777" w:rsidR="005B41DE" w:rsidRPr="005B41DE" w:rsidRDefault="005B41DE" w:rsidP="005B41DE">
      <w:pPr>
        <w:ind w:firstLine="567"/>
        <w:jc w:val="center"/>
        <w:rPr>
          <w:b/>
        </w:rPr>
      </w:pPr>
      <w:proofErr w:type="gramStart"/>
      <w:r w:rsidRPr="005B41DE">
        <w:rPr>
          <w:b/>
        </w:rPr>
        <w:t>для реализации подпрограммы (с расшифровкой по источникам</w:t>
      </w:r>
      <w:proofErr w:type="gramEnd"/>
    </w:p>
    <w:p w14:paraId="69E28D87" w14:textId="66948C01" w:rsidR="007544EC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финансирования, по этапам и годам реализации подпрограммы)</w:t>
      </w:r>
    </w:p>
    <w:p w14:paraId="6BCBEF88" w14:textId="77777777" w:rsidR="005B41DE" w:rsidRPr="00F72A42" w:rsidRDefault="005B41DE" w:rsidP="005B41DE">
      <w:pPr>
        <w:ind w:firstLine="567"/>
        <w:jc w:val="center"/>
        <w:rPr>
          <w:b/>
        </w:rPr>
      </w:pPr>
    </w:p>
    <w:p w14:paraId="335C5680" w14:textId="310D2A9D" w:rsidR="007544EC" w:rsidRPr="00F72A42" w:rsidRDefault="007544EC" w:rsidP="00E2660F">
      <w:pPr>
        <w:ind w:firstLine="567"/>
        <w:jc w:val="both"/>
      </w:pPr>
      <w:r w:rsidRPr="00F72A42">
        <w:t>Расходы подпрограммы формируются за счет средств федерального бюджета, средств республиканского бюджета Чувашской Республики, бюджета Шумерлинского муниципального округа и внебюджетных источников.</w:t>
      </w:r>
    </w:p>
    <w:p w14:paraId="42ADECAD" w14:textId="78A989DA" w:rsidR="00050BDF" w:rsidRPr="00F72A42" w:rsidRDefault="005B41DE" w:rsidP="00050BDF">
      <w:pPr>
        <w:ind w:firstLine="567"/>
        <w:jc w:val="both"/>
      </w:pPr>
      <w:r>
        <w:t>П</w:t>
      </w:r>
      <w:r w:rsidR="00050BDF" w:rsidRPr="00F72A42">
        <w:t>рогнозируемые объемы бюджетных ассигнований на реализацию мероприятий подпрограммы в 2022–2035 годах составляют 2133,9 тыс. рублей, в том числе:</w:t>
      </w:r>
    </w:p>
    <w:p w14:paraId="255D8EE7" w14:textId="77777777" w:rsidR="00050BDF" w:rsidRPr="00F72A42" w:rsidRDefault="00050BDF" w:rsidP="00050BDF">
      <w:pPr>
        <w:ind w:firstLine="567"/>
        <w:jc w:val="both"/>
      </w:pPr>
      <w:r w:rsidRPr="00F72A42">
        <w:t>в 2022 году – 1844,7 тыс. рублей;</w:t>
      </w:r>
    </w:p>
    <w:p w14:paraId="113FF688" w14:textId="77777777" w:rsidR="00050BDF" w:rsidRPr="00F72A42" w:rsidRDefault="00050BDF" w:rsidP="00050BDF">
      <w:pPr>
        <w:ind w:firstLine="567"/>
        <w:jc w:val="both"/>
      </w:pPr>
      <w:r w:rsidRPr="00F72A42">
        <w:t>в 2023 году – 36,1 тыс. рублей;</w:t>
      </w:r>
    </w:p>
    <w:p w14:paraId="5DE1853D" w14:textId="77777777" w:rsidR="00050BDF" w:rsidRPr="00F72A42" w:rsidRDefault="00050BDF" w:rsidP="00050BDF">
      <w:pPr>
        <w:ind w:firstLine="567"/>
        <w:jc w:val="both"/>
      </w:pPr>
      <w:r w:rsidRPr="00F72A42">
        <w:t>в 2024 году – 21,4 тыс. рублей;</w:t>
      </w:r>
    </w:p>
    <w:p w14:paraId="2FC15A17" w14:textId="77777777" w:rsidR="00050BDF" w:rsidRPr="00F72A42" w:rsidRDefault="00050BDF" w:rsidP="00050BDF">
      <w:pPr>
        <w:ind w:firstLine="567"/>
        <w:jc w:val="both"/>
      </w:pPr>
      <w:r w:rsidRPr="00F72A42">
        <w:t>в 2025 году – 0 тыс. рублей;</w:t>
      </w:r>
    </w:p>
    <w:p w14:paraId="27A9F189" w14:textId="77777777" w:rsidR="00050BDF" w:rsidRPr="00F72A42" w:rsidRDefault="00050BDF" w:rsidP="00050BDF">
      <w:pPr>
        <w:ind w:firstLine="567"/>
        <w:jc w:val="both"/>
      </w:pPr>
      <w:r w:rsidRPr="00F72A42">
        <w:t>в 2026–2030 годах – 111,6 тыс. рублей;</w:t>
      </w:r>
    </w:p>
    <w:p w14:paraId="3DA3CBB1" w14:textId="77777777" w:rsidR="00050BDF" w:rsidRPr="00F72A42" w:rsidRDefault="00050BDF" w:rsidP="00050BDF">
      <w:pPr>
        <w:ind w:firstLine="567"/>
        <w:jc w:val="both"/>
      </w:pPr>
      <w:r w:rsidRPr="00F72A42">
        <w:lastRenderedPageBreak/>
        <w:t>в 2031–2035 годах – 120,1 тыс. рублей;</w:t>
      </w:r>
    </w:p>
    <w:p w14:paraId="4FCA249C" w14:textId="77777777" w:rsidR="00050BDF" w:rsidRPr="00F72A42" w:rsidRDefault="00050BDF" w:rsidP="00050BDF">
      <w:pPr>
        <w:ind w:firstLine="567"/>
        <w:jc w:val="both"/>
      </w:pPr>
      <w:r w:rsidRPr="00F72A42">
        <w:t>из них средства:</w:t>
      </w:r>
    </w:p>
    <w:p w14:paraId="18EB5050" w14:textId="77777777" w:rsidR="00050BDF" w:rsidRPr="00F72A42" w:rsidRDefault="00050BDF" w:rsidP="00050BDF">
      <w:pPr>
        <w:ind w:firstLine="567"/>
        <w:jc w:val="both"/>
      </w:pPr>
      <w:r w:rsidRPr="00F72A42">
        <w:t>федерального бюджета – 34,5 тыс. рублей, в том числе:</w:t>
      </w:r>
    </w:p>
    <w:p w14:paraId="1674C629" w14:textId="77777777" w:rsidR="00050BDF" w:rsidRPr="00F72A42" w:rsidRDefault="00050BDF" w:rsidP="00050BDF">
      <w:pPr>
        <w:ind w:firstLine="567"/>
        <w:jc w:val="both"/>
      </w:pPr>
      <w:r w:rsidRPr="00F72A42">
        <w:t>в 2022 году – 34,5 тыс. рублей;</w:t>
      </w:r>
    </w:p>
    <w:p w14:paraId="18E2D61C" w14:textId="77777777" w:rsidR="00050BDF" w:rsidRPr="00F72A42" w:rsidRDefault="00050BDF" w:rsidP="00050BDF">
      <w:pPr>
        <w:ind w:firstLine="567"/>
        <w:jc w:val="both"/>
      </w:pPr>
      <w:r w:rsidRPr="00F72A42">
        <w:t>в 2023 году – 0 тыс. рублей;</w:t>
      </w:r>
    </w:p>
    <w:p w14:paraId="513CA106" w14:textId="77777777" w:rsidR="00050BDF" w:rsidRPr="00F72A42" w:rsidRDefault="00050BDF" w:rsidP="00050BDF">
      <w:pPr>
        <w:ind w:firstLine="567"/>
        <w:jc w:val="both"/>
      </w:pPr>
      <w:r w:rsidRPr="00F72A42">
        <w:t>в 2024 году – 0 тыс. рублей;</w:t>
      </w:r>
    </w:p>
    <w:p w14:paraId="1DFA4D81" w14:textId="77777777" w:rsidR="00050BDF" w:rsidRPr="00F72A42" w:rsidRDefault="00050BDF" w:rsidP="00050BDF">
      <w:pPr>
        <w:ind w:firstLine="567"/>
        <w:jc w:val="both"/>
      </w:pPr>
      <w:r w:rsidRPr="00F72A42">
        <w:t>в 2025 году – 0 тыс. рублей;</w:t>
      </w:r>
    </w:p>
    <w:p w14:paraId="267C1E0A" w14:textId="77777777" w:rsidR="00050BDF" w:rsidRPr="00F72A42" w:rsidRDefault="00050BDF" w:rsidP="00050BDF">
      <w:pPr>
        <w:ind w:firstLine="567"/>
        <w:jc w:val="both"/>
      </w:pPr>
      <w:r w:rsidRPr="00F72A42">
        <w:t>в 2026–2030 годах – 0 тыс. рублей;</w:t>
      </w:r>
    </w:p>
    <w:p w14:paraId="029926C0" w14:textId="77777777" w:rsidR="00050BDF" w:rsidRPr="00F72A42" w:rsidRDefault="00050BDF" w:rsidP="00050BDF">
      <w:pPr>
        <w:ind w:firstLine="567"/>
        <w:jc w:val="both"/>
      </w:pPr>
      <w:r w:rsidRPr="00F72A42">
        <w:t>в 2031–2035 годах – 0 тыс. рублей;</w:t>
      </w:r>
    </w:p>
    <w:p w14:paraId="4870414E" w14:textId="41B8D56A" w:rsidR="00050BDF" w:rsidRPr="00F72A42" w:rsidRDefault="00050BDF" w:rsidP="00050BDF">
      <w:pPr>
        <w:ind w:firstLine="567"/>
        <w:jc w:val="both"/>
      </w:pPr>
      <w:r w:rsidRPr="00F72A42">
        <w:t xml:space="preserve">республиканского бюджета Чувашской Республики – </w:t>
      </w:r>
      <w:r w:rsidR="002F57C9">
        <w:t>2027,9</w:t>
      </w:r>
      <w:r w:rsidRPr="00F72A42">
        <w:t xml:space="preserve"> тыс. рублей</w:t>
      </w:r>
    </w:p>
    <w:p w14:paraId="158637F7" w14:textId="77777777" w:rsidR="00050BDF" w:rsidRPr="00F72A42" w:rsidRDefault="00050BDF" w:rsidP="00050BDF">
      <w:pPr>
        <w:ind w:firstLine="567"/>
        <w:jc w:val="both"/>
      </w:pPr>
      <w:r w:rsidRPr="00F72A42">
        <w:t xml:space="preserve"> в том числе:</w:t>
      </w:r>
    </w:p>
    <w:p w14:paraId="591DB50D" w14:textId="77777777" w:rsidR="00050BDF" w:rsidRPr="00F72A42" w:rsidRDefault="00050BDF" w:rsidP="00050BDF">
      <w:pPr>
        <w:ind w:firstLine="567"/>
        <w:jc w:val="both"/>
      </w:pPr>
      <w:r w:rsidRPr="00F72A42">
        <w:t>в 2022 году – 1768,5 тыс. рублей;</w:t>
      </w:r>
    </w:p>
    <w:p w14:paraId="63B7A802" w14:textId="77777777" w:rsidR="00050BDF" w:rsidRPr="00F72A42" w:rsidRDefault="00050BDF" w:rsidP="00050BDF">
      <w:pPr>
        <w:ind w:firstLine="567"/>
        <w:jc w:val="both"/>
      </w:pPr>
      <w:r w:rsidRPr="00F72A42">
        <w:t>в 2023 году – 34,3 тыс. рублей;</w:t>
      </w:r>
    </w:p>
    <w:p w14:paraId="17B55156" w14:textId="77777777" w:rsidR="00050BDF" w:rsidRPr="00F72A42" w:rsidRDefault="00050BDF" w:rsidP="00050BDF">
      <w:pPr>
        <w:ind w:firstLine="567"/>
        <w:jc w:val="both"/>
      </w:pPr>
      <w:r w:rsidRPr="00F72A42">
        <w:t>в 2024 году – 20,3 тыс. рублей;</w:t>
      </w:r>
    </w:p>
    <w:p w14:paraId="21FE0658" w14:textId="77777777" w:rsidR="00050BDF" w:rsidRPr="00F72A42" w:rsidRDefault="00050BDF" w:rsidP="00050BDF">
      <w:pPr>
        <w:ind w:firstLine="567"/>
        <w:jc w:val="both"/>
      </w:pPr>
      <w:r w:rsidRPr="00F72A42">
        <w:t>в 2025 году – 0,0 тыс. рублей;</w:t>
      </w:r>
    </w:p>
    <w:p w14:paraId="294616FE" w14:textId="77777777" w:rsidR="00050BDF" w:rsidRPr="00F72A42" w:rsidRDefault="00050BDF" w:rsidP="00050BDF">
      <w:pPr>
        <w:ind w:firstLine="567"/>
        <w:jc w:val="both"/>
      </w:pPr>
      <w:r w:rsidRPr="00F72A42">
        <w:t>в 2026–2030 годах – 102,3 тыс. рублей;</w:t>
      </w:r>
    </w:p>
    <w:p w14:paraId="00ECCA85" w14:textId="77777777" w:rsidR="00050BDF" w:rsidRPr="00F72A42" w:rsidRDefault="00050BDF" w:rsidP="00050BDF">
      <w:pPr>
        <w:ind w:firstLine="567"/>
        <w:jc w:val="both"/>
      </w:pPr>
      <w:r w:rsidRPr="00F72A42">
        <w:t>в 2031–2035 годах – 102,5 тыс. рублей;</w:t>
      </w:r>
    </w:p>
    <w:p w14:paraId="1722054B" w14:textId="77777777" w:rsidR="00050BDF" w:rsidRPr="00F72A42" w:rsidRDefault="00050BDF" w:rsidP="00050BDF">
      <w:pPr>
        <w:ind w:firstLine="567"/>
        <w:jc w:val="both"/>
      </w:pPr>
      <w:r w:rsidRPr="00F72A42">
        <w:t>бюджета Шумерлинского муниципального округа –71,5 тыс. рублей, в том числе:</w:t>
      </w:r>
    </w:p>
    <w:p w14:paraId="0F31D1D6" w14:textId="6AE00ECF" w:rsidR="00050BDF" w:rsidRPr="00F72A42" w:rsidRDefault="00050BDF" w:rsidP="00050BDF">
      <w:pPr>
        <w:ind w:firstLine="567"/>
        <w:jc w:val="both"/>
      </w:pPr>
      <w:r w:rsidRPr="00F72A42">
        <w:t>в 2022 году – 41,7 тыс. рублей;</w:t>
      </w:r>
    </w:p>
    <w:p w14:paraId="054BB794" w14:textId="77777777" w:rsidR="00050BDF" w:rsidRPr="00F72A42" w:rsidRDefault="00050BDF" w:rsidP="00050BDF">
      <w:pPr>
        <w:ind w:firstLine="567"/>
        <w:jc w:val="both"/>
      </w:pPr>
      <w:r w:rsidRPr="00F72A42">
        <w:t>в 2023 году – 1,8 тыс. рублей;</w:t>
      </w:r>
    </w:p>
    <w:p w14:paraId="44CE66C5" w14:textId="77777777" w:rsidR="00050BDF" w:rsidRPr="00F72A42" w:rsidRDefault="00050BDF" w:rsidP="00050BDF">
      <w:pPr>
        <w:ind w:firstLine="567"/>
        <w:jc w:val="both"/>
      </w:pPr>
      <w:r w:rsidRPr="00F72A42">
        <w:t>в 2024 году –1,1 тыс. рублей;</w:t>
      </w:r>
    </w:p>
    <w:p w14:paraId="3D496607" w14:textId="77777777" w:rsidR="00050BDF" w:rsidRPr="00F72A42" w:rsidRDefault="00050BDF" w:rsidP="00050BDF">
      <w:pPr>
        <w:ind w:firstLine="567"/>
        <w:jc w:val="both"/>
      </w:pPr>
      <w:r w:rsidRPr="00F72A42">
        <w:t>в 2025 году – 0,0 тыс. рублей;</w:t>
      </w:r>
    </w:p>
    <w:p w14:paraId="43DBDD3B" w14:textId="77777777" w:rsidR="00050BDF" w:rsidRPr="00F72A42" w:rsidRDefault="00050BDF" w:rsidP="00050BDF">
      <w:pPr>
        <w:ind w:firstLine="567"/>
        <w:jc w:val="both"/>
      </w:pPr>
      <w:r w:rsidRPr="00F72A42">
        <w:t>в 2026–2030 годах – 9,3 тыс. рублей;</w:t>
      </w:r>
    </w:p>
    <w:p w14:paraId="61288E31" w14:textId="64C2ED3C" w:rsidR="00050BDF" w:rsidRPr="00F72A42" w:rsidRDefault="00050BDF" w:rsidP="00050BDF">
      <w:pPr>
        <w:ind w:firstLine="567"/>
        <w:jc w:val="both"/>
      </w:pPr>
      <w:r w:rsidRPr="00F72A42">
        <w:t>в 2031–2035 годах – 17,6 тыс. рублей</w:t>
      </w:r>
    </w:p>
    <w:p w14:paraId="7028DC8A" w14:textId="77777777" w:rsidR="0062410E" w:rsidRDefault="007544EC" w:rsidP="0062410E">
      <w:pPr>
        <w:ind w:firstLine="567"/>
        <w:jc w:val="both"/>
      </w:pPr>
      <w:r w:rsidRPr="00F72A42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EDFEF5A" w14:textId="1A4F4957" w:rsidR="007544EC" w:rsidRDefault="0062410E" w:rsidP="0062410E">
      <w:pPr>
        <w:ind w:firstLine="567"/>
        <w:jc w:val="both"/>
      </w:pPr>
      <w:r w:rsidRPr="0062410E"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62410E">
        <w:t>.</w:t>
      </w:r>
      <w:r w:rsidR="007544EC" w:rsidRPr="00F72A42">
        <w:t>»;</w:t>
      </w:r>
      <w:proofErr w:type="gramEnd"/>
    </w:p>
    <w:p w14:paraId="6EBD5D81" w14:textId="77777777" w:rsidR="0062410E" w:rsidRDefault="0062410E" w:rsidP="0062410E">
      <w:pPr>
        <w:ind w:firstLine="567"/>
        <w:jc w:val="both"/>
      </w:pPr>
    </w:p>
    <w:p w14:paraId="5EA53F79" w14:textId="4132CF57" w:rsidR="007544EC" w:rsidRPr="00D81662" w:rsidRDefault="00733757" w:rsidP="007544EC">
      <w:pPr>
        <w:ind w:left="-142" w:firstLine="709"/>
        <w:jc w:val="both"/>
      </w:pPr>
      <w:r w:rsidRPr="00D81662">
        <w:t xml:space="preserve">1.6. </w:t>
      </w:r>
      <w:r w:rsidR="007544EC" w:rsidRPr="00D81662">
        <w:t>приложение № 1 к подпрограмме «Развитие отраслей агропромышленного комплекса» Муниципальной программы изложить в новой редакции в соответствии с приложением № 2 к настоящему постановлению;</w:t>
      </w:r>
    </w:p>
    <w:p w14:paraId="07081B5B" w14:textId="40B9E6A4" w:rsidR="00AA0547" w:rsidRPr="00F72A42" w:rsidRDefault="00AA0547" w:rsidP="00AA0547">
      <w:pPr>
        <w:ind w:left="-142" w:firstLine="709"/>
        <w:jc w:val="both"/>
      </w:pPr>
      <w:r w:rsidRPr="00F72A42">
        <w:t>1.</w:t>
      </w:r>
      <w:r w:rsidR="005F0B72" w:rsidRPr="00F72A42">
        <w:t>7</w:t>
      </w:r>
      <w:r w:rsidRPr="00F72A42">
        <w:t>. в приложении № 6 к Муниципальной программе:</w:t>
      </w:r>
    </w:p>
    <w:p w14:paraId="03977F64" w14:textId="4FDF5629" w:rsidR="00AA0547" w:rsidRDefault="00AA0547" w:rsidP="00AA0547">
      <w:pPr>
        <w:ind w:left="-142" w:firstLine="709"/>
        <w:jc w:val="both"/>
      </w:pPr>
      <w:r w:rsidRPr="00F72A42">
        <w:t>в паспорте подпрограммы «Развитие ветеринарии» Муниципальной программы позицию «Объемы финансирования подпрограммы с разбивкой по годам реализации</w:t>
      </w:r>
      <w:r w:rsidR="00D81662">
        <w:t xml:space="preserve"> подпрограммы</w:t>
      </w:r>
      <w:r w:rsidRPr="00F72A42">
        <w:t>» изложить в следующей редакции:</w:t>
      </w:r>
    </w:p>
    <w:tbl>
      <w:tblPr>
        <w:tblStyle w:val="aff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81662" w14:paraId="19A39259" w14:textId="77777777" w:rsidTr="00D81662">
        <w:tc>
          <w:tcPr>
            <w:tcW w:w="4962" w:type="dxa"/>
          </w:tcPr>
          <w:p w14:paraId="45A12317" w14:textId="67420C7E" w:rsidR="00D81662" w:rsidRDefault="00D81662" w:rsidP="00D81662">
            <w:pPr>
              <w:ind w:firstLine="601"/>
              <w:jc w:val="both"/>
            </w:pPr>
            <w:r>
              <w:t>«</w:t>
            </w:r>
            <w:r w:rsidRPr="00D81662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36" w:type="dxa"/>
          </w:tcPr>
          <w:p w14:paraId="713723E2" w14:textId="049B2B78" w:rsidR="00D81662" w:rsidRDefault="00D81662" w:rsidP="00D81662">
            <w:pPr>
              <w:jc w:val="both"/>
            </w:pPr>
            <w:r>
              <w:t xml:space="preserve">- </w:t>
            </w:r>
            <w:r>
              <w:t>Прогнозируемые объемы бюджетных ассигнований на реализацию мероприятий подпрограммы в 2022 - 2035 годах составляют 2947,5 тыс. рублей, в том числе:</w:t>
            </w:r>
          </w:p>
          <w:p w14:paraId="6B6884D1" w14:textId="77777777" w:rsidR="00D81662" w:rsidRDefault="00D81662" w:rsidP="00D81662">
            <w:pPr>
              <w:jc w:val="both"/>
            </w:pPr>
            <w:r>
              <w:t>в 2022 году -  349,4  тыс. рублей;</w:t>
            </w:r>
          </w:p>
          <w:p w14:paraId="23BC3F89" w14:textId="77777777" w:rsidR="00D81662" w:rsidRDefault="00D81662" w:rsidP="00D81662">
            <w:pPr>
              <w:jc w:val="both"/>
            </w:pPr>
            <w:r>
              <w:t>в 2023 году – 250,1  тыс. рублей;</w:t>
            </w:r>
          </w:p>
          <w:p w14:paraId="07DE3D1F" w14:textId="77777777" w:rsidR="00D81662" w:rsidRDefault="00D81662" w:rsidP="00D81662">
            <w:pPr>
              <w:jc w:val="both"/>
            </w:pPr>
            <w:r>
              <w:t>в 2024 году – 250,1  тыс. рублей;</w:t>
            </w:r>
          </w:p>
          <w:p w14:paraId="73DB7346" w14:textId="77777777" w:rsidR="00D81662" w:rsidRDefault="00D81662" w:rsidP="00D81662">
            <w:pPr>
              <w:jc w:val="both"/>
            </w:pPr>
            <w:r>
              <w:t>в 2025 году – 250,1 тыс. рублей;</w:t>
            </w:r>
          </w:p>
          <w:p w14:paraId="44E23A4B" w14:textId="77777777" w:rsidR="00D81662" w:rsidRDefault="00D81662" w:rsidP="00D81662">
            <w:pPr>
              <w:jc w:val="both"/>
            </w:pPr>
            <w:r>
              <w:t>в 2026 - 2030 годах – 922,8 тыс. рублей;</w:t>
            </w:r>
          </w:p>
          <w:p w14:paraId="35E31E72" w14:textId="77777777" w:rsidR="00D81662" w:rsidRDefault="00D81662" w:rsidP="00D81662">
            <w:pPr>
              <w:jc w:val="both"/>
            </w:pPr>
            <w:r>
              <w:t>в 2031 - 2035 годах – 925,0 тыс. рублей;</w:t>
            </w:r>
          </w:p>
          <w:p w14:paraId="6513D507" w14:textId="77777777" w:rsidR="00D81662" w:rsidRDefault="00D81662" w:rsidP="00D81662">
            <w:pPr>
              <w:jc w:val="both"/>
            </w:pPr>
            <w:r>
              <w:t>из них средства:</w:t>
            </w:r>
          </w:p>
          <w:p w14:paraId="44E050AC" w14:textId="77777777" w:rsidR="00D81662" w:rsidRDefault="00D81662" w:rsidP="00D81662">
            <w:pPr>
              <w:jc w:val="both"/>
            </w:pPr>
            <w:r>
              <w:t>республиканского бюджета Чувашской Республики – 2812,5 тыс. рублей, в том числе:</w:t>
            </w:r>
          </w:p>
          <w:p w14:paraId="6C83BC3C" w14:textId="77777777" w:rsidR="00D81662" w:rsidRDefault="00D81662" w:rsidP="00D81662">
            <w:pPr>
              <w:jc w:val="both"/>
            </w:pPr>
            <w:r>
              <w:t>в 2022 году –214,4  тыс. рублей;</w:t>
            </w:r>
          </w:p>
          <w:p w14:paraId="14D93D44" w14:textId="77777777" w:rsidR="00D81662" w:rsidRDefault="00D81662" w:rsidP="00D81662">
            <w:pPr>
              <w:jc w:val="both"/>
            </w:pPr>
            <w:r>
              <w:lastRenderedPageBreak/>
              <w:t>в 2023 году – 250,1  тыс. рублей;</w:t>
            </w:r>
          </w:p>
          <w:p w14:paraId="6D1009BB" w14:textId="77777777" w:rsidR="00D81662" w:rsidRDefault="00D81662" w:rsidP="00D81662">
            <w:pPr>
              <w:jc w:val="both"/>
            </w:pPr>
            <w:r>
              <w:t>в 2024 году – 250,1  тыс. рублей;</w:t>
            </w:r>
          </w:p>
          <w:p w14:paraId="1B523556" w14:textId="77777777" w:rsidR="00D81662" w:rsidRDefault="00D81662" w:rsidP="00D81662">
            <w:pPr>
              <w:jc w:val="both"/>
            </w:pPr>
            <w:r>
              <w:t>в 2025 году – 250,1  тыс. рублей;</w:t>
            </w:r>
          </w:p>
          <w:p w14:paraId="3BD4D505" w14:textId="77777777" w:rsidR="00D81662" w:rsidRDefault="00D81662" w:rsidP="00D81662">
            <w:pPr>
              <w:jc w:val="both"/>
            </w:pPr>
            <w:r>
              <w:t>в 2026 - 2030 годах – 922,8 тыс. рублей;</w:t>
            </w:r>
          </w:p>
          <w:p w14:paraId="6EFD042B" w14:textId="77777777" w:rsidR="00D81662" w:rsidRDefault="00D81662" w:rsidP="00D81662">
            <w:pPr>
              <w:jc w:val="both"/>
            </w:pPr>
            <w:r>
              <w:t>в 2031 - 2035 годах – 925,0 тыс. рублей;</w:t>
            </w:r>
          </w:p>
          <w:p w14:paraId="7B95E047" w14:textId="77777777" w:rsidR="00D81662" w:rsidRDefault="00D81662" w:rsidP="00D81662">
            <w:pPr>
              <w:jc w:val="both"/>
            </w:pPr>
            <w:r>
              <w:t>бюджета Шумерлинского муниципального округа – 135,0 тыс. рублей, в том числе:</w:t>
            </w:r>
          </w:p>
          <w:p w14:paraId="3FC9EAF8" w14:textId="77777777" w:rsidR="00D81662" w:rsidRDefault="00D81662" w:rsidP="00D81662">
            <w:pPr>
              <w:jc w:val="both"/>
            </w:pPr>
            <w:r>
              <w:t>в 2022 году – 135,0 тыс. рублей;</w:t>
            </w:r>
          </w:p>
          <w:p w14:paraId="40480A94" w14:textId="77777777" w:rsidR="00D81662" w:rsidRDefault="00D81662" w:rsidP="00D81662">
            <w:pPr>
              <w:jc w:val="both"/>
            </w:pPr>
            <w:r>
              <w:t>в 2023 году – 0 тыс. рублей;</w:t>
            </w:r>
          </w:p>
          <w:p w14:paraId="26CAAB7B" w14:textId="77777777" w:rsidR="00D81662" w:rsidRDefault="00D81662" w:rsidP="00D81662">
            <w:pPr>
              <w:jc w:val="both"/>
            </w:pPr>
            <w:r>
              <w:t>в 2024 году – 0 тыс. рублей;</w:t>
            </w:r>
          </w:p>
          <w:p w14:paraId="48214DBF" w14:textId="77777777" w:rsidR="00D81662" w:rsidRDefault="00D81662" w:rsidP="00D81662">
            <w:pPr>
              <w:jc w:val="both"/>
            </w:pPr>
            <w:r>
              <w:t>в 2025 году – 0 тыс. рублей;</w:t>
            </w:r>
          </w:p>
          <w:p w14:paraId="40B07DD7" w14:textId="77777777" w:rsidR="00D81662" w:rsidRDefault="00D81662" w:rsidP="00D81662">
            <w:pPr>
              <w:jc w:val="both"/>
            </w:pPr>
            <w:r>
              <w:t>в 2026 - 2030 годах – 0 тыс. рублей;</w:t>
            </w:r>
          </w:p>
          <w:p w14:paraId="51CBFC86" w14:textId="4DD878B2" w:rsidR="00D81662" w:rsidRDefault="00D81662" w:rsidP="00D81662">
            <w:pPr>
              <w:jc w:val="both"/>
            </w:pPr>
            <w:r>
              <w:t>в 2031 - 2035 годах – 0 тыс. рублей</w:t>
            </w:r>
          </w:p>
        </w:tc>
      </w:tr>
    </w:tbl>
    <w:p w14:paraId="37236958" w14:textId="77777777" w:rsidR="00D81662" w:rsidRPr="00F72A42" w:rsidRDefault="00D81662" w:rsidP="00AA0547">
      <w:pPr>
        <w:ind w:left="-142" w:firstLine="709"/>
        <w:jc w:val="both"/>
      </w:pPr>
    </w:p>
    <w:p w14:paraId="5940254E" w14:textId="1E21E107" w:rsidR="00AA0547" w:rsidRPr="005F7211" w:rsidRDefault="005F0B72" w:rsidP="00AA0547">
      <w:pPr>
        <w:ind w:left="-142" w:firstLine="709"/>
        <w:jc w:val="both"/>
      </w:pPr>
      <w:r w:rsidRPr="005F7211">
        <w:t>1.8 Р</w:t>
      </w:r>
      <w:r w:rsidR="00AA0547" w:rsidRPr="005F7211">
        <w:t xml:space="preserve">аздел </w:t>
      </w:r>
      <w:r w:rsidR="00523792" w:rsidRPr="005F7211">
        <w:rPr>
          <w:lang w:val="en-US"/>
        </w:rPr>
        <w:t>IV</w:t>
      </w:r>
      <w:r w:rsidR="00AA0547" w:rsidRPr="005F7211">
        <w:t xml:space="preserve"> подпрограммы «Развитие отраслей агропромышленного комплекса» Муниципальной программы изложить в следующей редакции:</w:t>
      </w:r>
    </w:p>
    <w:p w14:paraId="3D1A9ADB" w14:textId="77777777" w:rsidR="005F7211" w:rsidRPr="00A205BC" w:rsidRDefault="005F7211" w:rsidP="00AA0547">
      <w:pPr>
        <w:ind w:left="-142" w:firstLine="709"/>
        <w:jc w:val="both"/>
        <w:rPr>
          <w:b/>
        </w:rPr>
      </w:pPr>
    </w:p>
    <w:p w14:paraId="14C2979F" w14:textId="40B3A650" w:rsidR="00523792" w:rsidRPr="00A205BC" w:rsidRDefault="00523792" w:rsidP="005F7211">
      <w:pPr>
        <w:ind w:left="-142" w:firstLine="709"/>
        <w:jc w:val="center"/>
        <w:rPr>
          <w:b/>
        </w:rPr>
      </w:pPr>
      <w:r w:rsidRPr="00A205BC">
        <w:rPr>
          <w:b/>
        </w:rPr>
        <w:t>«</w:t>
      </w:r>
      <w:r w:rsidR="005F7211" w:rsidRPr="00A205BC">
        <w:rPr>
          <w:b/>
        </w:rPr>
        <w:t xml:space="preserve">Раздел IV. </w:t>
      </w:r>
      <w:r w:rsidRPr="00A205BC">
        <w:rPr>
          <w:b/>
        </w:rPr>
        <w:t>Обоснование объема финансовых ре</w:t>
      </w:r>
      <w:r w:rsidR="005F7211" w:rsidRPr="00A205BC">
        <w:rPr>
          <w:b/>
        </w:rPr>
        <w:t>сурсов</w:t>
      </w:r>
      <w:r w:rsidRPr="00A205BC">
        <w:rPr>
          <w:b/>
        </w:rPr>
        <w:t>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0AC2B829" w14:textId="77777777" w:rsidR="00AA0547" w:rsidRPr="005F7211" w:rsidRDefault="00AA0547" w:rsidP="00AA0547">
      <w:pPr>
        <w:ind w:left="-142" w:firstLine="709"/>
        <w:jc w:val="both"/>
      </w:pPr>
      <w:r w:rsidRPr="005F7211">
        <w:t>Расходы подпрограммы формируются за счет средств республиканского бюджета Чувашской Республики и бюджета Шумерлинского муниципального округа.</w:t>
      </w:r>
    </w:p>
    <w:p w14:paraId="6B1FAC2C" w14:textId="77777777" w:rsidR="00AA0547" w:rsidRPr="005F7211" w:rsidRDefault="00AA0547" w:rsidP="00AA0547">
      <w:pPr>
        <w:ind w:left="-142" w:firstLine="709"/>
        <w:jc w:val="both"/>
      </w:pPr>
      <w:r w:rsidRPr="005F7211">
        <w:t>Прогнозируемые объемы бюджетных ассигнований на реализацию мероприятий подпрограммы в 2022 - 2035 годах составляют 2947,5 тыс. рублей, в том числе:</w:t>
      </w:r>
    </w:p>
    <w:p w14:paraId="391D056D" w14:textId="77777777" w:rsidR="00AA0547" w:rsidRPr="005F7211" w:rsidRDefault="00AA0547" w:rsidP="00AA0547">
      <w:pPr>
        <w:ind w:left="-142" w:firstLine="709"/>
        <w:jc w:val="both"/>
      </w:pPr>
      <w:r w:rsidRPr="005F7211">
        <w:t>в 2022 году -  349,4  тыс. рублей;</w:t>
      </w:r>
    </w:p>
    <w:p w14:paraId="296600BD" w14:textId="77777777" w:rsidR="00AA0547" w:rsidRPr="005F7211" w:rsidRDefault="00AA0547" w:rsidP="00AA0547">
      <w:pPr>
        <w:ind w:left="-142" w:firstLine="709"/>
        <w:jc w:val="both"/>
      </w:pPr>
      <w:r w:rsidRPr="005F7211">
        <w:t>в 2023 году – 250,1  тыс. рублей;</w:t>
      </w:r>
    </w:p>
    <w:p w14:paraId="493719D8" w14:textId="77777777" w:rsidR="00AA0547" w:rsidRPr="005F7211" w:rsidRDefault="00AA0547" w:rsidP="00AA0547">
      <w:pPr>
        <w:ind w:left="-142" w:firstLine="709"/>
        <w:jc w:val="both"/>
      </w:pPr>
      <w:r w:rsidRPr="005F7211">
        <w:t>в 2024 году – 250,1  тыс. рублей;</w:t>
      </w:r>
    </w:p>
    <w:p w14:paraId="61E73C5F" w14:textId="77777777" w:rsidR="00AA0547" w:rsidRPr="005F7211" w:rsidRDefault="00AA0547" w:rsidP="00AA0547">
      <w:pPr>
        <w:ind w:left="-142" w:firstLine="709"/>
        <w:jc w:val="both"/>
      </w:pPr>
      <w:r w:rsidRPr="005F7211">
        <w:t>в 2025 году – 250,1 тыс. рублей;</w:t>
      </w:r>
    </w:p>
    <w:p w14:paraId="7F03FE98" w14:textId="77777777" w:rsidR="00AA0547" w:rsidRPr="005F7211" w:rsidRDefault="00AA0547" w:rsidP="00AA0547">
      <w:pPr>
        <w:ind w:left="-142" w:firstLine="709"/>
        <w:jc w:val="both"/>
      </w:pPr>
      <w:r w:rsidRPr="005F7211">
        <w:t>в 2026 - 2030 годах – 922,8 тыс. рублей;</w:t>
      </w:r>
    </w:p>
    <w:p w14:paraId="574B179C" w14:textId="77777777" w:rsidR="00AA0547" w:rsidRPr="005F7211" w:rsidRDefault="00AA0547" w:rsidP="00AA0547">
      <w:pPr>
        <w:ind w:left="-142" w:firstLine="709"/>
        <w:jc w:val="both"/>
      </w:pPr>
      <w:r w:rsidRPr="005F7211">
        <w:t>в 2031 - 2035 годах – 925,0 тыс. рублей;</w:t>
      </w:r>
    </w:p>
    <w:p w14:paraId="76D5A864" w14:textId="77777777" w:rsidR="00AA0547" w:rsidRPr="005F7211" w:rsidRDefault="00AA0547" w:rsidP="00AA0547">
      <w:pPr>
        <w:ind w:left="-142" w:firstLine="709"/>
        <w:jc w:val="both"/>
      </w:pPr>
      <w:r w:rsidRPr="005F7211">
        <w:t>из них средства:</w:t>
      </w:r>
    </w:p>
    <w:p w14:paraId="7DA9F3AB" w14:textId="77777777" w:rsidR="00AA0547" w:rsidRPr="005F7211" w:rsidRDefault="00AA0547" w:rsidP="00AA0547">
      <w:pPr>
        <w:ind w:left="-142" w:firstLine="709"/>
        <w:jc w:val="both"/>
      </w:pPr>
      <w:r w:rsidRPr="005F7211">
        <w:t>республиканского бюджета Чувашской Республики – 2812,5 тыс. рублей, в том числе:</w:t>
      </w:r>
    </w:p>
    <w:p w14:paraId="7BF5E453" w14:textId="77777777" w:rsidR="00AA0547" w:rsidRPr="005F7211" w:rsidRDefault="00AA0547" w:rsidP="00AA0547">
      <w:pPr>
        <w:ind w:left="-142" w:firstLine="709"/>
        <w:jc w:val="both"/>
      </w:pPr>
      <w:r w:rsidRPr="005F7211">
        <w:t>в 2022 году –214,4  тыс. рублей;</w:t>
      </w:r>
    </w:p>
    <w:p w14:paraId="23453213" w14:textId="77777777" w:rsidR="00AA0547" w:rsidRPr="005F7211" w:rsidRDefault="00AA0547" w:rsidP="00AA0547">
      <w:pPr>
        <w:ind w:left="-142" w:firstLine="709"/>
        <w:jc w:val="both"/>
      </w:pPr>
      <w:r w:rsidRPr="005F7211">
        <w:t>в 2023 году – 250,1  тыс. рублей;</w:t>
      </w:r>
    </w:p>
    <w:p w14:paraId="309EC85D" w14:textId="77777777" w:rsidR="00AA0547" w:rsidRPr="005F7211" w:rsidRDefault="00AA0547" w:rsidP="00AA0547">
      <w:pPr>
        <w:ind w:left="-142" w:firstLine="709"/>
        <w:jc w:val="both"/>
      </w:pPr>
      <w:r w:rsidRPr="005F7211">
        <w:t>в 2024 году – 250,1  тыс. рублей;</w:t>
      </w:r>
    </w:p>
    <w:p w14:paraId="567959DF" w14:textId="77777777" w:rsidR="00AA0547" w:rsidRPr="005F7211" w:rsidRDefault="00AA0547" w:rsidP="00AA0547">
      <w:pPr>
        <w:ind w:left="-142" w:firstLine="709"/>
        <w:jc w:val="both"/>
      </w:pPr>
      <w:r w:rsidRPr="005F7211">
        <w:t>в 2025 году – 250,1  тыс. рублей;</w:t>
      </w:r>
    </w:p>
    <w:p w14:paraId="0879A1CC" w14:textId="77777777" w:rsidR="00AA0547" w:rsidRPr="005F7211" w:rsidRDefault="00AA0547" w:rsidP="00AA0547">
      <w:pPr>
        <w:ind w:left="-142" w:firstLine="709"/>
        <w:jc w:val="both"/>
      </w:pPr>
      <w:r w:rsidRPr="005F7211">
        <w:t>в 2026 - 2030 годах – 922,8 тыс. рублей;</w:t>
      </w:r>
    </w:p>
    <w:p w14:paraId="3D40C429" w14:textId="77777777" w:rsidR="00AA0547" w:rsidRPr="005F7211" w:rsidRDefault="00AA0547" w:rsidP="00AA0547">
      <w:pPr>
        <w:ind w:left="-142" w:firstLine="709"/>
        <w:jc w:val="both"/>
      </w:pPr>
      <w:r w:rsidRPr="005F7211">
        <w:t>в 2031 - 2035 годах – 925,0 тыс. рублей;</w:t>
      </w:r>
    </w:p>
    <w:p w14:paraId="78B22372" w14:textId="77777777" w:rsidR="00AA0547" w:rsidRPr="005F7211" w:rsidRDefault="00AA0547" w:rsidP="00AA0547">
      <w:pPr>
        <w:ind w:left="-142" w:firstLine="709"/>
        <w:jc w:val="both"/>
      </w:pPr>
      <w:r w:rsidRPr="005F7211">
        <w:t>бюджета Шумерлинского муниципального округа – 135,0 тыс. рублей, в том числе:</w:t>
      </w:r>
    </w:p>
    <w:p w14:paraId="6506C259" w14:textId="77777777" w:rsidR="00AA0547" w:rsidRPr="005F7211" w:rsidRDefault="00AA0547" w:rsidP="00AA0547">
      <w:pPr>
        <w:ind w:left="-142" w:firstLine="709"/>
        <w:jc w:val="both"/>
      </w:pPr>
      <w:r w:rsidRPr="005F7211">
        <w:t>в 2022 году – 135,0 тыс. рублей;</w:t>
      </w:r>
    </w:p>
    <w:p w14:paraId="4F5ACCF0" w14:textId="77777777" w:rsidR="00AA0547" w:rsidRPr="005F7211" w:rsidRDefault="00AA0547" w:rsidP="00AA0547">
      <w:pPr>
        <w:ind w:left="-142" w:firstLine="709"/>
        <w:jc w:val="both"/>
      </w:pPr>
      <w:r w:rsidRPr="005F7211">
        <w:t>в 2023 году – 0 тыс. рублей;</w:t>
      </w:r>
    </w:p>
    <w:p w14:paraId="6974EFA6" w14:textId="77777777" w:rsidR="00AA0547" w:rsidRPr="005F7211" w:rsidRDefault="00AA0547" w:rsidP="00AA0547">
      <w:pPr>
        <w:ind w:left="-142" w:firstLine="709"/>
        <w:jc w:val="both"/>
      </w:pPr>
      <w:r w:rsidRPr="005F7211">
        <w:t>в 2024 году – 0 тыс. рублей;</w:t>
      </w:r>
    </w:p>
    <w:p w14:paraId="461A92B0" w14:textId="77777777" w:rsidR="00AA0547" w:rsidRPr="005F7211" w:rsidRDefault="00AA0547" w:rsidP="00AA0547">
      <w:pPr>
        <w:ind w:left="-142" w:firstLine="709"/>
        <w:jc w:val="both"/>
      </w:pPr>
      <w:r w:rsidRPr="005F7211">
        <w:t>в 2025 году – 0 тыс. рублей;</w:t>
      </w:r>
    </w:p>
    <w:p w14:paraId="047A4C8C" w14:textId="77777777" w:rsidR="00AA0547" w:rsidRPr="005F7211" w:rsidRDefault="00AA0547" w:rsidP="00AA0547">
      <w:pPr>
        <w:ind w:left="-142" w:firstLine="709"/>
        <w:jc w:val="both"/>
      </w:pPr>
      <w:r w:rsidRPr="005F7211">
        <w:t>в 2026 - 2030 годах – 0 тыс. рублей;</w:t>
      </w:r>
    </w:p>
    <w:p w14:paraId="62D74BD5" w14:textId="77777777" w:rsidR="00AA0547" w:rsidRPr="005F7211" w:rsidRDefault="00AA0547" w:rsidP="00AA0547">
      <w:pPr>
        <w:ind w:left="-142" w:firstLine="709"/>
        <w:jc w:val="both"/>
      </w:pPr>
      <w:r w:rsidRPr="005F7211">
        <w:t>в 2031 - 2035 годах – 0 тыс. рублей.</w:t>
      </w:r>
    </w:p>
    <w:p w14:paraId="78851453" w14:textId="77777777" w:rsidR="00AA0547" w:rsidRPr="005F7211" w:rsidRDefault="00AA0547" w:rsidP="00AA0547">
      <w:pPr>
        <w:ind w:left="-142" w:firstLine="709"/>
        <w:jc w:val="both"/>
      </w:pPr>
      <w:r w:rsidRPr="005F721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C17A032" w14:textId="3B8CFA5B" w:rsidR="00AA0547" w:rsidRPr="005F7211" w:rsidRDefault="00AA0547" w:rsidP="00AA0547">
      <w:pPr>
        <w:ind w:left="-142" w:firstLine="709"/>
        <w:jc w:val="both"/>
      </w:pPr>
      <w:r w:rsidRPr="005F7211">
        <w:t>Ресурсное обеспечение подпрограммы за счет всех источников финансирования приведено в прил</w:t>
      </w:r>
      <w:r w:rsidR="005F7211" w:rsidRPr="005F7211">
        <w:t>ожении к настоящей подпрограмме</w:t>
      </w:r>
      <w:proofErr w:type="gramStart"/>
      <w:r w:rsidRPr="005F7211">
        <w:t>.</w:t>
      </w:r>
      <w:r w:rsidR="005F7211" w:rsidRPr="005F7211">
        <w:t>»;</w:t>
      </w:r>
      <w:proofErr w:type="gramEnd"/>
    </w:p>
    <w:p w14:paraId="6A31E3B3" w14:textId="77777777" w:rsidR="00AA0547" w:rsidRPr="005F7211" w:rsidRDefault="00AA0547" w:rsidP="00AA0547">
      <w:pPr>
        <w:ind w:left="-142" w:firstLine="709"/>
        <w:jc w:val="both"/>
      </w:pPr>
    </w:p>
    <w:p w14:paraId="0480FF52" w14:textId="3A6929A3" w:rsidR="007544EC" w:rsidRPr="005F7211" w:rsidRDefault="007544EC" w:rsidP="007544EC">
      <w:pPr>
        <w:ind w:left="-142" w:firstLine="709"/>
        <w:jc w:val="both"/>
      </w:pPr>
      <w:r w:rsidRPr="005F7211">
        <w:lastRenderedPageBreak/>
        <w:t>1.</w:t>
      </w:r>
      <w:r w:rsidR="005F0B72" w:rsidRPr="005F7211">
        <w:t>9</w:t>
      </w:r>
      <w:r w:rsidR="009A3B4B" w:rsidRPr="005F7211">
        <w:t>.</w:t>
      </w:r>
      <w:r w:rsidRPr="005F7211">
        <w:t xml:space="preserve"> в приложении № 7 к Муниципальной программе:</w:t>
      </w:r>
    </w:p>
    <w:p w14:paraId="5AF748EB" w14:textId="5E1C2FD7" w:rsidR="00E2660F" w:rsidRDefault="007544EC" w:rsidP="00C4254A">
      <w:pPr>
        <w:ind w:left="-142" w:firstLine="709"/>
        <w:jc w:val="both"/>
      </w:pPr>
      <w:r w:rsidRPr="005F7211">
        <w:t xml:space="preserve">в паспорте подпрограммы </w:t>
      </w:r>
      <w:r w:rsidR="00E2660F" w:rsidRPr="005F7211">
        <w:t>«</w:t>
      </w:r>
      <w:r w:rsidRPr="005F7211">
        <w:t>Развитие мелиорации земель сельскохозяйственного назначения</w:t>
      </w:r>
      <w:r w:rsidR="00E2660F" w:rsidRPr="005F7211">
        <w:t xml:space="preserve">» </w:t>
      </w:r>
      <w:r w:rsidR="00A540E6" w:rsidRPr="005F7211">
        <w:t xml:space="preserve">Муниципальной программы позицию «Объемы финансирования подпрограммы с разбивкой по годам реализации» </w:t>
      </w:r>
      <w:r w:rsidRPr="005F7211">
        <w:t>изложить в следующей редакции:</w:t>
      </w:r>
    </w:p>
    <w:p w14:paraId="4F35B489" w14:textId="77777777" w:rsidR="005F7211" w:rsidRPr="005F7211" w:rsidRDefault="005F7211" w:rsidP="00C4254A">
      <w:pPr>
        <w:ind w:left="-142" w:firstLine="709"/>
        <w:jc w:val="both"/>
      </w:pPr>
    </w:p>
    <w:tbl>
      <w:tblPr>
        <w:tblStyle w:val="aff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34"/>
      </w:tblGrid>
      <w:tr w:rsidR="005F7211" w:rsidRPr="005F7211" w14:paraId="697A7F9C" w14:textId="77777777" w:rsidTr="005F7211">
        <w:tc>
          <w:tcPr>
            <w:tcW w:w="4678" w:type="dxa"/>
          </w:tcPr>
          <w:p w14:paraId="01213560" w14:textId="20170129" w:rsidR="005F7211" w:rsidRPr="005F7211" w:rsidRDefault="005F7211" w:rsidP="00C4254A">
            <w:pPr>
              <w:jc w:val="both"/>
            </w:pPr>
            <w:r w:rsidRPr="005F7211">
              <w:t>«Объемы финансирования подпрограммы с разбивкой по годам реализации</w:t>
            </w:r>
          </w:p>
        </w:tc>
        <w:tc>
          <w:tcPr>
            <w:tcW w:w="4834" w:type="dxa"/>
          </w:tcPr>
          <w:p w14:paraId="2C984F9C" w14:textId="3CD05B7F" w:rsidR="005F7211" w:rsidRPr="005F7211" w:rsidRDefault="005F7211" w:rsidP="005F7211">
            <w:pPr>
              <w:jc w:val="both"/>
            </w:pPr>
            <w:r w:rsidRPr="005F7211">
              <w:t xml:space="preserve">- </w:t>
            </w:r>
            <w:r w:rsidRPr="005F7211">
              <w:t>прогнозируемые объемы бюджетных ассигнований на реализацию мероприятий подпрограммы в 2022 - 2035 годах составляют 1600,1 тыс. рублей</w:t>
            </w:r>
          </w:p>
          <w:p w14:paraId="6A32DD8D" w14:textId="77777777" w:rsidR="005F7211" w:rsidRPr="005F7211" w:rsidRDefault="005F7211" w:rsidP="005F7211">
            <w:pPr>
              <w:jc w:val="both"/>
            </w:pPr>
            <w:r w:rsidRPr="005F7211">
              <w:t>2022 году – 104,3 тыс. руб.</w:t>
            </w:r>
          </w:p>
          <w:p w14:paraId="3C6A47CF" w14:textId="77777777" w:rsidR="005F7211" w:rsidRPr="005F7211" w:rsidRDefault="005F7211" w:rsidP="005F7211">
            <w:pPr>
              <w:jc w:val="both"/>
            </w:pPr>
            <w:r w:rsidRPr="005F7211">
              <w:t>2023 году – 20,0 тыс. руб.</w:t>
            </w:r>
          </w:p>
          <w:p w14:paraId="5451A504" w14:textId="77777777" w:rsidR="005F7211" w:rsidRPr="005F7211" w:rsidRDefault="005F7211" w:rsidP="005F7211">
            <w:pPr>
              <w:jc w:val="both"/>
            </w:pPr>
            <w:r w:rsidRPr="005F7211">
              <w:t>2024 году – 320,0 тыс. руб.</w:t>
            </w:r>
          </w:p>
          <w:p w14:paraId="5B347BF8" w14:textId="77777777" w:rsidR="005F7211" w:rsidRPr="005F7211" w:rsidRDefault="005F7211" w:rsidP="005F7211">
            <w:pPr>
              <w:jc w:val="both"/>
            </w:pPr>
            <w:r w:rsidRPr="005F7211">
              <w:t>2025 году – 1152,9 тыс. рублей;</w:t>
            </w:r>
          </w:p>
          <w:p w14:paraId="0784BA0E" w14:textId="77777777" w:rsidR="005F7211" w:rsidRPr="005F7211" w:rsidRDefault="005F7211" w:rsidP="005F7211">
            <w:pPr>
              <w:jc w:val="both"/>
            </w:pPr>
            <w:r w:rsidRPr="005F7211">
              <w:t>в 2026–2030 годах – 1,4 тыс. рублей;</w:t>
            </w:r>
          </w:p>
          <w:p w14:paraId="09E26037" w14:textId="77777777" w:rsidR="005F7211" w:rsidRPr="005F7211" w:rsidRDefault="005F7211" w:rsidP="005F7211">
            <w:pPr>
              <w:jc w:val="both"/>
            </w:pPr>
            <w:r w:rsidRPr="005F7211">
              <w:t>в 2031–2035 годах – 1,5 тыс. рублей;</w:t>
            </w:r>
          </w:p>
          <w:p w14:paraId="4C91C924" w14:textId="77777777" w:rsidR="005F7211" w:rsidRPr="005F7211" w:rsidRDefault="005F7211" w:rsidP="005F7211">
            <w:pPr>
              <w:jc w:val="both"/>
            </w:pPr>
            <w:r w:rsidRPr="005F7211">
              <w:t>из них средства:</w:t>
            </w:r>
          </w:p>
          <w:p w14:paraId="0FDE3589" w14:textId="77777777" w:rsidR="005F7211" w:rsidRPr="005F7211" w:rsidRDefault="005F7211" w:rsidP="005F7211">
            <w:pPr>
              <w:jc w:val="both"/>
            </w:pPr>
            <w:r w:rsidRPr="005F7211">
              <w:t xml:space="preserve">федерального бюджета – 1534,5 тыс. рублей, </w:t>
            </w:r>
          </w:p>
          <w:p w14:paraId="5AB878DF" w14:textId="77777777" w:rsidR="005F7211" w:rsidRPr="005F7211" w:rsidRDefault="005F7211" w:rsidP="005F7211">
            <w:pPr>
              <w:jc w:val="both"/>
            </w:pPr>
            <w:r w:rsidRPr="005F7211">
              <w:t>в том числе:</w:t>
            </w:r>
          </w:p>
          <w:p w14:paraId="7201F460" w14:textId="77777777" w:rsidR="005F7211" w:rsidRPr="005F7211" w:rsidRDefault="005F7211" w:rsidP="005F7211">
            <w:pPr>
              <w:jc w:val="both"/>
            </w:pPr>
            <w:r w:rsidRPr="005F7211">
              <w:t>в 2022 году – 102,9 тыс. рублей;</w:t>
            </w:r>
          </w:p>
          <w:p w14:paraId="50090042" w14:textId="77777777" w:rsidR="005F7211" w:rsidRPr="005F7211" w:rsidRDefault="005F7211" w:rsidP="005F7211">
            <w:pPr>
              <w:jc w:val="both"/>
            </w:pPr>
            <w:r w:rsidRPr="005F7211">
              <w:t>в 2023 году – 15,5 тыс. рублей;</w:t>
            </w:r>
          </w:p>
          <w:p w14:paraId="045BC7B6" w14:textId="77777777" w:rsidR="005F7211" w:rsidRPr="005F7211" w:rsidRDefault="005F7211" w:rsidP="005F7211">
            <w:pPr>
              <w:jc w:val="both"/>
            </w:pPr>
            <w:r w:rsidRPr="005F7211">
              <w:t>в 2024 году – 312,1 тыс. рублей;</w:t>
            </w:r>
          </w:p>
          <w:p w14:paraId="50093B87" w14:textId="77777777" w:rsidR="005F7211" w:rsidRPr="005F7211" w:rsidRDefault="005F7211" w:rsidP="005F7211">
            <w:pPr>
              <w:jc w:val="both"/>
            </w:pPr>
            <w:r w:rsidRPr="005F7211">
              <w:t>в 2025 году – 1104,0 тыс. рублей;</w:t>
            </w:r>
          </w:p>
          <w:p w14:paraId="0D3D7C8B" w14:textId="77777777" w:rsidR="005F7211" w:rsidRPr="005F7211" w:rsidRDefault="005F7211" w:rsidP="005F7211">
            <w:pPr>
              <w:jc w:val="both"/>
            </w:pPr>
            <w:r w:rsidRPr="005F7211">
              <w:t>в 2026–2030 годах – 0 тыс. рублей;</w:t>
            </w:r>
          </w:p>
          <w:p w14:paraId="0ADF9373" w14:textId="77777777" w:rsidR="005F7211" w:rsidRPr="005F7211" w:rsidRDefault="005F7211" w:rsidP="005F7211">
            <w:pPr>
              <w:jc w:val="both"/>
            </w:pPr>
            <w:r w:rsidRPr="005F7211">
              <w:t>в 2031–2035 годах – 0 тыс. рублей;</w:t>
            </w:r>
          </w:p>
          <w:p w14:paraId="3E286A09" w14:textId="77777777" w:rsidR="005F7211" w:rsidRPr="005F7211" w:rsidRDefault="005F7211" w:rsidP="005F7211">
            <w:pPr>
              <w:jc w:val="both"/>
            </w:pPr>
            <w:r w:rsidRPr="005F7211">
              <w:t>республиканского бюджета Чувашской Республики– 41,4 тыс. рублей</w:t>
            </w:r>
          </w:p>
          <w:p w14:paraId="2F78AB25" w14:textId="77777777" w:rsidR="005F7211" w:rsidRPr="005F7211" w:rsidRDefault="005F7211" w:rsidP="005F7211">
            <w:pPr>
              <w:jc w:val="both"/>
            </w:pPr>
            <w:r w:rsidRPr="005F7211">
              <w:t xml:space="preserve"> в том числе:</w:t>
            </w:r>
          </w:p>
          <w:p w14:paraId="434A760B" w14:textId="77777777" w:rsidR="005F7211" w:rsidRPr="005F7211" w:rsidRDefault="005F7211" w:rsidP="005F7211">
            <w:pPr>
              <w:jc w:val="both"/>
            </w:pPr>
            <w:r w:rsidRPr="005F7211">
              <w:t>в 2022 году – 1,0 тыс. рублей;</w:t>
            </w:r>
          </w:p>
          <w:p w14:paraId="1A9F6867" w14:textId="77777777" w:rsidR="005F7211" w:rsidRPr="005F7211" w:rsidRDefault="005F7211" w:rsidP="005F7211">
            <w:pPr>
              <w:jc w:val="both"/>
            </w:pPr>
            <w:r w:rsidRPr="005F7211">
              <w:t>в 2023 году – 0,2 тыс. рублей;</w:t>
            </w:r>
          </w:p>
          <w:p w14:paraId="7074FA2D" w14:textId="77777777" w:rsidR="005F7211" w:rsidRPr="005F7211" w:rsidRDefault="005F7211" w:rsidP="005F7211">
            <w:pPr>
              <w:jc w:val="both"/>
            </w:pPr>
            <w:r w:rsidRPr="005F7211">
              <w:t>в 2024 году – 3,2 тыс. рублей;</w:t>
            </w:r>
          </w:p>
          <w:p w14:paraId="52AE8A7B" w14:textId="77777777" w:rsidR="005F7211" w:rsidRPr="005F7211" w:rsidRDefault="005F7211" w:rsidP="005F7211">
            <w:pPr>
              <w:jc w:val="both"/>
            </w:pPr>
            <w:r w:rsidRPr="005F7211">
              <w:t>в 2025 году – 34,1 тыс. рублей;</w:t>
            </w:r>
          </w:p>
          <w:p w14:paraId="0D036D86" w14:textId="77777777" w:rsidR="005F7211" w:rsidRPr="005F7211" w:rsidRDefault="005F7211" w:rsidP="005F7211">
            <w:pPr>
              <w:jc w:val="both"/>
            </w:pPr>
            <w:r w:rsidRPr="005F7211">
              <w:t>в 2026–2030 годах – 1,4 тыс. рублей;</w:t>
            </w:r>
          </w:p>
          <w:p w14:paraId="578D632D" w14:textId="77777777" w:rsidR="005F7211" w:rsidRPr="005F7211" w:rsidRDefault="005F7211" w:rsidP="005F7211">
            <w:pPr>
              <w:jc w:val="both"/>
            </w:pPr>
            <w:r w:rsidRPr="005F7211">
              <w:t>в 2031–2035 годах – 1,5 тыс. рублей;</w:t>
            </w:r>
          </w:p>
          <w:p w14:paraId="6622A9B6" w14:textId="77777777" w:rsidR="005F7211" w:rsidRPr="005F7211" w:rsidRDefault="005F7211" w:rsidP="005F7211">
            <w:pPr>
              <w:jc w:val="both"/>
            </w:pPr>
            <w:r w:rsidRPr="005F7211">
              <w:t>бюджета Шумерлинского муниципального округа – 24,2 тыс. рублей, в том числе:</w:t>
            </w:r>
          </w:p>
          <w:p w14:paraId="5AD58854" w14:textId="77777777" w:rsidR="005F7211" w:rsidRPr="005F7211" w:rsidRDefault="005F7211" w:rsidP="005F7211">
            <w:pPr>
              <w:jc w:val="both"/>
            </w:pPr>
            <w:r w:rsidRPr="005F7211">
              <w:t>в 2022 году – 0,4 тыс. рублей;</w:t>
            </w:r>
          </w:p>
          <w:p w14:paraId="4CDBD6DB" w14:textId="77777777" w:rsidR="005F7211" w:rsidRPr="005F7211" w:rsidRDefault="005F7211" w:rsidP="005F7211">
            <w:pPr>
              <w:jc w:val="both"/>
            </w:pPr>
            <w:r w:rsidRPr="005F7211">
              <w:t>в 2023 году – 4,3 тыс. рублей;</w:t>
            </w:r>
          </w:p>
          <w:p w14:paraId="28CE6F52" w14:textId="77777777" w:rsidR="005F7211" w:rsidRPr="005F7211" w:rsidRDefault="005F7211" w:rsidP="005F7211">
            <w:pPr>
              <w:jc w:val="both"/>
            </w:pPr>
            <w:r w:rsidRPr="005F7211">
              <w:t>в 2024 году –4,7 тыс. рублей;</w:t>
            </w:r>
          </w:p>
          <w:p w14:paraId="12915583" w14:textId="77777777" w:rsidR="005F7211" w:rsidRPr="005F7211" w:rsidRDefault="005F7211" w:rsidP="005F7211">
            <w:pPr>
              <w:jc w:val="both"/>
            </w:pPr>
            <w:r w:rsidRPr="005F7211">
              <w:t>в 2025 году – 14,8 тыс. рублей;</w:t>
            </w:r>
          </w:p>
          <w:p w14:paraId="6C8A4952" w14:textId="77777777" w:rsidR="005F7211" w:rsidRPr="005F7211" w:rsidRDefault="005F7211" w:rsidP="005F7211">
            <w:pPr>
              <w:jc w:val="both"/>
            </w:pPr>
            <w:r w:rsidRPr="005F7211">
              <w:t>в 2026–2030 годах – 0,0 тыс. рублей;</w:t>
            </w:r>
          </w:p>
          <w:p w14:paraId="102BBA9D" w14:textId="4E92F32D" w:rsidR="005F7211" w:rsidRPr="005F7211" w:rsidRDefault="005F7211" w:rsidP="005F7211">
            <w:pPr>
              <w:jc w:val="both"/>
            </w:pPr>
            <w:r w:rsidRPr="005F7211">
              <w:t>в 2031–2035 годах – 0,0 тыс. рублей</w:t>
            </w:r>
            <w:r w:rsidRPr="005F7211">
              <w:t>»;</w:t>
            </w:r>
          </w:p>
          <w:p w14:paraId="72094A76" w14:textId="77777777" w:rsidR="005F7211" w:rsidRPr="005F7211" w:rsidRDefault="005F7211" w:rsidP="00C4254A">
            <w:pPr>
              <w:jc w:val="both"/>
            </w:pPr>
          </w:p>
        </w:tc>
      </w:tr>
    </w:tbl>
    <w:p w14:paraId="0F9C57D6" w14:textId="46AFFA92" w:rsidR="007544EC" w:rsidRPr="00A205BC" w:rsidRDefault="005F0B72" w:rsidP="007544EC">
      <w:pPr>
        <w:ind w:left="-142" w:firstLine="709"/>
        <w:jc w:val="both"/>
      </w:pPr>
      <w:r w:rsidRPr="00A205BC">
        <w:t xml:space="preserve">1.10 </w:t>
      </w:r>
      <w:r w:rsidR="00A205BC">
        <w:t>р</w:t>
      </w:r>
      <w:r w:rsidR="007544EC" w:rsidRPr="00A205BC">
        <w:t xml:space="preserve">аздел IV подпрограммы </w:t>
      </w:r>
      <w:r w:rsidR="009A3B4B" w:rsidRPr="00A205BC">
        <w:t>«</w:t>
      </w:r>
      <w:r w:rsidR="007544EC" w:rsidRPr="00A205BC">
        <w:t>Развитие мелиорации земель сельскохозяйственного назначения</w:t>
      </w:r>
      <w:r w:rsidR="009A3B4B" w:rsidRPr="00A205BC">
        <w:t>»</w:t>
      </w:r>
      <w:r w:rsidR="007544EC" w:rsidRPr="00A205BC">
        <w:t xml:space="preserve"> </w:t>
      </w:r>
      <w:r w:rsidR="009A3B4B" w:rsidRPr="00A205BC">
        <w:t xml:space="preserve">Муниципальной программы </w:t>
      </w:r>
      <w:r w:rsidR="007544EC" w:rsidRPr="00A205BC">
        <w:t>изложить в следующей редакции</w:t>
      </w:r>
      <w:r w:rsidR="009A3B4B" w:rsidRPr="00A205BC">
        <w:t>:</w:t>
      </w:r>
    </w:p>
    <w:p w14:paraId="6BE8A5AB" w14:textId="77777777" w:rsidR="00A205BC" w:rsidRPr="00A205BC" w:rsidRDefault="00A205BC" w:rsidP="007544EC">
      <w:pPr>
        <w:ind w:left="-142" w:firstLine="709"/>
        <w:jc w:val="both"/>
      </w:pPr>
    </w:p>
    <w:p w14:paraId="592B3A2B" w14:textId="3A69121D" w:rsidR="005F7211" w:rsidRPr="00A205BC" w:rsidRDefault="005F7211" w:rsidP="00A205BC">
      <w:pPr>
        <w:ind w:left="-142" w:firstLine="709"/>
        <w:jc w:val="center"/>
        <w:rPr>
          <w:b/>
        </w:rPr>
      </w:pPr>
      <w:r w:rsidRPr="00A205BC">
        <w:rPr>
          <w:b/>
        </w:rPr>
        <w:t>«</w:t>
      </w:r>
      <w:r w:rsidR="00A205BC" w:rsidRPr="00A205BC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7C650339" w14:textId="77777777" w:rsidR="007544EC" w:rsidRPr="00A205BC" w:rsidRDefault="007544EC" w:rsidP="007544EC">
      <w:pPr>
        <w:ind w:left="-142" w:firstLine="709"/>
        <w:jc w:val="both"/>
      </w:pPr>
      <w:r w:rsidRPr="00A205BC"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внебюджетных источников.</w:t>
      </w:r>
    </w:p>
    <w:p w14:paraId="4A398D01" w14:textId="64F891B5" w:rsidR="007544EC" w:rsidRPr="00A205BC" w:rsidRDefault="007544EC" w:rsidP="007544EC">
      <w:pPr>
        <w:ind w:left="-142" w:firstLine="709"/>
        <w:jc w:val="both"/>
      </w:pPr>
      <w:r w:rsidRPr="00A205BC">
        <w:lastRenderedPageBreak/>
        <w:t xml:space="preserve">Прогнозируемые объемы бюджетных ассигнований на реализацию мероприятий подпрограммы в 2022 - 2035 годах составляют </w:t>
      </w:r>
      <w:r w:rsidR="000036D7" w:rsidRPr="00A205BC">
        <w:t>1600,1</w:t>
      </w:r>
      <w:r w:rsidRPr="00A205BC">
        <w:t xml:space="preserve"> тыс. рублей.</w:t>
      </w:r>
    </w:p>
    <w:p w14:paraId="1CE33D67" w14:textId="2D650A89" w:rsidR="007544EC" w:rsidRPr="00A205BC" w:rsidRDefault="007544EC" w:rsidP="007544EC">
      <w:pPr>
        <w:ind w:left="-142" w:firstLine="709"/>
        <w:jc w:val="both"/>
      </w:pPr>
      <w:r w:rsidRPr="00A205BC">
        <w:t xml:space="preserve">На 1 этапе (2022 - 2025 годы) объем финансирования подпрограммы составляет </w:t>
      </w:r>
      <w:r w:rsidR="00050BDF" w:rsidRPr="00A205BC">
        <w:t>1597,2</w:t>
      </w:r>
      <w:r w:rsidRPr="00A205BC">
        <w:t xml:space="preserve"> тыс. рублей.</w:t>
      </w:r>
    </w:p>
    <w:p w14:paraId="54B74A52" w14:textId="77777777" w:rsidR="007544EC" w:rsidRPr="00A205BC" w:rsidRDefault="007544EC" w:rsidP="007544EC">
      <w:pPr>
        <w:ind w:left="-142" w:firstLine="709"/>
        <w:jc w:val="both"/>
      </w:pPr>
      <w:r w:rsidRPr="00A205BC">
        <w:t>На 2 этапе (2026 - 2030 годы) объем финансирования подпрограммы составляет 1,4 тыс. рублей.</w:t>
      </w:r>
    </w:p>
    <w:p w14:paraId="16AB0495" w14:textId="38979013" w:rsidR="007544EC" w:rsidRPr="00A205BC" w:rsidRDefault="007544EC" w:rsidP="007544EC">
      <w:pPr>
        <w:ind w:left="-142" w:firstLine="709"/>
        <w:jc w:val="both"/>
      </w:pPr>
      <w:r w:rsidRPr="00A205BC">
        <w:t>На 3 этапе (2031 - 2035 годы) объем финансирования подпрограммы составляет 1,5 тыс. рублей.</w:t>
      </w:r>
    </w:p>
    <w:p w14:paraId="39DB84F9" w14:textId="77777777" w:rsidR="007544EC" w:rsidRPr="00A205BC" w:rsidRDefault="007544EC" w:rsidP="007544EC">
      <w:pPr>
        <w:ind w:left="-142" w:firstLine="709"/>
        <w:jc w:val="both"/>
      </w:pPr>
      <w:r w:rsidRPr="00A205BC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0B3DBE9" w14:textId="28A3F86D" w:rsidR="00A205BC" w:rsidRPr="00A205BC" w:rsidRDefault="00A205BC" w:rsidP="007544EC">
      <w:pPr>
        <w:ind w:left="-142" w:firstLine="709"/>
        <w:jc w:val="both"/>
      </w:pPr>
      <w:r w:rsidRPr="00A205BC"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A205BC">
        <w:t>.»;</w:t>
      </w:r>
      <w:proofErr w:type="gramEnd"/>
    </w:p>
    <w:p w14:paraId="6570BCE7" w14:textId="0DE0BF8A" w:rsidR="007544EC" w:rsidRPr="00A205BC" w:rsidRDefault="00535840" w:rsidP="007544EC">
      <w:pPr>
        <w:ind w:left="-142" w:firstLine="709"/>
        <w:jc w:val="both"/>
      </w:pPr>
      <w:r w:rsidRPr="00A205BC">
        <w:t xml:space="preserve">1.11 </w:t>
      </w:r>
      <w:r w:rsidR="00A205BC" w:rsidRPr="00A205BC">
        <w:t>п</w:t>
      </w:r>
      <w:r w:rsidR="007544EC" w:rsidRPr="00A205BC">
        <w:t xml:space="preserve">риложение № 1 к подпрограмме </w:t>
      </w:r>
      <w:r w:rsidR="009A3B4B" w:rsidRPr="00A205BC">
        <w:t xml:space="preserve">«Развитие мелиорации земель сельскохозяйственного назначения» </w:t>
      </w:r>
      <w:r w:rsidR="007544EC" w:rsidRPr="00A205BC">
        <w:t xml:space="preserve">Муниципальной программы изложить в новой редакции в соответствии с приложением № </w:t>
      </w:r>
      <w:r w:rsidRPr="00A205BC">
        <w:t>4</w:t>
      </w:r>
      <w:r w:rsidR="007544EC" w:rsidRPr="00A205BC">
        <w:t xml:space="preserve"> к настоящему постановлению</w:t>
      </w:r>
      <w:r w:rsidR="00C4254A" w:rsidRPr="00A205BC">
        <w:t>.</w:t>
      </w:r>
    </w:p>
    <w:p w14:paraId="6D9F5903" w14:textId="77777777" w:rsidR="001A1337" w:rsidRPr="00A205BC" w:rsidRDefault="001A1337" w:rsidP="001A1337">
      <w:pPr>
        <w:ind w:left="-142" w:firstLine="709"/>
        <w:jc w:val="both"/>
      </w:pPr>
      <w:r w:rsidRPr="00A205BC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1526B231" w14:textId="77777777" w:rsidR="001A1337" w:rsidRPr="00A205BC" w:rsidRDefault="001A1337" w:rsidP="001A1337">
      <w:pPr>
        <w:jc w:val="both"/>
      </w:pPr>
    </w:p>
    <w:p w14:paraId="088EBD13" w14:textId="77777777" w:rsidR="001A1337" w:rsidRPr="00A205BC" w:rsidRDefault="001A1337" w:rsidP="001A1337">
      <w:pPr>
        <w:jc w:val="both"/>
      </w:pPr>
    </w:p>
    <w:p w14:paraId="66F82903" w14:textId="77777777" w:rsidR="001A1337" w:rsidRPr="00A205BC" w:rsidRDefault="001A1337" w:rsidP="001A1337">
      <w:pPr>
        <w:jc w:val="both"/>
      </w:pPr>
    </w:p>
    <w:p w14:paraId="594A513F" w14:textId="77777777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 xml:space="preserve">Глава Шумерлинского </w:t>
      </w:r>
    </w:p>
    <w:p w14:paraId="131BD314" w14:textId="77777777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>муниципального округа</w:t>
      </w:r>
    </w:p>
    <w:p w14:paraId="1B3D9583" w14:textId="58E29FE8" w:rsidR="007544EC" w:rsidRPr="00A205BC" w:rsidRDefault="001A1337" w:rsidP="001A1337">
      <w:pPr>
        <w:autoSpaceDE w:val="0"/>
        <w:autoSpaceDN w:val="0"/>
        <w:adjustRightInd w:val="0"/>
      </w:pPr>
      <w:r w:rsidRPr="00A205BC">
        <w:rPr>
          <w:szCs w:val="26"/>
          <w:lang w:eastAsia="en-US"/>
        </w:rPr>
        <w:t>Чувашской Республики                                                                                          Л.Г. Рафинов</w:t>
      </w:r>
    </w:p>
    <w:p w14:paraId="249D7DB6" w14:textId="77777777" w:rsidR="007544EC" w:rsidRPr="00F72A42" w:rsidRDefault="007544EC" w:rsidP="007544EC">
      <w:pPr>
        <w:ind w:left="-142" w:firstLine="709"/>
        <w:jc w:val="both"/>
      </w:pPr>
    </w:p>
    <w:p w14:paraId="48EC6EA8" w14:textId="77777777" w:rsidR="007544EC" w:rsidRPr="00F72A42" w:rsidRDefault="007544EC" w:rsidP="007544EC">
      <w:pPr>
        <w:jc w:val="right"/>
        <w:rPr>
          <w:sz w:val="20"/>
          <w:szCs w:val="20"/>
        </w:rPr>
        <w:sectPr w:rsidR="007544EC" w:rsidRPr="00F72A42" w:rsidSect="003D755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5DFE12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bookmarkStart w:id="2" w:name="_Hlk112320785"/>
      <w:r w:rsidRPr="00F72A42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1 </w:t>
      </w:r>
    </w:p>
    <w:p w14:paraId="7DE8C69C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66185936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4F236746" w14:textId="2AB44116" w:rsidR="007544EC" w:rsidRPr="00F72A42" w:rsidRDefault="007544EC" w:rsidP="007544EC">
      <w:pPr>
        <w:ind w:left="4536"/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</w:t>
      </w:r>
      <w:r w:rsidR="001A1337" w:rsidRPr="00F72A42">
        <w:rPr>
          <w:rFonts w:eastAsiaTheme="minorHAnsi"/>
          <w:sz w:val="20"/>
          <w:szCs w:val="20"/>
          <w:lang w:eastAsia="en-US"/>
        </w:rPr>
        <w:t>___.___.202</w:t>
      </w:r>
      <w:r w:rsidR="008877B9">
        <w:rPr>
          <w:rFonts w:eastAsiaTheme="minorHAnsi"/>
          <w:sz w:val="20"/>
          <w:szCs w:val="20"/>
          <w:lang w:eastAsia="en-US"/>
        </w:rPr>
        <w:t>3</w:t>
      </w:r>
      <w:r w:rsidR="001A1337" w:rsidRPr="00F72A42">
        <w:rPr>
          <w:rFonts w:eastAsiaTheme="minorHAnsi"/>
          <w:sz w:val="20"/>
          <w:szCs w:val="20"/>
          <w:lang w:eastAsia="en-US"/>
        </w:rPr>
        <w:t xml:space="preserve"> № _____ </w:t>
      </w:r>
      <w:r w:rsidRPr="00F72A42">
        <w:rPr>
          <w:sz w:val="20"/>
          <w:szCs w:val="20"/>
        </w:rPr>
        <w:t xml:space="preserve"> </w:t>
      </w:r>
    </w:p>
    <w:bookmarkEnd w:id="2"/>
    <w:p w14:paraId="1C3DCF89" w14:textId="77777777" w:rsidR="007544EC" w:rsidRPr="00F72A42" w:rsidRDefault="007544EC" w:rsidP="007544EC">
      <w:pPr>
        <w:ind w:left="4536"/>
        <w:jc w:val="right"/>
        <w:rPr>
          <w:rFonts w:eastAsiaTheme="minorHAnsi"/>
          <w:lang w:eastAsia="en-US"/>
        </w:rPr>
      </w:pPr>
    </w:p>
    <w:p w14:paraId="0A4F6BDA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 «Приложение № 2 </w:t>
      </w:r>
    </w:p>
    <w:p w14:paraId="23E93CB3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к Муниципальной программе Шумерлинского </w:t>
      </w:r>
    </w:p>
    <w:p w14:paraId="45CA62D6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муниципального округа «Развитие сельского хозяйства </w:t>
      </w:r>
    </w:p>
    <w:p w14:paraId="003E9459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и регулирование рынка сельскохозяйственной </w:t>
      </w:r>
    </w:p>
    <w:p w14:paraId="7BCDBD52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>продукции, сырья и продовольствия»</w:t>
      </w:r>
    </w:p>
    <w:p w14:paraId="1EE4EC54" w14:textId="77777777" w:rsidR="007544EC" w:rsidRPr="00F72A42" w:rsidRDefault="007544EC" w:rsidP="007544EC">
      <w:pPr>
        <w:rPr>
          <w:b/>
        </w:rPr>
      </w:pPr>
    </w:p>
    <w:p w14:paraId="4F4B05D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0C2BF335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и прогнозная (справочная) оценка расходов за счет всех источников финансирования реализации</w:t>
      </w:r>
    </w:p>
    <w:p w14:paraId="0D1DF38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14:paraId="51142928" w14:textId="77777777" w:rsidR="007544EC" w:rsidRDefault="007544EC" w:rsidP="007544EC">
      <w:pPr>
        <w:jc w:val="center"/>
        <w:rPr>
          <w:b/>
        </w:rPr>
      </w:pPr>
      <w:r w:rsidRPr="00F72A42">
        <w:rPr>
          <w:b/>
        </w:rPr>
        <w:t>сельскохозяйственной продукции, сырья и продовольствия»</w:t>
      </w:r>
    </w:p>
    <w:p w14:paraId="6031A9CE" w14:textId="77777777" w:rsidR="008877B9" w:rsidRPr="00F72A42" w:rsidRDefault="008877B9" w:rsidP="007544EC">
      <w:pPr>
        <w:jc w:val="center"/>
        <w:rPr>
          <w:b/>
        </w:rPr>
      </w:pPr>
    </w:p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559"/>
        <w:gridCol w:w="2831"/>
        <w:gridCol w:w="1030"/>
        <w:gridCol w:w="935"/>
        <w:gridCol w:w="2321"/>
        <w:gridCol w:w="988"/>
        <w:gridCol w:w="12"/>
        <w:gridCol w:w="943"/>
        <w:gridCol w:w="946"/>
        <w:gridCol w:w="946"/>
        <w:gridCol w:w="83"/>
        <w:gridCol w:w="976"/>
        <w:gridCol w:w="56"/>
        <w:gridCol w:w="923"/>
        <w:gridCol w:w="95"/>
        <w:gridCol w:w="142"/>
      </w:tblGrid>
      <w:tr w:rsidR="002545A8" w:rsidRPr="00F72A42" w14:paraId="42D909E8" w14:textId="77777777" w:rsidTr="005370CE">
        <w:trPr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C7260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bookmarkStart w:id="3" w:name="_Hlk120023770"/>
            <w:bookmarkStart w:id="4" w:name="_Hlk112319385"/>
            <w:r w:rsidRPr="00F72A42">
              <w:rPr>
                <w:sz w:val="20"/>
                <w:szCs w:val="20"/>
              </w:rPr>
              <w:t>Статус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B516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D63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Код бюджетной </w:t>
            </w:r>
          </w:p>
          <w:p w14:paraId="410982A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E5FA8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Источники </w:t>
            </w:r>
          </w:p>
          <w:p w14:paraId="25C8561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9CB7A2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D898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D3064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5E4E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C2BCFD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</w:tr>
      <w:tr w:rsidR="002545A8" w:rsidRPr="00F72A42" w14:paraId="337A6393" w14:textId="77777777" w:rsidTr="00BB1301">
        <w:trPr>
          <w:gridAfter w:val="1"/>
          <w:wAfter w:w="48" w:type="pct"/>
          <w:tblHeader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DD483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E672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1A8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CBD1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3DE6CC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D9B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A8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56A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93E2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62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6–</w:t>
            </w:r>
          </w:p>
          <w:p w14:paraId="722C2CF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C4F27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1–</w:t>
            </w:r>
          </w:p>
          <w:p w14:paraId="559796A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5</w:t>
            </w:r>
          </w:p>
        </w:tc>
      </w:tr>
      <w:tr w:rsidR="002545A8" w:rsidRPr="00F72A42" w14:paraId="0BE26206" w14:textId="77777777" w:rsidTr="00BB1301">
        <w:trPr>
          <w:gridAfter w:val="1"/>
          <w:wAfter w:w="48" w:type="pct"/>
          <w:tblHeader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02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771D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6D1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4E1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A5B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D1DA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DC9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AB5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5D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7C7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D46D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</w:t>
            </w:r>
          </w:p>
        </w:tc>
      </w:tr>
      <w:tr w:rsidR="002545A8" w:rsidRPr="00F72A42" w14:paraId="6DAE9B05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619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D1D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727D" w14:textId="77777777" w:rsidR="000036D7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 w:rsidR="000036D7">
              <w:rPr>
                <w:sz w:val="16"/>
                <w:szCs w:val="16"/>
              </w:rPr>
              <w:t>,</w:t>
            </w:r>
          </w:p>
          <w:p w14:paraId="707E4591" w14:textId="262C9575" w:rsidR="002545A8" w:rsidRPr="00F72A42" w:rsidRDefault="000036D7" w:rsidP="00FF5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C92E" w14:textId="77777777" w:rsidR="002545A8" w:rsidRPr="00F72A42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CD25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95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298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2196" w14:textId="3D95C271" w:rsidR="002545A8" w:rsidRPr="00F72A42" w:rsidRDefault="005370CE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06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4F4E" w14:textId="4D2FBCBD" w:rsidR="002545A8" w:rsidRPr="00F72A42" w:rsidRDefault="005370CE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9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5F0A" w14:textId="0199513A" w:rsidR="002545A8" w:rsidRPr="00F72A42" w:rsidRDefault="005370CE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03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FEA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3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79A4A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6,6</w:t>
            </w:r>
          </w:p>
        </w:tc>
      </w:tr>
      <w:tr w:rsidR="000036D7" w:rsidRPr="00F72A42" w14:paraId="13FCB85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E80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CB1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14EE" w14:textId="77777777" w:rsidR="000036D7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>
              <w:rPr>
                <w:sz w:val="16"/>
                <w:szCs w:val="16"/>
              </w:rPr>
              <w:t>,</w:t>
            </w:r>
          </w:p>
          <w:p w14:paraId="7243641F" w14:textId="7C6AA14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E097" w14:textId="60B2295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C6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D27B" w14:textId="105F637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7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7980" w14:textId="7A3A2B7B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DB8D" w14:textId="6F325303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12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5E9B" w14:textId="71BECDF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04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247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4DA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7F0FFF35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3BE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015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1CBB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9982A3A" w14:textId="7EA97943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A95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47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FA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983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73FC" w14:textId="28E7ED3B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84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7B64" w14:textId="5410D6F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7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7415" w14:textId="3838E6E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84,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31C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6,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D8B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9,0</w:t>
            </w:r>
          </w:p>
        </w:tc>
      </w:tr>
      <w:tr w:rsidR="000036D7" w:rsidRPr="00F72A42" w14:paraId="7170BC8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AD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B38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EC6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8C2B61A" w14:textId="542ED110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C65B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672C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9D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7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B80D" w14:textId="79AC9F9B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C741" w14:textId="17DAB39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DE41" w14:textId="274A357C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555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4CD4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7A3707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E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7B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B9330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0B63CCC" w14:textId="2A41298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231F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1A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3E41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844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12F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E0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8CFB" w14:textId="0350E35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44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85F8B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02B6831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22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E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F446" w14:textId="70178765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E4F0" w14:textId="6DD27EFB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</w:t>
            </w:r>
            <w:r w:rsidRPr="000036D7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BE4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83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AF8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81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5DC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F3F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9C9F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24EA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C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D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E1828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19E04BAC" w14:textId="27BE77DE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D6C8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939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104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68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6B91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1E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2DD82" w14:textId="0AFA054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B5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1A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4FD699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A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A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D3ED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 w:rsidR="006B6688">
              <w:rPr>
                <w:sz w:val="18"/>
                <w:szCs w:val="18"/>
              </w:rPr>
              <w:t>,</w:t>
            </w:r>
          </w:p>
          <w:p w14:paraId="62735D2D" w14:textId="05752774" w:rsidR="006B6688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A78B6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lastRenderedPageBreak/>
              <w:t>Ц9И00000</w:t>
            </w:r>
            <w:r w:rsidRPr="00F72A42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D78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 xml:space="preserve">бюджет </w:t>
            </w:r>
            <w:r w:rsidRPr="00F72A42">
              <w:rPr>
                <w:sz w:val="20"/>
                <w:szCs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92D3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41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013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020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4A87" w14:textId="65E7B3CC" w:rsidR="000036D7" w:rsidRPr="00F72A42" w:rsidRDefault="000036D7" w:rsidP="000036D7">
            <w:pPr>
              <w:rPr>
                <w:sz w:val="20"/>
                <w:szCs w:val="20"/>
                <w:lang w:val="en-US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02B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A39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10CF4F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E2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76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317E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56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3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0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6FE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B30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353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3E6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B5B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2B4C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F22827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2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0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02E0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F10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35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B3F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F39A9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CDB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4C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23F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5AF4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2C26C45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5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02C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FA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51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72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096E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713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E9E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039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E61B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DAF34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C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F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475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C131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8F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318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742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770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BE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C0D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6D67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66ACBF5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1E4D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FCD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B8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F0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22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2A66" w14:textId="2C79F490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68</w:t>
            </w:r>
            <w:r w:rsidR="006B6688">
              <w:rPr>
                <w:sz w:val="20"/>
                <w:szCs w:val="20"/>
              </w:rPr>
              <w:t>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5BF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66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9CC2" w14:textId="2AD0714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B3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B1D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5DB2EDF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C35779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00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5EA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30E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71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C11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3E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7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607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023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5906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306A6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345F9E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27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EEC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5D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823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07A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8B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CEF9" w14:textId="0B4C23F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ED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A36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359B3E0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6FB96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9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663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6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68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92DC7" w14:textId="138B16D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EC8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E57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026E" w14:textId="06CC233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22D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61C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59ED0ECB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FD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AB9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E4C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4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1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41A1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374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5EC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4D70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C56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38B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C078F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AF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E80E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3ED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E10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4C4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D4C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846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258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616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6C45D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50E95E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B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1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A31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FFE0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60FA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DA3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9A54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6A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234D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BF6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269AD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A0016B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A9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E7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B25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0C3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667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67F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3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CAB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7B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4AF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7AC7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0D3ACDC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35D64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9E0B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стимулирование развития приоритетных подотраслей агропромышленного комплекса и развитие малых </w:t>
            </w:r>
            <w:r w:rsidRPr="00F72A42">
              <w:rPr>
                <w:sz w:val="18"/>
                <w:szCs w:val="18"/>
              </w:rPr>
              <w:lastRenderedPageBreak/>
              <w:t>форм хозяйствовани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E83C" w14:textId="2143852B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B1047" w14:textId="66EF3F24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3C6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5EF45" w14:textId="6F3893F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F83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412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5F3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6F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3C6D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79F9DE7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23F5808C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3D4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712D" w14:textId="5D9F5D28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BCA3" w14:textId="035647FC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ABA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7276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FE4E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374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405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F1A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93A2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4055A84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1D92A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54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BC12" w14:textId="79ECEA67" w:rsidR="000036D7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DE72" w14:textId="77777777" w:rsidR="000036D7" w:rsidRPr="006B6688" w:rsidRDefault="000036D7" w:rsidP="000036D7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</w:t>
            </w:r>
            <w:r w:rsidRPr="006B6688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E7A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 xml:space="preserve">республиканский </w:t>
            </w:r>
            <w:r w:rsidRPr="00F72A42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9E95" w14:textId="014364F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300,</w:t>
            </w:r>
            <w:r w:rsidR="006B6688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A50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BC5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C21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4DA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4B4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74AD408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251EA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B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BD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F1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8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F46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B11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BC9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CDE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5FE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8AE2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5227B0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1E771" w14:textId="77777777" w:rsidR="000036D7" w:rsidRPr="00F72A42" w:rsidRDefault="000036D7" w:rsidP="000036D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B6E3" w14:textId="1463A90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</w:t>
            </w:r>
            <w:r w:rsidR="003A712B">
              <w:rPr>
                <w:sz w:val="20"/>
                <w:szCs w:val="20"/>
              </w:rPr>
              <w:t>жка граждан, ведущих личное под</w:t>
            </w:r>
            <w:r w:rsidRPr="00F72A42">
              <w:rPr>
                <w:sz w:val="20"/>
                <w:szCs w:val="20"/>
              </w:rPr>
              <w:t>собно</w:t>
            </w:r>
            <w:r w:rsidR="003A712B">
              <w:rPr>
                <w:sz w:val="20"/>
                <w:szCs w:val="20"/>
              </w:rPr>
              <w:t>е хозяйство и применяющих специ</w:t>
            </w:r>
            <w:r w:rsidRPr="00F72A42">
              <w:rPr>
                <w:sz w:val="20"/>
                <w:szCs w:val="20"/>
              </w:rPr>
              <w:t xml:space="preserve">альный </w:t>
            </w:r>
            <w:r w:rsidR="003A712B">
              <w:rPr>
                <w:sz w:val="20"/>
                <w:szCs w:val="20"/>
              </w:rPr>
              <w:t>налоговый режим "Налог на профес</w:t>
            </w:r>
            <w:r w:rsidRPr="00F72A42">
              <w:rPr>
                <w:sz w:val="20"/>
                <w:szCs w:val="20"/>
              </w:rPr>
              <w:t>сиональный доход"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FE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AA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67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19A19" w14:textId="7A6B2A5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7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9F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D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5B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4D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A8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F49A8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6D6F5A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5C1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B6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4B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7E9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E34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65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59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67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54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FB4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D34D1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7D89F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D9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B29A" w14:textId="3B9B6443" w:rsidR="000036D7" w:rsidRPr="00F72A42" w:rsidRDefault="006B6688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B8414" w14:textId="77777777" w:rsidR="000036D7" w:rsidRPr="00F72A42" w:rsidRDefault="000036D7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1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CD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55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3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D55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96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2D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22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163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1884785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38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C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56F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5C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0B0C" w14:textId="0F23FAC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,</w:t>
            </w:r>
            <w:r w:rsidR="006B6688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1BE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F9B1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DF5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22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932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40C8389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F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E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34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F4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DC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20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CEE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FAA7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9D2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7E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EDB3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2A9AD8D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EC0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8B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478B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98E3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A5F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76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06A1" w14:textId="4D83C83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5043" w14:textId="1E50398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B42" w14:textId="6246757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B2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A81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515E24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8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22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B337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333A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4C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C75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FE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D6B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5D6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55B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AA4B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725BFD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8E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8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19A2F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DDE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0F4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848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40E6" w14:textId="326C384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90F3" w14:textId="7CB743F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7087" w14:textId="1DB774E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B20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1F84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0CE533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0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8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55D0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BB6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9D9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311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5F3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F3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E21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15F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5F22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A9C30E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41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E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81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85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1B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BE2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9324" w14:textId="26C62C9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AB607" w14:textId="1BA95B93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FE3D" w14:textId="4B2ACB2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3F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A6C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7AFA3B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4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D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8927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63C1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9A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2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9A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0F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96F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1F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2C9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46E9E7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93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BF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8A5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A6FE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21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A9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5CE2" w14:textId="6CBDD2A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36D3" w14:textId="494757E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05A2" w14:textId="5104809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EE8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B32A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CCE321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3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1B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B7CC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030B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B9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6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F24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855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8A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372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2E4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FC07108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B9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961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D9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57B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CC60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878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A700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A8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065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95A3F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33E979A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7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A9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4CA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FD61" w14:textId="5234B98F" w:rsidR="000036D7" w:rsidRPr="00F72A42" w:rsidRDefault="000036D7" w:rsidP="000036D7">
            <w:r w:rsidRPr="00F72A42">
              <w:rPr>
                <w:sz w:val="16"/>
                <w:szCs w:val="16"/>
              </w:rPr>
              <w:t>Ц9</w:t>
            </w:r>
            <w:r w:rsidR="006B6688"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7A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BD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D6B6" w14:textId="51B037D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F928" w14:textId="7130B32C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42BC" w14:textId="60C036E6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52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D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2B2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04DF9C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BD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D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097" w14:textId="382ECAFF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EC1F" w14:textId="762E6D61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1DE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88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D4ED" w14:textId="5F1DF4A5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408" w14:textId="201C35A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12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6EB04" w14:textId="17028024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04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D68F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E318C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54A39115" w14:textId="77777777" w:rsidTr="00BB1301">
        <w:trPr>
          <w:gridAfter w:val="1"/>
          <w:wAfter w:w="48" w:type="pct"/>
          <w:trHeight w:val="509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A7F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8D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22EE4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D21BF" w14:textId="77777777" w:rsidR="006B6688" w:rsidRPr="00F72A42" w:rsidRDefault="006B6688" w:rsidP="006B6688">
            <w:r w:rsidRPr="00F72A42">
              <w:rPr>
                <w:sz w:val="16"/>
                <w:szCs w:val="16"/>
              </w:rPr>
              <w:t>Ц95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4562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  <w:p w14:paraId="4D8A181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CB29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F8C3F4" w14:textId="77BEB973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2181E" w14:textId="2A058F3A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E424BD" w14:textId="15396AB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6271F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</w:tcBorders>
          </w:tcPr>
          <w:p w14:paraId="52BA6AE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31C26068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DD2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F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0121" w14:textId="7A0518DA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FD98" w14:textId="309753F7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895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746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E2BF" w14:textId="3FC8ED15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83DD" w14:textId="74690BF7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DA440" w14:textId="0D47CA9A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2BD4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5322A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623C984D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5E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93F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F72A42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F72A42">
              <w:rPr>
                <w:sz w:val="20"/>
                <w:szCs w:val="20"/>
              </w:rPr>
              <w:t>культуртехнических</w:t>
            </w:r>
            <w:proofErr w:type="spellEnd"/>
            <w:r w:rsidRPr="00F72A42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ADED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4759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9EAB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D351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B3E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96E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DC5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B7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7DC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2484DC7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27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0B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437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A8B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A135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73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0D4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C4F2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2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B2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ED3E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088B422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2B3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05A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A6CB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39B62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A5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304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E2B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846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6E1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0A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9D106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63FD766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40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40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589A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D30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82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9F4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36DD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748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F5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224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52F1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4DF96C07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0F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9B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7B1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C565" w14:textId="7ABB45CD" w:rsidR="006B6688" w:rsidRPr="00F72A42" w:rsidRDefault="006B6688" w:rsidP="006B6688">
            <w:r w:rsidRPr="00F72A42">
              <w:rPr>
                <w:sz w:val="16"/>
                <w:szCs w:val="16"/>
              </w:rPr>
              <w:t>Ц</w:t>
            </w:r>
            <w:r w:rsidRPr="006B6688">
              <w:rPr>
                <w:sz w:val="16"/>
                <w:szCs w:val="16"/>
              </w:rPr>
              <w:t>9Б0</w:t>
            </w:r>
            <w:r>
              <w:rPr>
                <w:sz w:val="16"/>
                <w:szCs w:val="16"/>
              </w:rPr>
              <w:t>3</w:t>
            </w:r>
            <w:r w:rsidRPr="006B6688">
              <w:rPr>
                <w:sz w:val="16"/>
                <w:szCs w:val="16"/>
              </w:rPr>
              <w:t>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69BB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3A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B41FF" w14:textId="7F528AD1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7593" w14:textId="1CA481B1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2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9378" w14:textId="6E10304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52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413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AF37B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3578F9E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EBE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5EF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25DB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08EA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E85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D9B6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F04F3" w14:textId="7E17F5FE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5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ABE6" w14:textId="7844FD18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12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9DA6" w14:textId="09AE6A3F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04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D653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F1301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3616A534" w14:textId="77777777" w:rsidTr="00DB4105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74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13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1C32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9E9A" w14:textId="170CC1B7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Б03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A5E4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859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4A363" w14:textId="032EB55A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CC2E9" w14:textId="31EFF598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EE5C75" w14:textId="5DAD8F0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B8F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E9C7F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751A0A3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9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223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DA3C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EA65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D9D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F87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F3B" w14:textId="6654E2F9" w:rsidR="006B6688" w:rsidRPr="00F72A42" w:rsidRDefault="006B6688" w:rsidP="006B6688"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F0E6" w14:textId="619445B8" w:rsidR="006B6688" w:rsidRPr="00F72A42" w:rsidRDefault="006B6688" w:rsidP="006B6688"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98EC" w14:textId="104386D4" w:rsidR="006B6688" w:rsidRPr="00F72A42" w:rsidRDefault="006B6688" w:rsidP="006B6688"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68C2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7D9" w14:textId="0317E8DC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  <w:r w:rsidR="00A205BC">
              <w:rPr>
                <w:sz w:val="20"/>
                <w:szCs w:val="20"/>
              </w:rPr>
              <w:t>»</w:t>
            </w:r>
          </w:p>
        </w:tc>
      </w:tr>
      <w:bookmarkEnd w:id="3"/>
      <w:bookmarkEnd w:id="4"/>
    </w:tbl>
    <w:p w14:paraId="15D0604E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28E1F7FD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362DD8A7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22AD387C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59BBDEFC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74B0CAA6" w14:textId="47A0A991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lastRenderedPageBreak/>
        <w:t xml:space="preserve">Приложение № 2 </w:t>
      </w:r>
    </w:p>
    <w:p w14:paraId="3D5B3B8A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7007F313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E44F41D" w14:textId="0071CA05" w:rsidR="007544EC" w:rsidRPr="00F72A42" w:rsidRDefault="001A1337" w:rsidP="001A1337">
      <w:pPr>
        <w:ind w:firstLine="567"/>
        <w:jc w:val="right"/>
      </w:pPr>
      <w:r w:rsidRPr="00F72A42">
        <w:rPr>
          <w:rFonts w:eastAsiaTheme="minorHAnsi"/>
          <w:sz w:val="18"/>
          <w:szCs w:val="18"/>
          <w:lang w:eastAsia="en-US"/>
        </w:rPr>
        <w:t>от ___.___.202</w:t>
      </w:r>
      <w:r w:rsidR="00BB1301" w:rsidRPr="00F72A42">
        <w:rPr>
          <w:rFonts w:eastAsiaTheme="minorHAnsi"/>
          <w:sz w:val="18"/>
          <w:szCs w:val="18"/>
          <w:lang w:eastAsia="en-US"/>
        </w:rPr>
        <w:t>3</w:t>
      </w:r>
      <w:r w:rsidRPr="00F72A42">
        <w:rPr>
          <w:rFonts w:eastAsiaTheme="minorHAnsi"/>
          <w:sz w:val="18"/>
          <w:szCs w:val="18"/>
          <w:lang w:eastAsia="en-US"/>
        </w:rPr>
        <w:t xml:space="preserve"> № _____  </w:t>
      </w:r>
    </w:p>
    <w:p w14:paraId="36CF4679" w14:textId="77777777" w:rsidR="00EE5DC2" w:rsidRPr="00F72A42" w:rsidRDefault="00EE5DC2" w:rsidP="007544EC">
      <w:pPr>
        <w:ind w:firstLine="567"/>
        <w:jc w:val="right"/>
      </w:pPr>
    </w:p>
    <w:p w14:paraId="77F9936F" w14:textId="556FA30E" w:rsidR="007544EC" w:rsidRPr="00F72A42" w:rsidRDefault="007544EC" w:rsidP="007544EC">
      <w:pPr>
        <w:ind w:firstLine="567"/>
        <w:jc w:val="right"/>
        <w:rPr>
          <w:sz w:val="20"/>
          <w:szCs w:val="20"/>
        </w:rPr>
      </w:pPr>
      <w:r w:rsidRPr="00F72A42">
        <w:t xml:space="preserve"> </w:t>
      </w:r>
      <w:r w:rsidRPr="00F72A42">
        <w:rPr>
          <w:sz w:val="20"/>
          <w:szCs w:val="20"/>
        </w:rPr>
        <w:t>«Приложение №1</w:t>
      </w:r>
    </w:p>
    <w:p w14:paraId="3C99F1DA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к подпрограмме «Развитие отраслей агропромышленного </w:t>
      </w:r>
    </w:p>
    <w:p w14:paraId="78DFFAA7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комплекса» Муниципальной программы Шумерлинского </w:t>
      </w:r>
    </w:p>
    <w:p w14:paraId="439FDD4B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муниципального округа «Развитие сельского  хозяйства </w:t>
      </w:r>
    </w:p>
    <w:p w14:paraId="66F94D33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и регулирование рынка сельскохозяйственной продукции, </w:t>
      </w:r>
    </w:p>
    <w:p w14:paraId="05139E42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сырья и  продовольствия Шумерлинского муниципального </w:t>
      </w:r>
    </w:p>
    <w:p w14:paraId="5CAAFFB3" w14:textId="77777777" w:rsidR="007544EC" w:rsidRPr="00F72A42" w:rsidRDefault="007544EC" w:rsidP="007544EC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округа»</w:t>
      </w:r>
    </w:p>
    <w:p w14:paraId="272058EF" w14:textId="77777777" w:rsidR="007544EC" w:rsidRPr="00F72A42" w:rsidRDefault="007544EC" w:rsidP="007544EC"/>
    <w:p w14:paraId="1F0099AD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751434F2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ализации подпрограммы «Развитие отраслей агропромышленного комплекса» Муниципальной программы</w:t>
      </w:r>
    </w:p>
    <w:p w14:paraId="23402379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14:paraId="6E9DA0A9" w14:textId="3FBBF2DD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сырья и продовольствия Шумерлинского муниципального округа»</w:t>
      </w:r>
    </w:p>
    <w:p w14:paraId="2860E6FF" w14:textId="77777777" w:rsidR="002545A8" w:rsidRPr="00F72A42" w:rsidRDefault="002545A8" w:rsidP="007544EC">
      <w:pPr>
        <w:jc w:val="center"/>
        <w:rPr>
          <w:b/>
        </w:rPr>
      </w:pPr>
    </w:p>
    <w:p w14:paraId="30296D14" w14:textId="77777777" w:rsidR="007544EC" w:rsidRPr="00F72A42" w:rsidRDefault="007544EC" w:rsidP="007544EC">
      <w:pPr>
        <w:ind w:firstLine="567"/>
        <w:jc w:val="both"/>
      </w:pPr>
    </w:p>
    <w:tbl>
      <w:tblPr>
        <w:tblW w:w="16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"/>
        <w:gridCol w:w="1971"/>
        <w:gridCol w:w="12"/>
        <w:gridCol w:w="1973"/>
        <w:gridCol w:w="12"/>
        <w:gridCol w:w="980"/>
        <w:gridCol w:w="12"/>
        <w:gridCol w:w="612"/>
        <w:gridCol w:w="12"/>
        <w:gridCol w:w="718"/>
        <w:gridCol w:w="7"/>
        <w:gridCol w:w="869"/>
        <w:gridCol w:w="12"/>
        <w:gridCol w:w="580"/>
        <w:gridCol w:w="12"/>
        <w:gridCol w:w="18"/>
        <w:gridCol w:w="1684"/>
        <w:gridCol w:w="992"/>
        <w:gridCol w:w="851"/>
        <w:gridCol w:w="992"/>
        <w:gridCol w:w="850"/>
        <w:gridCol w:w="851"/>
        <w:gridCol w:w="813"/>
        <w:gridCol w:w="38"/>
        <w:gridCol w:w="18"/>
      </w:tblGrid>
      <w:tr w:rsidR="00EF0DD5" w:rsidRPr="00F72A42" w14:paraId="539F3323" w14:textId="77777777" w:rsidTr="004171ED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3B53D6CA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5" w:name="_Hlk112319739"/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</w:tcPr>
          <w:p w14:paraId="1A63C420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985" w:type="dxa"/>
            <w:gridSpan w:val="2"/>
            <w:vMerge w:val="restart"/>
          </w:tcPr>
          <w:p w14:paraId="0067B0B5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Задача подпрограммы </w:t>
            </w:r>
          </w:p>
          <w:p w14:paraId="24F2C242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992" w:type="dxa"/>
            <w:gridSpan w:val="2"/>
            <w:vMerge w:val="restart"/>
          </w:tcPr>
          <w:p w14:paraId="101321CB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822" w:type="dxa"/>
            <w:gridSpan w:val="8"/>
          </w:tcPr>
          <w:p w14:paraId="49041301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14" w:type="dxa"/>
            <w:gridSpan w:val="3"/>
            <w:vMerge w:val="restart"/>
          </w:tcPr>
          <w:p w14:paraId="3C59F849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349" w:type="dxa"/>
            <w:gridSpan w:val="6"/>
            <w:vMerge w:val="restart"/>
          </w:tcPr>
          <w:p w14:paraId="48F3FF8A" w14:textId="2D51C73B" w:rsidR="00EF0DD5" w:rsidRPr="00F72A42" w:rsidRDefault="0048518F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EF0DD5" w:rsidRPr="00F72A42" w14:paraId="2FFCF575" w14:textId="77777777" w:rsidTr="0048518F">
        <w:trPr>
          <w:gridAfter w:val="2"/>
          <w:wAfter w:w="56" w:type="dxa"/>
          <w:trHeight w:val="438"/>
        </w:trPr>
        <w:tc>
          <w:tcPr>
            <w:tcW w:w="1134" w:type="dxa"/>
            <w:vMerge/>
          </w:tcPr>
          <w:p w14:paraId="1D79B609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1493575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094C090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5AC4633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  <w:vMerge w:val="restart"/>
          </w:tcPr>
          <w:p w14:paraId="6D0E1653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  <w:gridSpan w:val="3"/>
            <w:vMerge w:val="restart"/>
          </w:tcPr>
          <w:p w14:paraId="507B5B79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69" w:type="dxa"/>
            <w:vMerge w:val="restart"/>
          </w:tcPr>
          <w:p w14:paraId="27710B66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92" w:type="dxa"/>
            <w:gridSpan w:val="2"/>
            <w:vMerge w:val="restart"/>
          </w:tcPr>
          <w:p w14:paraId="36CF04BF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714" w:type="dxa"/>
            <w:gridSpan w:val="3"/>
            <w:vMerge/>
          </w:tcPr>
          <w:p w14:paraId="3EF5F22C" w14:textId="77777777" w:rsidR="00EF0DD5" w:rsidRPr="00F72A42" w:rsidRDefault="00EF0DD5" w:rsidP="00FF564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49" w:type="dxa"/>
            <w:gridSpan w:val="6"/>
            <w:vMerge/>
          </w:tcPr>
          <w:p w14:paraId="585E2D4E" w14:textId="77777777" w:rsidR="00EF0DD5" w:rsidRPr="00F72A42" w:rsidRDefault="00EF0DD5" w:rsidP="00FF56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0DD5" w:rsidRPr="00F72A42" w14:paraId="1EB31BA4" w14:textId="77777777" w:rsidTr="00164ED0">
        <w:trPr>
          <w:gridAfter w:val="2"/>
          <w:wAfter w:w="56" w:type="dxa"/>
          <w:trHeight w:val="1575"/>
        </w:trPr>
        <w:tc>
          <w:tcPr>
            <w:tcW w:w="1134" w:type="dxa"/>
            <w:vMerge/>
          </w:tcPr>
          <w:p w14:paraId="13B8BC9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127909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5E309B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1F8539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  <w:vMerge/>
          </w:tcPr>
          <w:p w14:paraId="2EAAFAA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vMerge/>
          </w:tcPr>
          <w:p w14:paraId="705FBB9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</w:tcPr>
          <w:p w14:paraId="23AD045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</w:tcPr>
          <w:p w14:paraId="3F8C987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vMerge/>
          </w:tcPr>
          <w:p w14:paraId="0FC291D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3661687A" w14:textId="08D2E14A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51F1F0D4" w14:textId="1D198736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14:paraId="49B0CD0E" w14:textId="7764E65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14:paraId="1EB77C56" w14:textId="74E5EC5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14:paraId="0029B874" w14:textId="33A8201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813" w:type="dxa"/>
          </w:tcPr>
          <w:p w14:paraId="5B95D902" w14:textId="53E30604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EF0DD5" w:rsidRPr="00F72A42" w14:paraId="40C64352" w14:textId="77777777" w:rsidTr="00164ED0">
        <w:trPr>
          <w:gridAfter w:val="2"/>
          <w:wAfter w:w="56" w:type="dxa"/>
        </w:trPr>
        <w:tc>
          <w:tcPr>
            <w:tcW w:w="1134" w:type="dxa"/>
          </w:tcPr>
          <w:p w14:paraId="1661677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14:paraId="31CB118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566C44F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14:paraId="129E277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</w:tcPr>
          <w:p w14:paraId="585D16D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3"/>
          </w:tcPr>
          <w:p w14:paraId="0641ED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14:paraId="2A3A845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  <w:gridSpan w:val="2"/>
          </w:tcPr>
          <w:p w14:paraId="21F3A26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714" w:type="dxa"/>
            <w:gridSpan w:val="3"/>
          </w:tcPr>
          <w:p w14:paraId="1AA9DDA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1A904C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4C29B14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76826F8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4FD234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7E3E114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</w:tcPr>
          <w:p w14:paraId="2E2AF35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7</w:t>
            </w:r>
          </w:p>
        </w:tc>
      </w:tr>
      <w:tr w:rsidR="00EF0DD5" w:rsidRPr="00F72A42" w14:paraId="67215E14" w14:textId="77777777" w:rsidTr="003A712B">
        <w:trPr>
          <w:gridAfter w:val="1"/>
          <w:wAfter w:w="18" w:type="dxa"/>
        </w:trPr>
        <w:tc>
          <w:tcPr>
            <w:tcW w:w="16160" w:type="dxa"/>
            <w:gridSpan w:val="25"/>
          </w:tcPr>
          <w:p w14:paraId="11117E2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: «Создание высокотехнологичного агропромышленного комплекса, обеспечивающего население качественной и экологически чистой продукцией»;</w:t>
            </w:r>
          </w:p>
        </w:tc>
      </w:tr>
      <w:tr w:rsidR="00EF0DD5" w:rsidRPr="00F72A42" w14:paraId="28A58150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062323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26" w:type="dxa"/>
            <w:gridSpan w:val="2"/>
            <w:vMerge w:val="restart"/>
          </w:tcPr>
          <w:p w14:paraId="0D08224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отраслей агропромышленного комплекса"</w:t>
            </w:r>
          </w:p>
        </w:tc>
        <w:tc>
          <w:tcPr>
            <w:tcW w:w="1985" w:type="dxa"/>
            <w:gridSpan w:val="2"/>
            <w:vMerge w:val="restart"/>
          </w:tcPr>
          <w:p w14:paraId="0C17BD7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тимулирование роста производства основных видов сельскохозяйственной продукции и </w:t>
            </w:r>
            <w:r w:rsidRPr="00F72A42">
              <w:rPr>
                <w:sz w:val="18"/>
                <w:szCs w:val="18"/>
              </w:rPr>
              <w:lastRenderedPageBreak/>
              <w:t>производства пищевых продуктов;</w:t>
            </w:r>
          </w:p>
        </w:tc>
        <w:tc>
          <w:tcPr>
            <w:tcW w:w="992" w:type="dxa"/>
            <w:gridSpan w:val="2"/>
            <w:vMerge w:val="restart"/>
          </w:tcPr>
          <w:p w14:paraId="05CD00A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 xml:space="preserve">ответственный исполнитель – отдел сельского </w:t>
            </w:r>
            <w:r w:rsidRPr="00F72A42">
              <w:rPr>
                <w:sz w:val="18"/>
                <w:szCs w:val="18"/>
              </w:rPr>
              <w:lastRenderedPageBreak/>
              <w:t>хозяйства и экологии</w:t>
            </w:r>
          </w:p>
        </w:tc>
        <w:tc>
          <w:tcPr>
            <w:tcW w:w="624" w:type="dxa"/>
            <w:gridSpan w:val="2"/>
          </w:tcPr>
          <w:p w14:paraId="10DB2C4B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lastRenderedPageBreak/>
              <w:t>994,</w:t>
            </w:r>
          </w:p>
          <w:p w14:paraId="249F193B" w14:textId="4F85898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0697AB01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0387EC2E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18D70D33" w14:textId="77777777" w:rsidR="00EF0DD5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</w:t>
            </w:r>
          </w:p>
          <w:p w14:paraId="107C57A3" w14:textId="7089B5E8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0D3AC12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2111D8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844,7</w:t>
            </w:r>
          </w:p>
        </w:tc>
        <w:tc>
          <w:tcPr>
            <w:tcW w:w="851" w:type="dxa"/>
          </w:tcPr>
          <w:p w14:paraId="05A6C9D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14:paraId="6A9B0CD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14:paraId="59492B23" w14:textId="45C5FCC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708C80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813" w:type="dxa"/>
          </w:tcPr>
          <w:p w14:paraId="56EEF7C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EF0DD5" w:rsidRPr="00F72A42" w14:paraId="1A8D3A53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705EADF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B4560C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F9FAA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B6E570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30DF2E5" w14:textId="36836FE4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903</w:t>
            </w:r>
          </w:p>
        </w:tc>
        <w:tc>
          <w:tcPr>
            <w:tcW w:w="737" w:type="dxa"/>
            <w:gridSpan w:val="3"/>
          </w:tcPr>
          <w:p w14:paraId="792C3A57" w14:textId="5AA32A79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0405</w:t>
            </w:r>
          </w:p>
        </w:tc>
        <w:tc>
          <w:tcPr>
            <w:tcW w:w="869" w:type="dxa"/>
          </w:tcPr>
          <w:p w14:paraId="30C72540" w14:textId="76C3697E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000000</w:t>
            </w:r>
          </w:p>
        </w:tc>
        <w:tc>
          <w:tcPr>
            <w:tcW w:w="592" w:type="dxa"/>
            <w:gridSpan w:val="2"/>
          </w:tcPr>
          <w:p w14:paraId="62ECD5A6" w14:textId="41B2F42B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714" w:type="dxa"/>
            <w:gridSpan w:val="3"/>
          </w:tcPr>
          <w:p w14:paraId="32CD337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53D621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72A42">
              <w:rPr>
                <w:rFonts w:ascii="Calibri" w:eastAsia="Calibri" w:hAnsi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851" w:type="dxa"/>
          </w:tcPr>
          <w:p w14:paraId="1EE89C64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CC47D38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04C5D3" w14:textId="577F7246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72632DA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</w:tcPr>
          <w:p w14:paraId="1F79B122" w14:textId="77777777" w:rsidR="00EF0DD5" w:rsidRPr="00F72A42" w:rsidRDefault="00EF0DD5" w:rsidP="00EF0DD5">
            <w:pPr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EF0DD5" w:rsidRPr="00F72A42" w14:paraId="72535BA5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70334E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1110747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F50626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9DAEDB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78A3383" w14:textId="77777777" w:rsidR="00EF0DD5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EDE7473" w14:textId="1161D1B8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272639FE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08B936E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077A193A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811,</w:t>
            </w:r>
          </w:p>
          <w:p w14:paraId="05A38163" w14:textId="72267E0A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6CA75CB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9C2B0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68,5</w:t>
            </w:r>
          </w:p>
        </w:tc>
        <w:tc>
          <w:tcPr>
            <w:tcW w:w="851" w:type="dxa"/>
          </w:tcPr>
          <w:p w14:paraId="612BB0F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14:paraId="6431C71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14:paraId="64AF3D0E" w14:textId="4F4FDDAA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1C6266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813" w:type="dxa"/>
          </w:tcPr>
          <w:p w14:paraId="19BC92A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EF0DD5" w:rsidRPr="00F72A42" w14:paraId="139F61F8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02EFCB9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4633DD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E48725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C567F0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E225DC7" w14:textId="77777777" w:rsidR="00EF0DD5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0D53A462" w14:textId="11702222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5CD5F49A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715B03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56FFC12A" w14:textId="77777777" w:rsidR="00EF0DD5" w:rsidRPr="006B6688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811,</w:t>
            </w:r>
          </w:p>
          <w:p w14:paraId="3615A930" w14:textId="2CA25BB9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6688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7808584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3304ED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14:paraId="1F4DC2C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14:paraId="053563E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14:paraId="6C47073C" w14:textId="45F7B4B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BED72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813" w:type="dxa"/>
          </w:tcPr>
          <w:p w14:paraId="5F607CC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EF0DD5" w:rsidRPr="00F72A42" w14:paraId="23E572DE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647E16B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126" w:type="dxa"/>
            <w:gridSpan w:val="2"/>
            <w:vMerge w:val="restart"/>
          </w:tcPr>
          <w:p w14:paraId="543B8B4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держка подотраслей растениеводства</w:t>
            </w:r>
          </w:p>
        </w:tc>
        <w:tc>
          <w:tcPr>
            <w:tcW w:w="1985" w:type="dxa"/>
            <w:gridSpan w:val="2"/>
            <w:vMerge w:val="restart"/>
          </w:tcPr>
          <w:p w14:paraId="0B5C1B1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6787D61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12DD61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367A71F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1271F8A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395BF64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1804E2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E7441B9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D0A0B69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25646D46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8C0DDC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A0858A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6D3EF90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210F5850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4746DF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1AB62D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6FC92B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295A65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21B16F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544E01B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4FA585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C11AB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CE3918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1523191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94485ED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54D2D7D9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7AF785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61A7CF7B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7DCF9EE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5D33D6CA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64BBB3A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FE6F4A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A44FB0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35FB44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994EF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61C702E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AC7B4B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4A6D4F1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5E7FE11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AEA66D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D778D16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2E6C562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D31720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CF147CC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F5C263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0A3F223A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28C3DB0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CB7492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E7D54C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92AFFD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1A5738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134E0A7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33F52E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5FFF534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12BF52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E6807B8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7FD0D0A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31EA016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9441B1D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4D113CE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23F1B1C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4AA42481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 w:val="restart"/>
          </w:tcPr>
          <w:p w14:paraId="3310BE3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817" w:type="dxa"/>
            <w:gridSpan w:val="13"/>
          </w:tcPr>
          <w:p w14:paraId="245F530D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7801DD3B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A911385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51" w:type="dxa"/>
          </w:tcPr>
          <w:p w14:paraId="2AA6D585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92" w:type="dxa"/>
          </w:tcPr>
          <w:p w14:paraId="5D5A2110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50" w:type="dxa"/>
          </w:tcPr>
          <w:p w14:paraId="65B3432B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851" w:type="dxa"/>
          </w:tcPr>
          <w:p w14:paraId="2924B917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13" w:type="dxa"/>
          </w:tcPr>
          <w:p w14:paraId="00DD737D" w14:textId="77777777" w:rsidR="00EF0DD5" w:rsidRPr="00F72A42" w:rsidRDefault="00EF0DD5" w:rsidP="00EF0DD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</w:tr>
      <w:tr w:rsidR="00EF0DD5" w:rsidRPr="00F72A42" w14:paraId="2C8962F5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1619352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01887EF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2823BE35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44BDA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2E2DD8E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</w:tcPr>
          <w:p w14:paraId="2FE64F1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</w:tcPr>
          <w:p w14:paraId="3175CC6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0F30309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3" w:type="dxa"/>
          </w:tcPr>
          <w:p w14:paraId="46C5C7A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EF0DD5" w:rsidRPr="00F72A42" w14:paraId="68CFD1D9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2DA60C3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562EC70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684" w:type="dxa"/>
          </w:tcPr>
          <w:p w14:paraId="5B967B2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00AEE3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30421B2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</w:tcPr>
          <w:p w14:paraId="73175A3D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14:paraId="61EDB82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77BF139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3" w:type="dxa"/>
          </w:tcPr>
          <w:p w14:paraId="785ED2F4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EF0DD5" w:rsidRPr="00F72A42" w14:paraId="42A9292B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07B271B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3C2157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684" w:type="dxa"/>
          </w:tcPr>
          <w:p w14:paraId="27BE1361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FA3CF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3801A99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992" w:type="dxa"/>
          </w:tcPr>
          <w:p w14:paraId="32D317B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0" w:type="dxa"/>
          </w:tcPr>
          <w:p w14:paraId="67417A8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56059B73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13" w:type="dxa"/>
          </w:tcPr>
          <w:p w14:paraId="30297CE5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</w:tr>
      <w:tr w:rsidR="00EF0DD5" w:rsidRPr="00F72A42" w14:paraId="6DD94A8D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E9D378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2067246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684" w:type="dxa"/>
          </w:tcPr>
          <w:p w14:paraId="2FEB993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62D0F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75F76DB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992" w:type="dxa"/>
          </w:tcPr>
          <w:p w14:paraId="30390B8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0" w:type="dxa"/>
          </w:tcPr>
          <w:p w14:paraId="177C123D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0DD4599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13" w:type="dxa"/>
          </w:tcPr>
          <w:p w14:paraId="267EE9B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</w:tr>
      <w:tr w:rsidR="00EF0DD5" w:rsidRPr="00F72A42" w14:paraId="60F67212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440DF61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6A695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684" w:type="dxa"/>
          </w:tcPr>
          <w:p w14:paraId="1FBCF5CA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2E1A87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16BC863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</w:tcPr>
          <w:p w14:paraId="59757EF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0" w:type="dxa"/>
          </w:tcPr>
          <w:p w14:paraId="0B93954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37D39C3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13" w:type="dxa"/>
          </w:tcPr>
          <w:p w14:paraId="4C1BC8E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</w:tr>
      <w:tr w:rsidR="00EF0DD5" w:rsidRPr="00F72A42" w14:paraId="4B648B2C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98312E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479E7A3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33B83461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3CBE30C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6761027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14:paraId="0FA8DC2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14:paraId="5C12E29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5B8AAE1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3" w:type="dxa"/>
          </w:tcPr>
          <w:p w14:paraId="72449066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EF0DD5" w:rsidRPr="00F72A42" w14:paraId="5EEA5660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B3BE30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381B81E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684" w:type="dxa"/>
          </w:tcPr>
          <w:p w14:paraId="52814DCF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592E23A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2EFDB7B8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14:paraId="567DCFDB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14:paraId="339BDF5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7DD51F0B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3" w:type="dxa"/>
          </w:tcPr>
          <w:p w14:paraId="7414D98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EF0DD5" w:rsidRPr="00F72A42" w14:paraId="1E11075E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5F00999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3510DADF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62A96C82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8B4ACB8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6652BB20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0EE1A1E1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010BF3C2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429303BC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1D032E3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F0DD5" w:rsidRPr="00F72A42" w14:paraId="609FF3FF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0E545FA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55E5DCC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 – технической базы</w:t>
            </w:r>
          </w:p>
        </w:tc>
        <w:tc>
          <w:tcPr>
            <w:tcW w:w="1684" w:type="dxa"/>
          </w:tcPr>
          <w:p w14:paraId="6E53EC6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A1F089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739570A3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470F183F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29220C9E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1A4ADA2C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44A09C7B" w14:textId="77777777" w:rsidR="00EF0DD5" w:rsidRPr="00F72A42" w:rsidRDefault="00EF0DD5" w:rsidP="00EF0DD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F0DD5" w:rsidRPr="00F72A42" w14:paraId="2DABE793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73606B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gridSpan w:val="2"/>
            <w:vMerge w:val="restart"/>
          </w:tcPr>
          <w:p w14:paraId="54FF92D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1985" w:type="dxa"/>
            <w:gridSpan w:val="2"/>
            <w:vMerge w:val="restart"/>
          </w:tcPr>
          <w:p w14:paraId="6BB180F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13ACB64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3D8BCA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</w:t>
            </w:r>
          </w:p>
        </w:tc>
        <w:tc>
          <w:tcPr>
            <w:tcW w:w="737" w:type="dxa"/>
            <w:gridSpan w:val="3"/>
          </w:tcPr>
          <w:p w14:paraId="0CC9E867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0</w:t>
            </w:r>
          </w:p>
        </w:tc>
        <w:tc>
          <w:tcPr>
            <w:tcW w:w="869" w:type="dxa"/>
          </w:tcPr>
          <w:p w14:paraId="38E55E7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52657A5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1A12E1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16E386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5C770F6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5E96B48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5698EEF8" w14:textId="423C0F02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4147B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60E4340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EF0DD5" w:rsidRPr="00F72A42" w14:paraId="7E47918E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6DFCAB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271BAC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01769B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D4064C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A662BE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6CB0584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4437573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A198E1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16D735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3EEE4F5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76646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9A58F5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F78A944" w14:textId="23B96F78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302531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4B39AA5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7B04AE6E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1AA7F44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8529BF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435FC3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61AA22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6CA8A08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131E17A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47ECEE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0FD3DD8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4DE5DEE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06A433F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646B00A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7804995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637AE7C2" w14:textId="1BF60FEF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D19D8D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639F8D8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EF0DD5" w:rsidRPr="00F72A42" w14:paraId="1891A606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7DA4BBF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3CC562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11161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2D044A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AE5E8A0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0119F993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C883FC3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720300FE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7849FD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499B2A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60B44FB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00628F2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601A67B7" w14:textId="49CE0649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009B93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4012494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EF0DD5" w:rsidRPr="00F72A42" w14:paraId="234C69D8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</w:tcPr>
          <w:p w14:paraId="269AF25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5817" w:type="dxa"/>
            <w:gridSpan w:val="13"/>
          </w:tcPr>
          <w:p w14:paraId="2150F73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лощадь земельных участков, на которых проведены работы по уничтожению борщевика Сосновского, га</w:t>
            </w:r>
          </w:p>
        </w:tc>
        <w:tc>
          <w:tcPr>
            <w:tcW w:w="1684" w:type="dxa"/>
          </w:tcPr>
          <w:p w14:paraId="3A289E2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347CEE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34D8549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14:paraId="6A332B2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,92</w:t>
            </w:r>
          </w:p>
        </w:tc>
        <w:tc>
          <w:tcPr>
            <w:tcW w:w="850" w:type="dxa"/>
          </w:tcPr>
          <w:p w14:paraId="480B7DB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BE39E3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6638922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63D02792" w14:textId="77777777" w:rsidTr="00164ED0">
        <w:trPr>
          <w:gridAfter w:val="2"/>
          <w:wAfter w:w="56" w:type="dxa"/>
        </w:trPr>
        <w:tc>
          <w:tcPr>
            <w:tcW w:w="1134" w:type="dxa"/>
            <w:vMerge w:val="restart"/>
          </w:tcPr>
          <w:p w14:paraId="45853E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126" w:type="dxa"/>
            <w:gridSpan w:val="2"/>
            <w:vMerge w:val="restart"/>
          </w:tcPr>
          <w:p w14:paraId="23B646C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Реализация комплекса мероприятий по борьбе с распространением борщевика Сосновского на территории </w:t>
            </w:r>
            <w:r w:rsidRPr="00F72A42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985" w:type="dxa"/>
            <w:gridSpan w:val="2"/>
            <w:vMerge w:val="restart"/>
          </w:tcPr>
          <w:p w14:paraId="22C64E0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CAD6267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12A4D1C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58116AC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2F3A552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</w:t>
            </w:r>
            <w:r w:rsidRPr="00F72A42">
              <w:rPr>
                <w:sz w:val="18"/>
                <w:szCs w:val="18"/>
                <w:lang w:val="en-US"/>
              </w:rPr>
              <w:t>S</w:t>
            </w:r>
            <w:r w:rsidRPr="00F72A42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  <w:gridSpan w:val="2"/>
          </w:tcPr>
          <w:p w14:paraId="6BE23CA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613D609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AAFEC0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19FFB57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01E0A08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217ADA72" w14:textId="426342D9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11B0FE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063CC14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EF0DD5" w:rsidRPr="00F72A42" w14:paraId="72402798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438B02C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6F5AA9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99E1BB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19A833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FA99EB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693BA1D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FBD4FA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0CA5DE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526751A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60B4DFD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FC2954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CA366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9962B25" w14:textId="75085526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101EB7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51B39AA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0DD5" w:rsidRPr="00F72A42" w14:paraId="7EA5D006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223BDDE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DBC4E6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C19297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C59EA0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0747A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4F7ACDD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538774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16810</w:t>
            </w:r>
          </w:p>
        </w:tc>
        <w:tc>
          <w:tcPr>
            <w:tcW w:w="592" w:type="dxa"/>
            <w:gridSpan w:val="2"/>
          </w:tcPr>
          <w:p w14:paraId="52445FB1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2417EA0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447A21D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1C71861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4A319D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6C85A109" w14:textId="5BB7763C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D7FB8B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07DE852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EF0DD5" w:rsidRPr="00F72A42" w14:paraId="71289688" w14:textId="77777777" w:rsidTr="00164ED0">
        <w:trPr>
          <w:gridAfter w:val="2"/>
          <w:wAfter w:w="56" w:type="dxa"/>
        </w:trPr>
        <w:tc>
          <w:tcPr>
            <w:tcW w:w="1134" w:type="dxa"/>
            <w:vMerge/>
          </w:tcPr>
          <w:p w14:paraId="3A2A673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7C7B97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4232BC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4533C7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842C25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24279200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D18DB86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9</w:t>
            </w:r>
            <w:r w:rsidRPr="00F72A42">
              <w:rPr>
                <w:sz w:val="18"/>
                <w:szCs w:val="18"/>
                <w:lang w:val="en-US"/>
              </w:rPr>
              <w:t>S</w:t>
            </w:r>
            <w:r w:rsidRPr="00F72A42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  <w:gridSpan w:val="2"/>
          </w:tcPr>
          <w:p w14:paraId="5DAA6F2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6E7641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49C7E04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13F4705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2386A44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7F5A10FC" w14:textId="283FB723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D4A8CC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7007AA9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EF0DD5" w:rsidRPr="00F72A42" w14:paraId="390382F5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 w:val="restart"/>
          </w:tcPr>
          <w:p w14:paraId="3D23CF6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5817" w:type="dxa"/>
            <w:gridSpan w:val="13"/>
          </w:tcPr>
          <w:p w14:paraId="21D9515B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4" w:type="dxa"/>
          </w:tcPr>
          <w:p w14:paraId="2912D1D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0937B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46AC39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14:paraId="5828EC0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14:paraId="34F2C00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5FBD81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13" w:type="dxa"/>
          </w:tcPr>
          <w:p w14:paraId="042FCE2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3</w:t>
            </w:r>
          </w:p>
        </w:tc>
      </w:tr>
      <w:tr w:rsidR="00EF0DD5" w:rsidRPr="00F72A42" w14:paraId="4A3B56FF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56C3C8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3001B560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684" w:type="dxa"/>
          </w:tcPr>
          <w:p w14:paraId="4C97F13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0D1CB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1E14C8D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992" w:type="dxa"/>
          </w:tcPr>
          <w:p w14:paraId="1E68D67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850" w:type="dxa"/>
          </w:tcPr>
          <w:p w14:paraId="36F8533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6F9D69D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7</w:t>
            </w:r>
          </w:p>
        </w:tc>
        <w:tc>
          <w:tcPr>
            <w:tcW w:w="813" w:type="dxa"/>
          </w:tcPr>
          <w:p w14:paraId="04F1C5B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9</w:t>
            </w:r>
          </w:p>
        </w:tc>
      </w:tr>
      <w:tr w:rsidR="00EF0DD5" w:rsidRPr="00F72A42" w14:paraId="0DA0E3F0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61855A1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53DDFBF2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061759B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D9A36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14:paraId="605EDC7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323DB673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0" w:type="dxa"/>
          </w:tcPr>
          <w:p w14:paraId="048D2A1B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1" w:type="dxa"/>
          </w:tcPr>
          <w:p w14:paraId="3694F67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3" w:type="dxa"/>
          </w:tcPr>
          <w:p w14:paraId="0BC131D1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</w:tr>
      <w:tr w:rsidR="00EF0DD5" w:rsidRPr="00F72A42" w14:paraId="01463F6F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  <w:vMerge/>
          </w:tcPr>
          <w:p w14:paraId="70552CD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0EA5952A" w14:textId="77777777" w:rsidR="00EF0DD5" w:rsidRPr="00F72A42" w:rsidRDefault="00EF0DD5" w:rsidP="00EF0D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684" w:type="dxa"/>
          </w:tcPr>
          <w:p w14:paraId="01581F2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AF420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5A83F45C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13424428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14:paraId="703D5C57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14:paraId="7D0C5D14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3" w:type="dxa"/>
          </w:tcPr>
          <w:p w14:paraId="5E5BC29F" w14:textId="77777777" w:rsidR="00EF0DD5" w:rsidRPr="00F72A42" w:rsidRDefault="00EF0DD5" w:rsidP="00EF0D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EF0DD5" w:rsidRPr="00F72A42" w14:paraId="1C0FE5E7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7EFC277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983" w:type="dxa"/>
            <w:gridSpan w:val="2"/>
            <w:vMerge w:val="restart"/>
          </w:tcPr>
          <w:p w14:paraId="2A83E00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держка подотраслей животноводства</w:t>
            </w:r>
          </w:p>
        </w:tc>
        <w:tc>
          <w:tcPr>
            <w:tcW w:w="1985" w:type="dxa"/>
            <w:gridSpan w:val="2"/>
            <w:vMerge w:val="restart"/>
          </w:tcPr>
          <w:p w14:paraId="2035FDB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5252ACB8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48B8EFE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9D746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2C526C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06D928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369C51D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5FD63E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4EF505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EAF4B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FBC31F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1D647E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491E52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611BA05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28F38A5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20EE0A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FCD579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3A5E51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E51934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A8B8CA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36A0445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3D6B0E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4F1574B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52B79C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FEAC2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40C6B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C14E9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3D478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EEDDBA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449B148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411A057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E4F9FA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FACE78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73B8E7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2D57C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32234F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0257D0A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DECBBE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7DF0BAC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173B120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02F82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A9123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62D699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7382E2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150654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FEFD4EF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6A22C6E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334C0F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9DC918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DC816A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018DA8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648373A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21F8EA5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6543048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5712026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8F3860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168CAF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3FA0E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0C8DB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CA5907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6A480D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7F247800" w14:textId="77777777" w:rsidTr="00164ED0">
        <w:tc>
          <w:tcPr>
            <w:tcW w:w="16178" w:type="dxa"/>
            <w:gridSpan w:val="26"/>
          </w:tcPr>
          <w:p w14:paraId="4EC88F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 «Вовлечение личных подсобных хозяйств в товарное производство»</w:t>
            </w:r>
          </w:p>
        </w:tc>
      </w:tr>
      <w:tr w:rsidR="00EF0DD5" w:rsidRPr="00F72A42" w14:paraId="0454A84C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351CA47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983" w:type="dxa"/>
            <w:gridSpan w:val="2"/>
            <w:vMerge w:val="restart"/>
          </w:tcPr>
          <w:p w14:paraId="26DF3F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F72A42">
              <w:rPr>
                <w:sz w:val="18"/>
                <w:szCs w:val="18"/>
              </w:rPr>
              <w:lastRenderedPageBreak/>
              <w:t>софинансированием</w:t>
            </w:r>
            <w:proofErr w:type="spellEnd"/>
            <w:r w:rsidRPr="00F72A4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985" w:type="dxa"/>
            <w:gridSpan w:val="2"/>
            <w:vMerge w:val="restart"/>
          </w:tcPr>
          <w:p w14:paraId="5D9127A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4AA9FC3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40BFC5DF" w14:textId="1F5EF65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1816C12C" w14:textId="191CCF5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3BFD8190" w14:textId="2E67981F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92" w:type="dxa"/>
            <w:gridSpan w:val="2"/>
          </w:tcPr>
          <w:p w14:paraId="07603D38" w14:textId="284421E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121940E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DDB69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38,8</w:t>
            </w:r>
          </w:p>
        </w:tc>
        <w:tc>
          <w:tcPr>
            <w:tcW w:w="851" w:type="dxa"/>
          </w:tcPr>
          <w:p w14:paraId="1577E5A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B1E00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9ED4F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006461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BBC5D4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6F07805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EC9242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57DD7D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7CF53B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7CB54D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E81BEC1" w14:textId="58D56E0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27FAA03" w14:textId="0EEA5F4B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6A9FBE6" w14:textId="6D9F1A7A" w:rsidR="00EF0DD5" w:rsidRPr="006B6688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123172FC" w14:textId="1FD8EF6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E14EB8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39BE2B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1E56914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102D1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99F36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BF1468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22BD7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53138092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239551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C82858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649B05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3FFA03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0B28CA4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7CCA3290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7402A6FC" w14:textId="0BC7B3C8" w:rsidR="00EF0DD5" w:rsidRPr="006B6688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24CD084F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8C494C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588CFE45" w14:textId="631DEC8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340384B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6065C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0A4CE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F35737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09A860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2122321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2E38415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F2ED04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1F9772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A5C1B6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A954121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AF04443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E779DCD" w14:textId="7D3021C6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592" w:type="dxa"/>
            <w:gridSpan w:val="2"/>
          </w:tcPr>
          <w:p w14:paraId="6DED84D5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C0DC48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473977A3" w14:textId="3F91119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2AF871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DDBC1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F85B68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7B8CA7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73BF4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8E5C623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7A8790E4" w14:textId="2275A588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</w:rPr>
              <w:t>4</w:t>
            </w:r>
            <w:r w:rsidRPr="00F72A42">
              <w:rPr>
                <w:sz w:val="18"/>
                <w:szCs w:val="18"/>
              </w:rPr>
              <w:t>.1</w:t>
            </w:r>
          </w:p>
        </w:tc>
        <w:tc>
          <w:tcPr>
            <w:tcW w:w="1983" w:type="dxa"/>
            <w:gridSpan w:val="2"/>
            <w:vMerge w:val="restart"/>
          </w:tcPr>
          <w:p w14:paraId="3DCE8260" w14:textId="2CE3BED8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</w:t>
            </w:r>
            <w:r>
              <w:rPr>
                <w:sz w:val="18"/>
                <w:szCs w:val="18"/>
              </w:rPr>
              <w:t xml:space="preserve">стимулирование </w:t>
            </w:r>
            <w:r w:rsidRPr="001A03F7">
              <w:rPr>
                <w:sz w:val="18"/>
                <w:szCs w:val="18"/>
              </w:rPr>
              <w:t>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985" w:type="dxa"/>
            <w:gridSpan w:val="2"/>
            <w:vMerge w:val="restart"/>
          </w:tcPr>
          <w:p w14:paraId="366C66FB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7B7774F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5469008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B45BAA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1D170F7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8B9C7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2A38FFE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7BD60EF" w14:textId="046D3ACE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14:paraId="673C96E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74F85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4685A8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265D1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7350AA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08E9D84A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1EF230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E1F961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CCEB6D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148596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F9B7AD8" w14:textId="448FF17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AC49EEA" w14:textId="612E683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41146F5" w14:textId="2DA0DFDF" w:rsidR="00EF0DD5" w:rsidRPr="001A03F7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</w:rPr>
              <w:t>0</w:t>
            </w:r>
            <w:r w:rsidRPr="00F72A4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5DBF793" w14:textId="7B94845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22B5A2B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D2EFD13" w14:textId="64BF85BB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7EAF92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86AA4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93E293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0BF5C1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83D0B5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04F49EDD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0E1B38C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55DA5A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4A8A11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4394D7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55CD093" w14:textId="437D6218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35A0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4BA8027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71D32F75" w14:textId="0AA6C806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1E7">
              <w:rPr>
                <w:sz w:val="18"/>
                <w:szCs w:val="18"/>
              </w:rPr>
              <w:t>9И07</w:t>
            </w:r>
            <w:r w:rsidRPr="001F21E7">
              <w:rPr>
                <w:sz w:val="18"/>
                <w:szCs w:val="18"/>
                <w:lang w:val="en-US"/>
              </w:rPr>
              <w:t>L</w:t>
            </w:r>
            <w:r w:rsidRPr="001F21E7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DD08CCC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4B63A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DE21EBE" w14:textId="1BADC763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16C255C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61D61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5FE51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5E3581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DB6B2C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09EFD987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77F245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3A2870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D222A4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2BD85E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BC66555" w14:textId="3C290571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35A0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52A17C3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4ADE8249" w14:textId="3B54474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1E7">
              <w:rPr>
                <w:sz w:val="18"/>
                <w:szCs w:val="18"/>
              </w:rPr>
              <w:t>9И07</w:t>
            </w:r>
            <w:r w:rsidRPr="001F21E7">
              <w:rPr>
                <w:sz w:val="18"/>
                <w:szCs w:val="18"/>
                <w:lang w:val="en-US"/>
              </w:rPr>
              <w:t>L</w:t>
            </w:r>
            <w:r w:rsidRPr="001F21E7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5538FA51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5E7E06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2B9977C3" w14:textId="3B064EC9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14:paraId="3994363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F1265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5988B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8DEA08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FC1694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3080B365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0D645CE5" w14:textId="5111EB81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4</w:t>
            </w:r>
            <w:r w:rsidRPr="00F72A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2"/>
            <w:vMerge w:val="restart"/>
          </w:tcPr>
          <w:p w14:paraId="5E4C7310" w14:textId="65760E13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</w:t>
            </w:r>
            <w:r>
              <w:rPr>
                <w:sz w:val="18"/>
                <w:szCs w:val="18"/>
              </w:rPr>
              <w:t>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gridSpan w:val="2"/>
            <w:vMerge w:val="restart"/>
          </w:tcPr>
          <w:p w14:paraId="35E71DA8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E697EA2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302C0D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250C031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8E0345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2C43FDE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476FCDF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73DA180" w14:textId="0EC1EFB6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</w:tc>
        <w:tc>
          <w:tcPr>
            <w:tcW w:w="851" w:type="dxa"/>
          </w:tcPr>
          <w:p w14:paraId="02696F6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2F22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A71473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6C619E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8DC24E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261EAF7F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46EFEB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12F525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F7741A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D1E804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62C111E" w14:textId="1D0C23F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3995FE6" w14:textId="75CD9CD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E00D6A5" w14:textId="6928643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977C1">
              <w:rPr>
                <w:sz w:val="18"/>
                <w:szCs w:val="18"/>
              </w:rPr>
              <w:t>9И07</w:t>
            </w:r>
            <w:r w:rsidRPr="00B977C1">
              <w:rPr>
                <w:sz w:val="18"/>
                <w:szCs w:val="18"/>
                <w:lang w:val="en-US"/>
              </w:rPr>
              <w:t>L</w:t>
            </w:r>
            <w:r w:rsidRPr="00B977C1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5137347C" w14:textId="70B4AA3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DE549E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050AFA7" w14:textId="4115D3A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26F953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DBC99C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7643A9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B29724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011CE2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24DFC682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023F623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54A8CCD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AC68E7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E5598C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4D38AED" w14:textId="40695C10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12855E26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1798630" w14:textId="4D9AA65E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7C1">
              <w:rPr>
                <w:sz w:val="18"/>
                <w:szCs w:val="18"/>
              </w:rPr>
              <w:t>9И07</w:t>
            </w:r>
            <w:r w:rsidRPr="00B977C1">
              <w:rPr>
                <w:sz w:val="18"/>
                <w:szCs w:val="18"/>
                <w:lang w:val="en-US"/>
              </w:rPr>
              <w:t>L</w:t>
            </w:r>
            <w:r w:rsidRPr="00B977C1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E1DA39F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21AEFD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3E6FE638" w14:textId="437FD87C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3</w:t>
            </w:r>
          </w:p>
        </w:tc>
        <w:tc>
          <w:tcPr>
            <w:tcW w:w="851" w:type="dxa"/>
          </w:tcPr>
          <w:p w14:paraId="65DFC76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F1010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CC117C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6B9E38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45B127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2CB017A3" w14:textId="77777777" w:rsidTr="004171ED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7CF1EF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FE3332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A2F62E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6F2D13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C5066B9" w14:textId="24FDA2BD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AB1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3818ED6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C519A75" w14:textId="40ED4A0D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7C1">
              <w:rPr>
                <w:sz w:val="18"/>
                <w:szCs w:val="18"/>
              </w:rPr>
              <w:t>9И07</w:t>
            </w:r>
            <w:r w:rsidRPr="00B977C1">
              <w:rPr>
                <w:sz w:val="18"/>
                <w:szCs w:val="18"/>
                <w:lang w:val="en-US"/>
              </w:rPr>
              <w:t>L</w:t>
            </w:r>
            <w:r w:rsidRPr="00B977C1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519F57DD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8FA9F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1C82ED3" w14:textId="060DE3FE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27B95AD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DF1CF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666D2F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1B775F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636503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4EA87086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6CDA943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983" w:type="dxa"/>
            <w:gridSpan w:val="2"/>
            <w:vMerge w:val="restart"/>
          </w:tcPr>
          <w:p w14:paraId="1874B2B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  <w:gridSpan w:val="2"/>
            <w:vMerge w:val="restart"/>
          </w:tcPr>
          <w:p w14:paraId="4FF7C01C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E91D885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C2C6B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F18060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7ACC17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986DA9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657D471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121E4FCC" w14:textId="57B8FB3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7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2FE80F4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9F5C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CD8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2DF33F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7D983F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40FF5487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2EF19DB2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63B876A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4C6A78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414C9F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C94FB38" w14:textId="73F9436C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D58E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A76822A" w14:textId="4AA7F168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F6C519D" w14:textId="1B62BC04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1983AB09" w14:textId="35D393AF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B45382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9893A9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09992B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9D4FF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41285E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5A726C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88853B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5D1F16C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1E5A891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24AD309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B8ECE4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08C0A48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7731E22" w14:textId="3C9C7428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8E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657DE1C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33F0B742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4B325B6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7BA7C9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849FBDB" w14:textId="77E664F2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3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94FBBF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EB413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632655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666FD4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80F162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7B36E14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32277D80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00652F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DAABCA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A143F77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5D3882F" w14:textId="5920E7FD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8E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F1C1F48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4E8ED71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16E9CB44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2227A08F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54751E8" w14:textId="5CBB94D1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7C1E27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EA646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A1A976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2F88B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F9D7C3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DE71E7C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 w:val="restart"/>
          </w:tcPr>
          <w:p w14:paraId="5992A0C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Мероприятие 5.1</w:t>
            </w:r>
          </w:p>
        </w:tc>
        <w:tc>
          <w:tcPr>
            <w:tcW w:w="1983" w:type="dxa"/>
            <w:gridSpan w:val="2"/>
            <w:vMerge w:val="restart"/>
          </w:tcPr>
          <w:p w14:paraId="692FA06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поддержку гражданам, ведущим личное подсобное хозяйство и применяющих специальный налоговый режим "Налог на </w:t>
            </w:r>
            <w:proofErr w:type="spellStart"/>
            <w:r w:rsidRPr="00F72A42">
              <w:rPr>
                <w:sz w:val="18"/>
                <w:szCs w:val="18"/>
              </w:rPr>
              <w:t>профессио-нальный</w:t>
            </w:r>
            <w:proofErr w:type="spellEnd"/>
            <w:r w:rsidRPr="00F72A42">
              <w:rPr>
                <w:sz w:val="18"/>
                <w:szCs w:val="18"/>
              </w:rPr>
              <w:t xml:space="preserve"> доход"</w:t>
            </w:r>
          </w:p>
        </w:tc>
        <w:tc>
          <w:tcPr>
            <w:tcW w:w="1985" w:type="dxa"/>
            <w:gridSpan w:val="2"/>
            <w:vMerge w:val="restart"/>
          </w:tcPr>
          <w:p w14:paraId="632977A4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8DFC1D1" w14:textId="77777777" w:rsidR="00EF0DD5" w:rsidRPr="00F72A42" w:rsidRDefault="00EF0DD5" w:rsidP="00EF0D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4B1B56B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2DA00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305E526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2D8D0D3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1740ED3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30D948F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7,9</w:t>
            </w:r>
          </w:p>
        </w:tc>
        <w:tc>
          <w:tcPr>
            <w:tcW w:w="851" w:type="dxa"/>
          </w:tcPr>
          <w:p w14:paraId="1AD0505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A61C8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3A220FE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DD88CF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7A4874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63E92197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6897DD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3AEB38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02ACC0B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4E26EE1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DC48003" w14:textId="0E2252A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D5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66FB780" w14:textId="0980CA05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46DF7D1F" w14:textId="5B405AB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06CFDD04" w14:textId="4EE5F44D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F5E924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A1DC37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2E0B62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B99F3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91CA8D1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B85232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DA1669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3E6F7A2E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01BA985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E7400F3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35549F6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A03517D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C59EA45" w14:textId="55C944FA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D5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007D4C4F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1E5341C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10D05F8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BAABA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3FBB346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33,4</w:t>
            </w:r>
          </w:p>
        </w:tc>
        <w:tc>
          <w:tcPr>
            <w:tcW w:w="851" w:type="dxa"/>
          </w:tcPr>
          <w:p w14:paraId="0BD6585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7E44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ECDA6D2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285D27B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2E88CD4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40E1422F" w14:textId="77777777" w:rsidTr="00164ED0">
        <w:trPr>
          <w:gridAfter w:val="2"/>
          <w:wAfter w:w="56" w:type="dxa"/>
        </w:trPr>
        <w:tc>
          <w:tcPr>
            <w:tcW w:w="1289" w:type="dxa"/>
            <w:gridSpan w:val="2"/>
            <w:vMerge/>
          </w:tcPr>
          <w:p w14:paraId="55AF166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8FAF8CF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F27E80E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8FE262C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90B2B98" w14:textId="25681E23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D5D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C94363E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3CF1C210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</w:t>
            </w:r>
            <w:r w:rsidRPr="00F72A42">
              <w:rPr>
                <w:sz w:val="18"/>
                <w:szCs w:val="18"/>
                <w:lang w:val="en-US"/>
              </w:rPr>
              <w:t>1</w:t>
            </w:r>
            <w:r w:rsidRPr="00F72A42">
              <w:rPr>
                <w:sz w:val="18"/>
                <w:szCs w:val="18"/>
              </w:rPr>
              <w:t>7</w:t>
            </w:r>
            <w:r w:rsidRPr="00F72A42">
              <w:rPr>
                <w:sz w:val="18"/>
                <w:szCs w:val="18"/>
                <w:lang w:val="en-US"/>
              </w:rPr>
              <w:t>S021</w:t>
            </w:r>
            <w:r w:rsidRPr="00F72A42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21AEBBFA" w14:textId="77777777" w:rsidR="00EF0DD5" w:rsidRPr="00F72A42" w:rsidRDefault="00EF0DD5" w:rsidP="00EF0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76E295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8346E9A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5</w:t>
            </w:r>
          </w:p>
        </w:tc>
        <w:tc>
          <w:tcPr>
            <w:tcW w:w="851" w:type="dxa"/>
          </w:tcPr>
          <w:p w14:paraId="3E840A2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A86257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75892B6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C011E57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1F5E1B9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0</w:t>
            </w:r>
          </w:p>
        </w:tc>
      </w:tr>
      <w:tr w:rsidR="00EF0DD5" w:rsidRPr="00F72A42" w14:paraId="1F0D31A0" w14:textId="77777777" w:rsidTr="00164ED0">
        <w:trPr>
          <w:gridAfter w:val="2"/>
          <w:wAfter w:w="56" w:type="dxa"/>
        </w:trPr>
        <w:tc>
          <w:tcPr>
            <w:tcW w:w="3272" w:type="dxa"/>
            <w:gridSpan w:val="4"/>
          </w:tcPr>
          <w:p w14:paraId="1CB4E5F5" w14:textId="77777777" w:rsidR="00EF0DD5" w:rsidRPr="00F72A42" w:rsidRDefault="00EF0DD5" w:rsidP="00EF0DD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5817" w:type="dxa"/>
            <w:gridSpan w:val="13"/>
          </w:tcPr>
          <w:p w14:paraId="62E6BC8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1684" w:type="dxa"/>
          </w:tcPr>
          <w:p w14:paraId="48DB3653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BFD93C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5</w:t>
            </w:r>
          </w:p>
        </w:tc>
        <w:tc>
          <w:tcPr>
            <w:tcW w:w="851" w:type="dxa"/>
          </w:tcPr>
          <w:p w14:paraId="06FD866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76</w:t>
            </w:r>
          </w:p>
        </w:tc>
        <w:tc>
          <w:tcPr>
            <w:tcW w:w="992" w:type="dxa"/>
          </w:tcPr>
          <w:p w14:paraId="471ABCD8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</w:tcPr>
          <w:p w14:paraId="67CB7B9D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4522B60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5F56C695" w14:textId="77777777" w:rsidR="00EF0DD5" w:rsidRPr="00F72A42" w:rsidRDefault="00EF0DD5" w:rsidP="00EF0D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</w:tbl>
    <w:p w14:paraId="40833AFC" w14:textId="77777777" w:rsidR="00164ED0" w:rsidRPr="00F72A42" w:rsidRDefault="00164ED0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970F800" w14:textId="77777777" w:rsidR="00164ED0" w:rsidRPr="00F72A42" w:rsidRDefault="00164ED0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481168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C399ACD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6F5093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35AA70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34C21B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9C3F1D0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66947FF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4B8810D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B639C51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48E103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076A9DB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EF4028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910985C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C863E69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674DD7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09A7F212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881846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17D5D1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784278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35EA108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7156BF8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11E942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EC7E158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6DB3DA4" w14:textId="3D263B90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lastRenderedPageBreak/>
        <w:t>Приложение № 3</w:t>
      </w:r>
    </w:p>
    <w:p w14:paraId="73D8687C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502D47D2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72AEDDBF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___.___.2023 № _____ </w:t>
      </w:r>
      <w:r w:rsidRPr="00F72A42">
        <w:rPr>
          <w:sz w:val="20"/>
          <w:szCs w:val="20"/>
        </w:rPr>
        <w:t xml:space="preserve"> </w:t>
      </w:r>
    </w:p>
    <w:p w14:paraId="580F094C" w14:textId="77777777" w:rsidR="00EE5DC2" w:rsidRPr="00F72A42" w:rsidRDefault="00EE5DC2" w:rsidP="00AA0547">
      <w:pPr>
        <w:jc w:val="right"/>
        <w:rPr>
          <w:sz w:val="20"/>
          <w:szCs w:val="20"/>
        </w:rPr>
      </w:pPr>
    </w:p>
    <w:p w14:paraId="40548F63" w14:textId="48CF697F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Приложение </w:t>
      </w:r>
    </w:p>
    <w:p w14:paraId="070DAE0C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к подпрограмме «Развитие ветеринарии» Муниципальной</w:t>
      </w:r>
    </w:p>
    <w:p w14:paraId="32DAB71C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программы Шумерлинского муниципального округа</w:t>
      </w:r>
    </w:p>
    <w:p w14:paraId="0BAF8238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«Развитие сельского хозяйства и регулирование рынка </w:t>
      </w:r>
    </w:p>
    <w:p w14:paraId="67235809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сельскохозяйственной продукции, сырья и продовольствия»</w:t>
      </w:r>
    </w:p>
    <w:p w14:paraId="51F54C3A" w14:textId="77777777" w:rsidR="00AA0547" w:rsidRPr="00F72A42" w:rsidRDefault="00AA0547" w:rsidP="00AA0547"/>
    <w:p w14:paraId="4A7A29AE" w14:textId="77777777" w:rsidR="00AA0547" w:rsidRPr="00F72A42" w:rsidRDefault="00AA0547" w:rsidP="00AA0547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4B9DE588" w14:textId="77777777" w:rsidR="00AA0547" w:rsidRPr="00F72A42" w:rsidRDefault="00AA0547" w:rsidP="00AA0547">
      <w:pPr>
        <w:jc w:val="center"/>
        <w:rPr>
          <w:b/>
        </w:rPr>
      </w:pPr>
      <w:r w:rsidRPr="00F72A42">
        <w:rPr>
          <w:b/>
        </w:rPr>
        <w:t>реализации подпрограммы «Развитие ветеринарии» Муниципальной программы Шумерлинского муниципального округа «Развитие сельского хозяйства и регулирование рынка сельскохозяйственной продукции, сырья и</w:t>
      </w:r>
    </w:p>
    <w:p w14:paraId="037B6CC6" w14:textId="77777777" w:rsidR="00AA0547" w:rsidRPr="00F72A42" w:rsidRDefault="00AA0547" w:rsidP="00AA0547">
      <w:pPr>
        <w:jc w:val="center"/>
      </w:pPr>
      <w:r w:rsidRPr="00F72A42">
        <w:rPr>
          <w:b/>
        </w:rPr>
        <w:t>продовольствия»  Шумерлинского муниципального округа</w:t>
      </w:r>
    </w:p>
    <w:p w14:paraId="31089DA8" w14:textId="4646F4FA" w:rsidR="00AA0547" w:rsidRDefault="00AA0547" w:rsidP="00AA0547"/>
    <w:p w14:paraId="2B30EC6B" w14:textId="0EEA974C" w:rsidR="00EF5D9F" w:rsidRDefault="00EF5D9F" w:rsidP="00AA0547"/>
    <w:p w14:paraId="58BAEA97" w14:textId="15C69499" w:rsidR="00EF5D9F" w:rsidRDefault="00EF5D9F" w:rsidP="00AA0547"/>
    <w:p w14:paraId="7E3F8114" w14:textId="77777777" w:rsidR="00EF5D9F" w:rsidRPr="00F72A42" w:rsidRDefault="00EF5D9F" w:rsidP="00AA0547"/>
    <w:tbl>
      <w:tblPr>
        <w:tblW w:w="15642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3"/>
        <w:gridCol w:w="1843"/>
        <w:gridCol w:w="624"/>
        <w:gridCol w:w="711"/>
        <w:gridCol w:w="1020"/>
        <w:gridCol w:w="680"/>
        <w:gridCol w:w="10"/>
        <w:gridCol w:w="1917"/>
        <w:gridCol w:w="893"/>
        <w:gridCol w:w="708"/>
        <w:gridCol w:w="851"/>
        <w:gridCol w:w="709"/>
        <w:gridCol w:w="850"/>
        <w:gridCol w:w="992"/>
        <w:gridCol w:w="7"/>
      </w:tblGrid>
      <w:tr w:rsidR="00EF5D9F" w:rsidRPr="00F72A42" w14:paraId="166B34C6" w14:textId="6547D1C0" w:rsidTr="00EF5D9F">
        <w:trPr>
          <w:trHeight w:val="527"/>
        </w:trPr>
        <w:tc>
          <w:tcPr>
            <w:tcW w:w="1134" w:type="dxa"/>
            <w:vMerge w:val="restart"/>
            <w:tcBorders>
              <w:left w:val="nil"/>
            </w:tcBorders>
          </w:tcPr>
          <w:p w14:paraId="3294F293" w14:textId="77777777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46BB43AD" w14:textId="5CCD7804" w:rsidR="00EF5D9F" w:rsidRPr="00F72A42" w:rsidRDefault="00EF5D9F" w:rsidP="00EB44E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133" w:type="dxa"/>
            <w:vMerge w:val="restart"/>
          </w:tcPr>
          <w:p w14:paraId="19200B7B" w14:textId="77777777" w:rsidR="00EF5D9F" w:rsidRPr="00F72A42" w:rsidRDefault="00EF5D9F" w:rsidP="00DB410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 xml:space="preserve">Задача подпрограммы </w:t>
            </w:r>
          </w:p>
          <w:p w14:paraId="7D653A08" w14:textId="77777777" w:rsidR="00EF5D9F" w:rsidRPr="00F72A42" w:rsidRDefault="00EF5D9F" w:rsidP="00DB410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843" w:type="dxa"/>
            <w:vMerge w:val="restart"/>
          </w:tcPr>
          <w:p w14:paraId="2F7048A2" w14:textId="61E1DE8C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</w:t>
            </w:r>
            <w:r w:rsidR="00FE5245">
              <w:rPr>
                <w:sz w:val="18"/>
                <w:szCs w:val="18"/>
              </w:rPr>
              <w:t xml:space="preserve"> </w:t>
            </w:r>
            <w:r w:rsidRPr="00F72A42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3035" w:type="dxa"/>
            <w:gridSpan w:val="4"/>
          </w:tcPr>
          <w:p w14:paraId="019F2EEB" w14:textId="77777777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27" w:type="dxa"/>
            <w:gridSpan w:val="2"/>
            <w:vMerge w:val="restart"/>
            <w:tcBorders>
              <w:right w:val="single" w:sz="4" w:space="0" w:color="auto"/>
            </w:tcBorders>
          </w:tcPr>
          <w:p w14:paraId="52D7AC76" w14:textId="77777777" w:rsidR="00EF5D9F" w:rsidRPr="00F72A42" w:rsidRDefault="00EF5D9F" w:rsidP="00DB410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1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F46ABC3" w14:textId="72A715C4" w:rsidR="00EF5D9F" w:rsidRPr="00F72A42" w:rsidRDefault="00EF0DD5" w:rsidP="00EF0DD5">
            <w:pPr>
              <w:jc w:val="center"/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EF5D9F" w:rsidRPr="00F72A42" w14:paraId="56BE23F8" w14:textId="77777777" w:rsidTr="00EF5D9F">
        <w:trPr>
          <w:gridAfter w:val="1"/>
          <w:wAfter w:w="7" w:type="dxa"/>
          <w:trHeight w:val="2338"/>
        </w:trPr>
        <w:tc>
          <w:tcPr>
            <w:tcW w:w="1134" w:type="dxa"/>
            <w:vMerge/>
            <w:tcBorders>
              <w:left w:val="nil"/>
            </w:tcBorders>
          </w:tcPr>
          <w:p w14:paraId="29D4437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4F2D9E5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241FAB6C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6E001CD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55F05F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11" w:type="dxa"/>
          </w:tcPr>
          <w:p w14:paraId="7974FF3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20" w:type="dxa"/>
          </w:tcPr>
          <w:p w14:paraId="186EDD8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80" w:type="dxa"/>
          </w:tcPr>
          <w:p w14:paraId="70367A0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927" w:type="dxa"/>
            <w:gridSpan w:val="2"/>
            <w:vMerge/>
          </w:tcPr>
          <w:p w14:paraId="74F38E5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dxa"/>
          </w:tcPr>
          <w:p w14:paraId="3EA99EDD" w14:textId="0D0552BF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14:paraId="0C4061B9" w14:textId="6F92C1C6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1CF1BD17" w14:textId="3FCB5ACB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00EFEEC1" w14:textId="7766EE9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0FA71BF6" w14:textId="42DC16AF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992" w:type="dxa"/>
          </w:tcPr>
          <w:p w14:paraId="18E8688A" w14:textId="105F0CEC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EF5D9F" w:rsidRPr="00F72A42" w14:paraId="3C4653A4" w14:textId="77777777" w:rsidTr="00EF5D9F">
        <w:trPr>
          <w:gridAfter w:val="1"/>
          <w:wAfter w:w="7" w:type="dxa"/>
        </w:trPr>
        <w:tc>
          <w:tcPr>
            <w:tcW w:w="1134" w:type="dxa"/>
            <w:tcBorders>
              <w:left w:val="nil"/>
            </w:tcBorders>
          </w:tcPr>
          <w:p w14:paraId="5776C44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254145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E9DD4F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800669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14:paraId="026BC13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7AE0FE99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</w:tcPr>
          <w:p w14:paraId="249431B1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14:paraId="6443125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927" w:type="dxa"/>
            <w:gridSpan w:val="2"/>
          </w:tcPr>
          <w:p w14:paraId="7C227E0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893" w:type="dxa"/>
          </w:tcPr>
          <w:p w14:paraId="524A7D4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0EB514CB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3EB56D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67008B9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130B49A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316024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</w:tr>
      <w:tr w:rsidR="00EF5D9F" w:rsidRPr="00F72A42" w14:paraId="4A23CB59" w14:textId="77777777" w:rsidTr="00EF5D9F">
        <w:trPr>
          <w:gridAfter w:val="1"/>
          <w:wAfter w:w="7" w:type="dxa"/>
          <w:trHeight w:val="476"/>
        </w:trPr>
        <w:tc>
          <w:tcPr>
            <w:tcW w:w="1134" w:type="dxa"/>
            <w:vMerge w:val="restart"/>
            <w:tcBorders>
              <w:left w:val="nil"/>
            </w:tcBorders>
          </w:tcPr>
          <w:p w14:paraId="22BE91B9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</w:tcPr>
          <w:p w14:paraId="03E92EE4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ветеринарии»</w:t>
            </w:r>
          </w:p>
        </w:tc>
        <w:tc>
          <w:tcPr>
            <w:tcW w:w="1133" w:type="dxa"/>
            <w:vMerge w:val="restart"/>
          </w:tcPr>
          <w:p w14:paraId="23B89BA6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7C37F955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ответственный исполнитель – </w:t>
            </w:r>
            <w:r w:rsidRPr="00F72A42">
              <w:rPr>
                <w:bCs/>
                <w:sz w:val="18"/>
                <w:szCs w:val="18"/>
              </w:rPr>
              <w:t xml:space="preserve">Управление по благоустройству и  </w:t>
            </w:r>
            <w:r w:rsidRPr="00F72A42">
              <w:rPr>
                <w:bCs/>
                <w:sz w:val="18"/>
                <w:szCs w:val="18"/>
              </w:rPr>
              <w:lastRenderedPageBreak/>
              <w:t>развитию территорий администрации Шумерлинского муниципального округа;</w:t>
            </w:r>
          </w:p>
        </w:tc>
        <w:tc>
          <w:tcPr>
            <w:tcW w:w="624" w:type="dxa"/>
          </w:tcPr>
          <w:p w14:paraId="0A651D6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lastRenderedPageBreak/>
              <w:t>994</w:t>
            </w:r>
          </w:p>
        </w:tc>
        <w:tc>
          <w:tcPr>
            <w:tcW w:w="711" w:type="dxa"/>
          </w:tcPr>
          <w:p w14:paraId="6425C51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1806166A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3C968FF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71CC33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57973A4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  <w:vAlign w:val="center"/>
          </w:tcPr>
          <w:p w14:paraId="3F5614A6" w14:textId="6BABF5A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6462F560" w14:textId="7F5AE12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436C523F" w14:textId="2F64B2C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2D9C03B8" w14:textId="452A378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55477299" w14:textId="7FA136B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31043FBC" w14:textId="66BC1FC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4EEF88E0" w14:textId="77777777" w:rsidTr="00EF5D9F">
        <w:trPr>
          <w:gridAfter w:val="1"/>
          <w:wAfter w:w="7" w:type="dxa"/>
          <w:trHeight w:val="251"/>
        </w:trPr>
        <w:tc>
          <w:tcPr>
            <w:tcW w:w="1134" w:type="dxa"/>
            <w:vMerge/>
            <w:tcBorders>
              <w:left w:val="nil"/>
            </w:tcBorders>
          </w:tcPr>
          <w:p w14:paraId="5A3CF11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EFAF94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2D3A939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B3C6CC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827051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2BFAE63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535DF7C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56F6C76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544BE8B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7F2CC1AC" w14:textId="170CD3C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30EDEF7" w14:textId="76DAAE6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C8C90C2" w14:textId="1B61A01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9A3306" w14:textId="0B46686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51A45122" w14:textId="2720AC3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7C96B08" w14:textId="2B7B573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72F73A34" w14:textId="77777777" w:rsidTr="00EF5D9F">
        <w:trPr>
          <w:gridAfter w:val="1"/>
          <w:wAfter w:w="7" w:type="dxa"/>
          <w:trHeight w:val="587"/>
        </w:trPr>
        <w:tc>
          <w:tcPr>
            <w:tcW w:w="1134" w:type="dxa"/>
            <w:vMerge/>
            <w:tcBorders>
              <w:left w:val="nil"/>
            </w:tcBorders>
          </w:tcPr>
          <w:p w14:paraId="5662C67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6650CA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0DA2ACA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4C6113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D8EDAD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5C6F74D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3AE1BE5C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0150A4F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0DD6686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756F55B6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4B3811DA" w14:textId="5E3FAF8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708" w:type="dxa"/>
          </w:tcPr>
          <w:p w14:paraId="4111BBA0" w14:textId="6EE0BA0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851" w:type="dxa"/>
          </w:tcPr>
          <w:p w14:paraId="6057C463" w14:textId="290ADFD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709" w:type="dxa"/>
            <w:vAlign w:val="center"/>
          </w:tcPr>
          <w:p w14:paraId="2215ECF3" w14:textId="213AE8C5" w:rsidR="00EF5D9F" w:rsidRPr="00F72A42" w:rsidRDefault="00EF5D9F" w:rsidP="00154960">
            <w:pPr>
              <w:rPr>
                <w:sz w:val="20"/>
                <w:szCs w:val="20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3E2FD7BB" w14:textId="6C008BFB" w:rsidR="00EF5D9F" w:rsidRPr="00F72A42" w:rsidRDefault="00EF5D9F" w:rsidP="00154960">
            <w:pPr>
              <w:rPr>
                <w:sz w:val="20"/>
                <w:szCs w:val="20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4C73F647" w14:textId="6C0701C9" w:rsidR="00EF5D9F" w:rsidRPr="00F72A42" w:rsidRDefault="00EF5D9F" w:rsidP="00154960">
            <w:pPr>
              <w:rPr>
                <w:sz w:val="20"/>
                <w:szCs w:val="20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2D95C0F9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1180D7E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6E85C7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6B30120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E2F82DC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FBC0B4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1C0ACA4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64FF44A2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2FF8ED3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BB051A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363A7B1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7C911D5C" w14:textId="3D40BEE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662043DC" w14:textId="16C98F0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ED84F6C" w14:textId="5E748C1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14:paraId="4B6BCFC7" w14:textId="382E824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20EF4B7" w14:textId="6B49B629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12CEC7C8" w14:textId="05DE3C3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14AAB266" w14:textId="77777777" w:rsidTr="00EF5D9F">
        <w:trPr>
          <w:gridAfter w:val="1"/>
          <w:wAfter w:w="7" w:type="dxa"/>
        </w:trPr>
        <w:tc>
          <w:tcPr>
            <w:tcW w:w="1134" w:type="dxa"/>
            <w:vMerge w:val="restart"/>
            <w:tcBorders>
              <w:left w:val="nil"/>
            </w:tcBorders>
          </w:tcPr>
          <w:p w14:paraId="31A08AD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560" w:type="dxa"/>
            <w:vMerge w:val="restart"/>
          </w:tcPr>
          <w:p w14:paraId="76FBF09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1133" w:type="dxa"/>
            <w:vMerge w:val="restart"/>
          </w:tcPr>
          <w:p w14:paraId="3A4A96F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упреждение возникновения и распространения заразных болезней животных</w:t>
            </w:r>
          </w:p>
        </w:tc>
        <w:tc>
          <w:tcPr>
            <w:tcW w:w="1843" w:type="dxa"/>
            <w:vMerge w:val="restart"/>
          </w:tcPr>
          <w:p w14:paraId="5A8D8892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2BD2D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2E96706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5C62DA76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5763D6C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2C3472E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7329E2F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  <w:vAlign w:val="center"/>
          </w:tcPr>
          <w:p w14:paraId="28F5C52D" w14:textId="2C5E4AB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779A0AEA" w14:textId="38E3544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6BA19C5B" w14:textId="6FE922C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31F837E2" w14:textId="5DE7D41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1A84B770" w14:textId="21BFEE7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707E1176" w14:textId="5B2D087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6682E818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738AAB4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29D898E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56FC4D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5BDF58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26265D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33EAC83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510FECA0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6AF59F9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6BF98D5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5FB16408" w14:textId="1E8FBEA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3575DC0" w14:textId="10299C3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9B4563B" w14:textId="3124DDA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5CFA36" w14:textId="6E58EDE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47F7CF38" w14:textId="64AB3EE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8D57CE0" w14:textId="189A417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13D000F9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470ED32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1EC6A73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4609464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6CDA5A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FDE177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563768C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26BB82BF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029394C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2C07E3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5DB827CE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7CDBF069" w14:textId="1B44EBD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708" w:type="dxa"/>
            <w:vAlign w:val="center"/>
          </w:tcPr>
          <w:p w14:paraId="1CA2DF89" w14:textId="66C9C20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2F665A1F" w14:textId="50325BA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049C1874" w14:textId="36F2C77F" w:rsidR="00EF5D9F" w:rsidRPr="00F72A42" w:rsidRDefault="00EF5D9F" w:rsidP="00154960"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7362CEAA" w14:textId="1ADC24F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309F3643" w14:textId="0A82B25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542951D7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2DC1FED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065A424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4FADF5F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5FC1B97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5F578B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552557A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149F9016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00000</w:t>
            </w:r>
          </w:p>
          <w:p w14:paraId="4867523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3ECADB7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0752D80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10372073" w14:textId="48C5E6C9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2DE49852" w14:textId="3567397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5B452A3" w14:textId="27569D0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14:paraId="61D310AD" w14:textId="40D25B2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933B867" w14:textId="6100941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50363569" w14:textId="6E3DAF1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0F14E915" w14:textId="77777777" w:rsidTr="00EF5D9F">
        <w:trPr>
          <w:gridAfter w:val="1"/>
          <w:wAfter w:w="7" w:type="dxa"/>
        </w:trPr>
        <w:tc>
          <w:tcPr>
            <w:tcW w:w="2694" w:type="dxa"/>
            <w:gridSpan w:val="2"/>
            <w:vMerge w:val="restart"/>
            <w:tcBorders>
              <w:left w:val="nil"/>
            </w:tcBorders>
          </w:tcPr>
          <w:p w14:paraId="503584F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021" w:type="dxa"/>
            <w:gridSpan w:val="7"/>
          </w:tcPr>
          <w:p w14:paraId="3039D13E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ыполнение планов ветеринарно-профилактических и противоэпизоотических мероприятий, %</w:t>
            </w:r>
          </w:p>
        </w:tc>
        <w:tc>
          <w:tcPr>
            <w:tcW w:w="1917" w:type="dxa"/>
          </w:tcPr>
          <w:p w14:paraId="351CFA23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33B4D68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14:paraId="3B979DC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28D1B8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3A671A3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20664F1C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0FF59A7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</w:tr>
      <w:tr w:rsidR="00EF5D9F" w:rsidRPr="00F72A42" w14:paraId="5FACDC76" w14:textId="77777777" w:rsidTr="00EF5D9F">
        <w:trPr>
          <w:gridAfter w:val="1"/>
          <w:wAfter w:w="7" w:type="dxa"/>
        </w:trPr>
        <w:tc>
          <w:tcPr>
            <w:tcW w:w="2694" w:type="dxa"/>
            <w:gridSpan w:val="2"/>
            <w:vMerge/>
            <w:tcBorders>
              <w:left w:val="nil"/>
            </w:tcBorders>
          </w:tcPr>
          <w:p w14:paraId="303E748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1" w:type="dxa"/>
            <w:gridSpan w:val="7"/>
          </w:tcPr>
          <w:p w14:paraId="6708B40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ыполнение плана эпизоотологического мониторинга заразных, в том числе особо опасных, болезней животных, %</w:t>
            </w:r>
          </w:p>
        </w:tc>
        <w:tc>
          <w:tcPr>
            <w:tcW w:w="1917" w:type="dxa"/>
          </w:tcPr>
          <w:p w14:paraId="53EF8D11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2803B02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14:paraId="308A708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A0B13F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260A351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70A46476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6DAEF54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</w:tr>
      <w:tr w:rsidR="00EF5D9F" w:rsidRPr="00F72A42" w14:paraId="786FF5E1" w14:textId="77777777" w:rsidTr="00EF5D9F">
        <w:trPr>
          <w:gridAfter w:val="1"/>
          <w:wAfter w:w="7" w:type="dxa"/>
        </w:trPr>
        <w:tc>
          <w:tcPr>
            <w:tcW w:w="1134" w:type="dxa"/>
            <w:vMerge w:val="restart"/>
            <w:tcBorders>
              <w:left w:val="nil"/>
            </w:tcBorders>
          </w:tcPr>
          <w:p w14:paraId="05927F5A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560" w:type="dxa"/>
            <w:vMerge w:val="restart"/>
          </w:tcPr>
          <w:p w14:paraId="602C430F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оведение противоэпизоотических мероприятий</w:t>
            </w:r>
          </w:p>
        </w:tc>
        <w:tc>
          <w:tcPr>
            <w:tcW w:w="1133" w:type="dxa"/>
            <w:vMerge w:val="restart"/>
          </w:tcPr>
          <w:p w14:paraId="1D158C77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EBA67ED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bCs/>
                <w:sz w:val="18"/>
                <w:szCs w:val="18"/>
              </w:rPr>
              <w:t>БУ Чувашской Республики «</w:t>
            </w:r>
            <w:proofErr w:type="spellStart"/>
            <w:r w:rsidRPr="00F72A42">
              <w:rPr>
                <w:bCs/>
                <w:sz w:val="18"/>
                <w:szCs w:val="18"/>
              </w:rPr>
              <w:t>Шумерлинская</w:t>
            </w:r>
            <w:proofErr w:type="spellEnd"/>
            <w:r w:rsidRPr="00F72A42">
              <w:rPr>
                <w:bCs/>
                <w:sz w:val="18"/>
                <w:szCs w:val="18"/>
              </w:rPr>
              <w:t xml:space="preserve"> районная станция по борьбе с болезнями животных» Государственной ветеринарной службы </w:t>
            </w:r>
            <w:r w:rsidRPr="00F72A42">
              <w:rPr>
                <w:bCs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624" w:type="dxa"/>
          </w:tcPr>
          <w:p w14:paraId="3031DFD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711" w:type="dxa"/>
          </w:tcPr>
          <w:p w14:paraId="0466094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597F13D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7B29865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0313598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</w:tcPr>
          <w:p w14:paraId="185F34A4" w14:textId="1F2CC32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177336D3" w14:textId="342D2AC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14:paraId="3A0AEC75" w14:textId="01B588B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01E19FF" w14:textId="2C4A93A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14:paraId="2DD82F25" w14:textId="440EFF8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9955A4F" w14:textId="0E6CCB3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37F3B299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7A38A51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A2209A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6D8D1E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6F8CE3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20C5BF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2F30E4D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01C85C0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7E7F91C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7F081DDD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756E9C65" w14:textId="7F751AB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2F72CB4C" w14:textId="5F677D5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61EDFF25" w14:textId="022B7FB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26214CC" w14:textId="59CE27C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07C48E3C" w14:textId="54D9CB6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1A914927" w14:textId="425CF66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75239480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1B1761E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B1408A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A9DB74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F8DF8E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491F64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7EA2E00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4978861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2FBDFB3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65AA640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республиканский бюджет Чувашской </w:t>
            </w:r>
            <w:r w:rsidRPr="00F72A42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93" w:type="dxa"/>
            <w:vAlign w:val="center"/>
          </w:tcPr>
          <w:p w14:paraId="7EA8AD1A" w14:textId="0DC050B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8" w:type="dxa"/>
            <w:vAlign w:val="center"/>
          </w:tcPr>
          <w:p w14:paraId="2805C611" w14:textId="6C5260C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008C4B54" w14:textId="329DD1E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1327E21" w14:textId="6B8B751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291D7CB3" w14:textId="6019020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6B45B3A8" w14:textId="3A7073D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49E862C7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7104DAB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6247DE8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A308322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3223A1F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C0A63D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55A41AE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13A8B87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4AB91E3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3ACA242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77D936F7" w14:textId="50331B4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631EA348" w14:textId="3D43C80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14:paraId="296ADD3F" w14:textId="44B185B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3B6766F" w14:textId="6962C88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14:paraId="09EA2AD0" w14:textId="0DB35B6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77920A9" w14:textId="34C6440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EF5D9F" w:rsidRPr="00F72A42" w14:paraId="57890007" w14:textId="77777777" w:rsidTr="00D25C4E">
        <w:trPr>
          <w:gridAfter w:val="1"/>
          <w:wAfter w:w="7" w:type="dxa"/>
          <w:trHeight w:val="530"/>
        </w:trPr>
        <w:tc>
          <w:tcPr>
            <w:tcW w:w="1134" w:type="dxa"/>
            <w:vMerge w:val="restart"/>
            <w:tcBorders>
              <w:left w:val="nil"/>
            </w:tcBorders>
          </w:tcPr>
          <w:p w14:paraId="73224ED2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60" w:type="dxa"/>
            <w:vMerge w:val="restart"/>
          </w:tcPr>
          <w:p w14:paraId="0636C907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133" w:type="dxa"/>
            <w:vMerge w:val="restart"/>
          </w:tcPr>
          <w:p w14:paraId="7ECAB308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1434187" w14:textId="77777777" w:rsidR="00EF5D9F" w:rsidRPr="00F72A42" w:rsidRDefault="00EF5D9F" w:rsidP="0015496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72A42">
              <w:rPr>
                <w:bCs/>
                <w:sz w:val="18"/>
                <w:szCs w:val="18"/>
              </w:rPr>
              <w:t>Управление по благоустройству и  развитию территорий администрации Шумерлинского муниципального округа</w:t>
            </w:r>
          </w:p>
        </w:tc>
        <w:tc>
          <w:tcPr>
            <w:tcW w:w="624" w:type="dxa"/>
          </w:tcPr>
          <w:p w14:paraId="4C35A93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41A88BC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7A071600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7CE3ED7D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4F1ADF6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54F94A28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  <w:vAlign w:val="center"/>
          </w:tcPr>
          <w:p w14:paraId="7A9ED544" w14:textId="09B2E43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349,4</w:t>
            </w:r>
          </w:p>
        </w:tc>
        <w:tc>
          <w:tcPr>
            <w:tcW w:w="708" w:type="dxa"/>
            <w:vAlign w:val="center"/>
          </w:tcPr>
          <w:p w14:paraId="3A6891C2" w14:textId="5F61C4F3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58AC8349" w14:textId="1D4E9CFD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6D35701E" w14:textId="6BE9679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361B1E9E" w14:textId="7437988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497266A5" w14:textId="13E2F49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7D6267A4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3DD2E2C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5E53157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46BEF11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BBF41C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34B70F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14:paraId="603AAA38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14:paraId="45A1206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14:paraId="5164E523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7" w:type="dxa"/>
            <w:gridSpan w:val="2"/>
          </w:tcPr>
          <w:p w14:paraId="26B741C3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  <w:vAlign w:val="center"/>
          </w:tcPr>
          <w:p w14:paraId="5F62ABB5" w14:textId="6AD76D42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7621EBC" w14:textId="171CBF04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A420649" w14:textId="4A1295E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F7FF41" w14:textId="460E0D6C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72082731" w14:textId="2425B2CA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DD4870D" w14:textId="5548BEF5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5D9F" w:rsidRPr="00F72A42" w14:paraId="03299BEC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432EED3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A506EA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7AB2555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6818FF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37C3BE9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6013434B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5E09726E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2B77CC2A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2DE037C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0DC9BDCB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14:paraId="0F82D410" w14:textId="4361F49B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14,4</w:t>
            </w:r>
          </w:p>
        </w:tc>
        <w:tc>
          <w:tcPr>
            <w:tcW w:w="708" w:type="dxa"/>
            <w:vAlign w:val="center"/>
          </w:tcPr>
          <w:p w14:paraId="290E2FF2" w14:textId="194343AF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1" w:type="dxa"/>
            <w:vAlign w:val="center"/>
          </w:tcPr>
          <w:p w14:paraId="2052315B" w14:textId="3BEF29A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709" w:type="dxa"/>
            <w:vAlign w:val="center"/>
          </w:tcPr>
          <w:p w14:paraId="0C3C2CC1" w14:textId="611DBB9D" w:rsidR="00EF5D9F" w:rsidRPr="00F72A42" w:rsidRDefault="00EF5D9F" w:rsidP="00154960">
            <w:r w:rsidRPr="00F72A42">
              <w:rPr>
                <w:rFonts w:eastAsia="Calibri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vAlign w:val="center"/>
          </w:tcPr>
          <w:p w14:paraId="7B8DA088" w14:textId="4CB36EF8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</w:tcPr>
          <w:p w14:paraId="035478FF" w14:textId="1AB5006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25,0</w:t>
            </w:r>
          </w:p>
        </w:tc>
      </w:tr>
      <w:tr w:rsidR="00EF5D9F" w:rsidRPr="00F72A42" w14:paraId="459C4522" w14:textId="77777777" w:rsidTr="00EF5D9F">
        <w:trPr>
          <w:gridAfter w:val="1"/>
          <w:wAfter w:w="7" w:type="dxa"/>
        </w:trPr>
        <w:tc>
          <w:tcPr>
            <w:tcW w:w="1134" w:type="dxa"/>
            <w:vMerge/>
            <w:tcBorders>
              <w:left w:val="nil"/>
            </w:tcBorders>
          </w:tcPr>
          <w:p w14:paraId="6E4F709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14:paraId="78A04CF7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8B5A255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2B21616F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3AA3AEE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14:paraId="347983A6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14:paraId="34BC45D5" w14:textId="77777777" w:rsidR="00EF5D9F" w:rsidRPr="00F72A42" w:rsidRDefault="00EF5D9F" w:rsidP="00154960">
            <w:pPr>
              <w:spacing w:after="200" w:line="276" w:lineRule="auto"/>
              <w:ind w:firstLineChars="16" w:firstLine="26"/>
              <w:rPr>
                <w:rFonts w:eastAsia="Calibri"/>
                <w:sz w:val="16"/>
                <w:szCs w:val="16"/>
                <w:lang w:eastAsia="en-US"/>
              </w:rPr>
            </w:pPr>
            <w:r w:rsidRPr="00F72A42">
              <w:rPr>
                <w:rFonts w:eastAsia="Calibri"/>
                <w:sz w:val="16"/>
                <w:szCs w:val="16"/>
                <w:lang w:eastAsia="en-US"/>
              </w:rPr>
              <w:t>Ц970112750</w:t>
            </w:r>
          </w:p>
          <w:p w14:paraId="35CFBDA4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14:paraId="7DAB1E6E" w14:textId="77777777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27" w:type="dxa"/>
            <w:gridSpan w:val="2"/>
          </w:tcPr>
          <w:p w14:paraId="28BB6AB5" w14:textId="77777777" w:rsidR="00EF5D9F" w:rsidRPr="00F72A42" w:rsidRDefault="00EF5D9F" w:rsidP="001549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93" w:type="dxa"/>
          </w:tcPr>
          <w:p w14:paraId="38F96843" w14:textId="1A6ACF20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708" w:type="dxa"/>
          </w:tcPr>
          <w:p w14:paraId="5321A941" w14:textId="160BDD8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D67176D" w14:textId="78B52DD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14:paraId="06FA9142" w14:textId="59AD8666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55A35097" w14:textId="7109CE7E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755792DC" w14:textId="2043B701" w:rsidR="00EF5D9F" w:rsidRPr="00F72A42" w:rsidRDefault="00EF5D9F" w:rsidP="0015496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72A4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</w:tbl>
    <w:p w14:paraId="6B898F5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1872585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B967CFC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64160871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26086F1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07A648C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442650F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269D17CE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68496C72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12AF58D2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5121DD87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7834DE63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3E3F5626" w14:textId="1B3C6D2C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lastRenderedPageBreak/>
        <w:t>Приложение № 4</w:t>
      </w:r>
    </w:p>
    <w:p w14:paraId="1ED8D82F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7FEA3785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760EF36" w14:textId="77777777" w:rsidR="00AA0547" w:rsidRPr="00F72A42" w:rsidRDefault="00AA0547" w:rsidP="00AA0547">
      <w:pPr>
        <w:ind w:left="4536"/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___.___.2023 № _____ </w:t>
      </w:r>
      <w:r w:rsidRPr="00F72A42">
        <w:rPr>
          <w:sz w:val="20"/>
          <w:szCs w:val="20"/>
        </w:rPr>
        <w:t xml:space="preserve"> </w:t>
      </w:r>
    </w:p>
    <w:p w14:paraId="3CC5DB3C" w14:textId="77777777" w:rsidR="00AA0547" w:rsidRPr="00F72A42" w:rsidRDefault="00AA0547" w:rsidP="00AA0547">
      <w:pPr>
        <w:jc w:val="right"/>
        <w:rPr>
          <w:sz w:val="20"/>
          <w:szCs w:val="20"/>
        </w:rPr>
      </w:pPr>
    </w:p>
    <w:p w14:paraId="0D7866DD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«Приложение </w:t>
      </w:r>
    </w:p>
    <w:p w14:paraId="5F0EEC7F" w14:textId="77777777" w:rsidR="00AA0547" w:rsidRPr="00F72A42" w:rsidRDefault="00AA0547" w:rsidP="00AA0547">
      <w:pPr>
        <w:jc w:val="right"/>
        <w:rPr>
          <w:sz w:val="20"/>
          <w:szCs w:val="20"/>
        </w:rPr>
      </w:pPr>
      <w:bookmarkStart w:id="6" w:name="_Hlk120024165"/>
      <w:r w:rsidRPr="00F72A42">
        <w:rPr>
          <w:sz w:val="20"/>
          <w:szCs w:val="20"/>
        </w:rPr>
        <w:t>к подпрограмме "Развитие мелиорации земель сельскохозяйственного назначения"</w:t>
      </w:r>
      <w:bookmarkEnd w:id="6"/>
    </w:p>
    <w:p w14:paraId="5A93B786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муниципальной программы Шумерлинского муниципального округа Чувашской Республики</w:t>
      </w:r>
    </w:p>
    <w:p w14:paraId="6FF48564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"Развитие сельского хозяйства и регулирование рынка сельскохозяйственной</w:t>
      </w:r>
    </w:p>
    <w:p w14:paraId="12AE34E2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продукции, сырья и продовольствия"</w:t>
      </w:r>
    </w:p>
    <w:p w14:paraId="1C69AF70" w14:textId="77777777" w:rsidR="007544EC" w:rsidRPr="00F72A42" w:rsidRDefault="007544EC" w:rsidP="007544EC"/>
    <w:p w14:paraId="1D7C1E9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bookmarkStart w:id="7" w:name="Par4416"/>
      <w:bookmarkEnd w:id="7"/>
      <w:r w:rsidRPr="00F72A42">
        <w:rPr>
          <w:b/>
          <w:bCs/>
          <w:sz w:val="20"/>
          <w:szCs w:val="20"/>
        </w:rPr>
        <w:t>РЕСУРСНОЕ ОБЕСПЕЧЕНИЕ</w:t>
      </w:r>
    </w:p>
    <w:p w14:paraId="3DAEB54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14:paraId="726DAC53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СЕЛЬСКОХОЗЯЙСТВЕННОГО НАЗНАЧЕНИЯ"</w:t>
      </w:r>
    </w:p>
    <w:p w14:paraId="7478E130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МУНИЦИПАЛЬНОЙ ПРОГРАММЫ ШУМЕРЛИНСКОГО МУНИЦИПАЛЬНОГО ОКРУГА ЧУВАШСКОЙ РЕСПУБЛИКИ "РАЗВИТИЕ СЕЛЬСКОГО ХОЗЯЙСТВА И РЕГУЛИРОВАНИЕ РЫНКА СЕЛЬСКОХОЗЯЙСТВЕННОЙ ПРОДУКЦИИ, СЫРЬЯ</w:t>
      </w:r>
    </w:p>
    <w:p w14:paraId="5C63E426" w14:textId="22796875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И ПРОДОВОЛЬСТВИЯ"</w:t>
      </w:r>
    </w:p>
    <w:p w14:paraId="26A9070E" w14:textId="3D80608E" w:rsidR="00FF564C" w:rsidRPr="00F72A42" w:rsidRDefault="00FF564C" w:rsidP="007544EC">
      <w:pPr>
        <w:jc w:val="center"/>
        <w:rPr>
          <w:b/>
          <w:bCs/>
          <w:sz w:val="20"/>
          <w:szCs w:val="20"/>
        </w:rPr>
      </w:pPr>
    </w:p>
    <w:p w14:paraId="0104F178" w14:textId="77777777" w:rsidR="00FF564C" w:rsidRPr="00F72A42" w:rsidRDefault="00FF564C" w:rsidP="007544EC">
      <w:pPr>
        <w:jc w:val="center"/>
        <w:rPr>
          <w:b/>
          <w:bCs/>
          <w:sz w:val="20"/>
          <w:szCs w:val="20"/>
        </w:rPr>
      </w:pPr>
    </w:p>
    <w:tbl>
      <w:tblPr>
        <w:tblW w:w="15168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4"/>
        <w:gridCol w:w="1415"/>
        <w:gridCol w:w="680"/>
        <w:gridCol w:w="737"/>
        <w:gridCol w:w="1419"/>
        <w:gridCol w:w="1134"/>
        <w:gridCol w:w="1275"/>
        <w:gridCol w:w="850"/>
        <w:gridCol w:w="851"/>
        <w:gridCol w:w="850"/>
        <w:gridCol w:w="851"/>
        <w:gridCol w:w="850"/>
        <w:gridCol w:w="851"/>
      </w:tblGrid>
      <w:tr w:rsidR="002545A8" w:rsidRPr="00F72A42" w14:paraId="206E4DC3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048A6C7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bookmarkStart w:id="8" w:name="_Hlk124508718"/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4D6F516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994" w:type="dxa"/>
            <w:vMerge w:val="restart"/>
          </w:tcPr>
          <w:p w14:paraId="42924C7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Задача подпрограммы </w:t>
            </w:r>
          </w:p>
          <w:p w14:paraId="018C0A4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415" w:type="dxa"/>
            <w:vMerge w:val="restart"/>
          </w:tcPr>
          <w:p w14:paraId="7472531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970" w:type="dxa"/>
            <w:gridSpan w:val="4"/>
          </w:tcPr>
          <w:p w14:paraId="60E9FC9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14:paraId="0B8BCF1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14:paraId="0D94CC4D" w14:textId="190A737A" w:rsidR="002545A8" w:rsidRPr="00F72A42" w:rsidRDefault="00EF0DD5" w:rsidP="00EF0DD5">
            <w:pPr>
              <w:jc w:val="center"/>
              <w:rPr>
                <w:sz w:val="18"/>
                <w:szCs w:val="18"/>
              </w:rPr>
            </w:pPr>
            <w:r w:rsidRPr="00EF0DD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2545A8" w:rsidRPr="00F72A42" w14:paraId="38220B1D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42A9F6A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67283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97EF33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6455D0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E0E731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14:paraId="1B611C6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419" w:type="dxa"/>
          </w:tcPr>
          <w:p w14:paraId="778AA0D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</w:tcPr>
          <w:p w14:paraId="1C49054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75" w:type="dxa"/>
            <w:vMerge/>
          </w:tcPr>
          <w:p w14:paraId="385CAFB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CEC6E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55B1F65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27455B8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2AD5FD2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6E5E6FB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14:paraId="37F11E3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2545A8" w:rsidRPr="00F72A42" w14:paraId="487E9220" w14:textId="77777777" w:rsidTr="00D25C4E">
        <w:tc>
          <w:tcPr>
            <w:tcW w:w="1135" w:type="dxa"/>
            <w:tcBorders>
              <w:left w:val="nil"/>
            </w:tcBorders>
          </w:tcPr>
          <w:p w14:paraId="0D11222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5587BC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0E92397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1AB2995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50B0762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1CB21CE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780A7B4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527BAE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03998E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CAC2BE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41D80D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AE52B0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14B05A6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4C87DC8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14:paraId="1323339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8</w:t>
            </w:r>
          </w:p>
        </w:tc>
      </w:tr>
      <w:tr w:rsidR="002545A8" w:rsidRPr="00F72A42" w14:paraId="0B56EC6F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3AB8BBE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vMerge w:val="restart"/>
          </w:tcPr>
          <w:p w14:paraId="5C0D646F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мелиорации земель сельскохозяйственного назначения "</w:t>
            </w:r>
          </w:p>
        </w:tc>
        <w:tc>
          <w:tcPr>
            <w:tcW w:w="994" w:type="dxa"/>
            <w:vMerge w:val="restart"/>
          </w:tcPr>
          <w:p w14:paraId="08D2D62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1B6EA29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7E60171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47632CA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2B4748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1FE66C68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65D988B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55E40B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6BE4EEAA" w14:textId="367EB5A9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48A4CF37" w14:textId="02A98A8F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20,0</w:t>
            </w:r>
          </w:p>
        </w:tc>
        <w:tc>
          <w:tcPr>
            <w:tcW w:w="851" w:type="dxa"/>
          </w:tcPr>
          <w:p w14:paraId="75AE5AB4" w14:textId="797851DC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52,9</w:t>
            </w:r>
          </w:p>
        </w:tc>
        <w:tc>
          <w:tcPr>
            <w:tcW w:w="850" w:type="dxa"/>
          </w:tcPr>
          <w:p w14:paraId="3CDA908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7E806B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1A743C92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20B91027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AD79F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82DC63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F1AD83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3E5AFE4" w14:textId="46614F2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D99859B" w14:textId="1E26038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35A78BF6" w14:textId="336217A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77B1318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63C728F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6A7A984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7C30460F" w14:textId="44FB1559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62FCBA16" w14:textId="0BDB8A0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12,1</w:t>
            </w:r>
          </w:p>
        </w:tc>
        <w:tc>
          <w:tcPr>
            <w:tcW w:w="851" w:type="dxa"/>
          </w:tcPr>
          <w:p w14:paraId="147BDBF3" w14:textId="24046C28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04,0</w:t>
            </w:r>
          </w:p>
        </w:tc>
        <w:tc>
          <w:tcPr>
            <w:tcW w:w="850" w:type="dxa"/>
          </w:tcPr>
          <w:p w14:paraId="6EB1B9B7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332E836A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6C96A189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7844765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7BF3F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F4C26C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778492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9A509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4713071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00349B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59305F0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FB97B9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республиканский бюджет Чувашской </w:t>
            </w:r>
            <w:r w:rsidRPr="00F72A42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14:paraId="79C600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1,0</w:t>
            </w:r>
          </w:p>
        </w:tc>
        <w:tc>
          <w:tcPr>
            <w:tcW w:w="851" w:type="dxa"/>
          </w:tcPr>
          <w:p w14:paraId="3C17C3DB" w14:textId="66D5E41A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14:paraId="76C17701" w14:textId="4719ED6E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14:paraId="76FF6862" w14:textId="51A70F3A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14:paraId="3F545DB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29C989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2545A8" w:rsidRPr="00F72A42" w14:paraId="12CF8A7B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69BFE5F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E58B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E2EEA8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8E7926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6E8A96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56B887E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04353F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1F8B51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D474FE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3D21DE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4ED1E27C" w14:textId="44D16B80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64EA9865" w14:textId="21698A94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16E5435E" w14:textId="69FD1EB9" w:rsidR="002545A8" w:rsidRPr="00F72A42" w:rsidRDefault="00A270DC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74563D78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2B811A0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0BEFA048" w14:textId="77777777" w:rsidTr="00FF564C">
        <w:tc>
          <w:tcPr>
            <w:tcW w:w="15168" w:type="dxa"/>
            <w:gridSpan w:val="15"/>
            <w:tcBorders>
              <w:left w:val="nil"/>
            </w:tcBorders>
          </w:tcPr>
          <w:p w14:paraId="3F005CA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</w:p>
        </w:tc>
      </w:tr>
      <w:tr w:rsidR="002545A8" w:rsidRPr="00F72A42" w14:paraId="525E2F1B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02E4985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16B40AB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18"/>
                <w:szCs w:val="18"/>
              </w:rPr>
              <w:t>агролесомелиоративных</w:t>
            </w:r>
            <w:proofErr w:type="spellEnd"/>
            <w:r w:rsidRPr="00F72A42">
              <w:rPr>
                <w:sz w:val="18"/>
                <w:szCs w:val="18"/>
              </w:rPr>
              <w:t xml:space="preserve">, фитомелиоративных и </w:t>
            </w:r>
            <w:proofErr w:type="spellStart"/>
            <w:r w:rsidRPr="00F72A42">
              <w:rPr>
                <w:sz w:val="18"/>
                <w:szCs w:val="18"/>
              </w:rPr>
              <w:t>культуртехнических</w:t>
            </w:r>
            <w:proofErr w:type="spellEnd"/>
            <w:r w:rsidRPr="00F72A4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94" w:type="dxa"/>
            <w:vMerge w:val="restart"/>
          </w:tcPr>
          <w:p w14:paraId="140B8CD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415" w:type="dxa"/>
            <w:vMerge w:val="restart"/>
          </w:tcPr>
          <w:p w14:paraId="1A26B86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5A7BEB0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5EF54A0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0326F05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7DF6A7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10317F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EBA4D7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39849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9F535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C4D8D6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635B72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45BF2E4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4C937925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0242013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347B3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D687C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C8694F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14:paraId="720D789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vMerge w:val="restart"/>
          </w:tcPr>
          <w:p w14:paraId="09D7D67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Merge w:val="restart"/>
          </w:tcPr>
          <w:p w14:paraId="384AF06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</w:tcPr>
          <w:p w14:paraId="2DF4F46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9512FF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AA91B8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92B26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D2425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F484DF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E4ADE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36F0BD1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7185BF53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509B4D18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E9649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4C4CAA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C9F1B6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0EEACA6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6063D40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70C98E4B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64C23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77B924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3AA7364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D96FF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FA96FD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33358F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19A953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625BA996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20F10535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3309B93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12E90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B821239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801F16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67D9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715DECA3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3B4C2C0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4425B2A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30B04ACD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76326DB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7A7FE1E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2CC897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C22F1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943F5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94E03B4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2545A8" w:rsidRPr="00F72A42" w14:paraId="6E06883F" w14:textId="77777777" w:rsidTr="00D25C4E">
        <w:tc>
          <w:tcPr>
            <w:tcW w:w="2411" w:type="dxa"/>
            <w:gridSpan w:val="2"/>
            <w:tcBorders>
              <w:left w:val="nil"/>
            </w:tcBorders>
          </w:tcPr>
          <w:p w14:paraId="59617C8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379" w:type="dxa"/>
            <w:gridSpan w:val="6"/>
          </w:tcPr>
          <w:p w14:paraId="0BF3ECD7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вод в оборот необрабатываемых земель сельскохозяйственного назначения, тыс. га</w:t>
            </w:r>
          </w:p>
        </w:tc>
        <w:tc>
          <w:tcPr>
            <w:tcW w:w="1275" w:type="dxa"/>
          </w:tcPr>
          <w:p w14:paraId="27D1AF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5022B5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90</w:t>
            </w:r>
          </w:p>
        </w:tc>
        <w:tc>
          <w:tcPr>
            <w:tcW w:w="851" w:type="dxa"/>
          </w:tcPr>
          <w:p w14:paraId="475037F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6B7F0F9C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1" w:type="dxa"/>
          </w:tcPr>
          <w:p w14:paraId="0486C591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415602C0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14:paraId="1BB446A2" w14:textId="77777777" w:rsidR="002545A8" w:rsidRPr="00F72A42" w:rsidRDefault="002545A8" w:rsidP="002545A8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</w:tr>
      <w:tr w:rsidR="00A270DC" w:rsidRPr="00F72A42" w14:paraId="178F5294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0BA5B919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6FBAB03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4" w:type="dxa"/>
            <w:vMerge w:val="restart"/>
          </w:tcPr>
          <w:p w14:paraId="68085B9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23AFAA9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53150A8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FF00E0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675709F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112555D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605BEE0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1C76E3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1ADC0E7F" w14:textId="7B9929F2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0724E1CD" w14:textId="3DEB14BD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20,0</w:t>
            </w:r>
          </w:p>
        </w:tc>
        <w:tc>
          <w:tcPr>
            <w:tcW w:w="851" w:type="dxa"/>
          </w:tcPr>
          <w:p w14:paraId="2CF729C6" w14:textId="7E8758D1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52,9</w:t>
            </w:r>
          </w:p>
        </w:tc>
        <w:tc>
          <w:tcPr>
            <w:tcW w:w="850" w:type="dxa"/>
          </w:tcPr>
          <w:p w14:paraId="210A628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672A77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1D5E90A8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705FC32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CE31F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55EB9C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E08D45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3C7D6EA" w14:textId="5406518B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48CB4D7" w14:textId="11732D79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250249D0" w14:textId="0AA4249F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63D682C2" w14:textId="7B923905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14:paraId="37633048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734011E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7BFB72ED" w14:textId="2967590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7874EE4C" w14:textId="7CCFAC12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12,1</w:t>
            </w:r>
          </w:p>
        </w:tc>
        <w:tc>
          <w:tcPr>
            <w:tcW w:w="851" w:type="dxa"/>
          </w:tcPr>
          <w:p w14:paraId="38E6D1B8" w14:textId="46092DC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04,0</w:t>
            </w:r>
          </w:p>
        </w:tc>
        <w:tc>
          <w:tcPr>
            <w:tcW w:w="850" w:type="dxa"/>
          </w:tcPr>
          <w:p w14:paraId="0A086048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E6254D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A270DC" w:rsidRPr="00F72A42" w14:paraId="134E1889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4FE045F0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E7D7E9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E52E9AC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DDB582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2D0D28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5028D457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966E50C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B6DD63A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0FC032E2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5B6CCA5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79B34F5" w14:textId="692DA286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14:paraId="184B948A" w14:textId="16C0E538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14:paraId="268E3D96" w14:textId="01265676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14:paraId="39DD79F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009C9D60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A270DC" w:rsidRPr="00F72A42" w14:paraId="1B3A5BDD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360FFD2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6F03F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3F8E205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E039CE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BA62D0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119E50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5973C03D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48A2D2AE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29793F72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бюджет </w:t>
            </w:r>
            <w:r w:rsidRPr="00F72A42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850" w:type="dxa"/>
          </w:tcPr>
          <w:p w14:paraId="2B83B0E9" w14:textId="1918D135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0,</w:t>
            </w:r>
            <w:r w:rsidR="00D25C4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626B2D5" w14:textId="36CF9A6D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45A78D90" w14:textId="55640BDC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47EEB4A3" w14:textId="7A27C811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2B94BD90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043909D1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A270DC" w:rsidRPr="00F72A42" w14:paraId="504327FA" w14:textId="77777777" w:rsidTr="00D25C4E">
        <w:tc>
          <w:tcPr>
            <w:tcW w:w="2411" w:type="dxa"/>
            <w:gridSpan w:val="2"/>
            <w:tcBorders>
              <w:left w:val="nil"/>
            </w:tcBorders>
          </w:tcPr>
          <w:p w14:paraId="28E2E4F5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379" w:type="dxa"/>
            <w:gridSpan w:val="6"/>
          </w:tcPr>
          <w:p w14:paraId="23766346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1275" w:type="dxa"/>
          </w:tcPr>
          <w:p w14:paraId="0FCB26DC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9E82C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14:paraId="7F0B5F8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14:paraId="725DE05D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167553E3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2E1FE7EF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14:paraId="191185B5" w14:textId="77777777" w:rsidR="00A270DC" w:rsidRPr="00F72A42" w:rsidRDefault="00A270DC" w:rsidP="00A270DC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</w:tr>
      <w:tr w:rsidR="00D25C4E" w:rsidRPr="00F72A42" w14:paraId="5A8EB38E" w14:textId="77777777" w:rsidTr="00D25C4E">
        <w:tc>
          <w:tcPr>
            <w:tcW w:w="1135" w:type="dxa"/>
            <w:vMerge w:val="restart"/>
            <w:tcBorders>
              <w:left w:val="nil"/>
            </w:tcBorders>
          </w:tcPr>
          <w:p w14:paraId="3B6176A4" w14:textId="4E8DF212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2.1</w:t>
            </w:r>
          </w:p>
        </w:tc>
        <w:tc>
          <w:tcPr>
            <w:tcW w:w="1276" w:type="dxa"/>
            <w:vMerge w:val="restart"/>
          </w:tcPr>
          <w:p w14:paraId="25113CB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4" w:type="dxa"/>
            <w:vMerge w:val="restart"/>
          </w:tcPr>
          <w:p w14:paraId="2153B2E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2302B051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дел экономики, имущественных и земельных отношений администрации Шумерлинского муниципального округа</w:t>
            </w:r>
          </w:p>
        </w:tc>
        <w:tc>
          <w:tcPr>
            <w:tcW w:w="680" w:type="dxa"/>
          </w:tcPr>
          <w:p w14:paraId="3932E4F3" w14:textId="4CA00EDF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08609BA" w14:textId="3367639E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61302166" w14:textId="20657FBD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0E7E3793" w14:textId="70E2393E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1B26BD0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382D5E2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3F80C326" w14:textId="332C19B2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49CB5442" w14:textId="3DE2A000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20,0</w:t>
            </w:r>
          </w:p>
        </w:tc>
        <w:tc>
          <w:tcPr>
            <w:tcW w:w="851" w:type="dxa"/>
          </w:tcPr>
          <w:p w14:paraId="186C3E72" w14:textId="3A20EDC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52,9</w:t>
            </w:r>
          </w:p>
        </w:tc>
        <w:tc>
          <w:tcPr>
            <w:tcW w:w="850" w:type="dxa"/>
          </w:tcPr>
          <w:p w14:paraId="0BA4666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3CF9E9E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2B494BB7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2F8B45B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FE9CB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ECE7EB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2DFAD02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1BF8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4E269E7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3A9AC70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ED2120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3C0BC45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A77C68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5007CDC2" w14:textId="1C4EB39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14:paraId="566D6577" w14:textId="124CD94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12,1</w:t>
            </w:r>
          </w:p>
        </w:tc>
        <w:tc>
          <w:tcPr>
            <w:tcW w:w="851" w:type="dxa"/>
          </w:tcPr>
          <w:p w14:paraId="3DDA65D7" w14:textId="2938A428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104,0</w:t>
            </w:r>
          </w:p>
        </w:tc>
        <w:tc>
          <w:tcPr>
            <w:tcW w:w="850" w:type="dxa"/>
          </w:tcPr>
          <w:p w14:paraId="7E81BA4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1D31E9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25C4E" w:rsidRPr="00F72A42" w14:paraId="523BE9F7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35EA828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9F114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165764D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C784EB3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E700F9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C137A55" w14:textId="00EBED8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12490498" w14:textId="79540627" w:rsidR="00D25C4E" w:rsidRPr="00D25C4E" w:rsidRDefault="00D25C4E" w:rsidP="00D25C4E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1641FC7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7C7FDC8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503C7C83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3B819A76" w14:textId="7CFE55D0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14:paraId="760F77C8" w14:textId="442F111C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14:paraId="4A732878" w14:textId="5CB04573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14:paraId="3EE46454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5AE9B119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25C4E" w:rsidRPr="00F72A42" w14:paraId="043C3EF5" w14:textId="77777777" w:rsidTr="00D25C4E">
        <w:tc>
          <w:tcPr>
            <w:tcW w:w="1135" w:type="dxa"/>
            <w:vMerge/>
            <w:tcBorders>
              <w:left w:val="nil"/>
            </w:tcBorders>
          </w:tcPr>
          <w:p w14:paraId="5F8B996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89A545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096042A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62A664C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3A33D6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5878D022" w14:textId="76046CBE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2DD593E0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 w:rsidRPr="00F72A42">
              <w:rPr>
                <w:sz w:val="18"/>
                <w:szCs w:val="18"/>
                <w:lang w:val="en-US"/>
              </w:rPr>
              <w:t>L</w:t>
            </w:r>
            <w:r w:rsidRPr="00F72A42">
              <w:rPr>
                <w:sz w:val="18"/>
                <w:szCs w:val="18"/>
              </w:rPr>
              <w:t>1118</w:t>
            </w:r>
          </w:p>
        </w:tc>
        <w:tc>
          <w:tcPr>
            <w:tcW w:w="1134" w:type="dxa"/>
          </w:tcPr>
          <w:p w14:paraId="7596C4F3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340E908B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DCBFE7D" w14:textId="6D059EEB" w:rsidR="00D25C4E" w:rsidRPr="00D25C4E" w:rsidRDefault="00D25C4E" w:rsidP="00D25C4E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14:paraId="05EEBAA9" w14:textId="7165244A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327B902E" w14:textId="502E3114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495703AF" w14:textId="171DB265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2A353BA6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73E186F" w14:textId="77777777" w:rsidR="00D25C4E" w:rsidRPr="00F72A42" w:rsidRDefault="00D25C4E" w:rsidP="00D25C4E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bookmarkEnd w:id="8"/>
    </w:tbl>
    <w:p w14:paraId="233DB732" w14:textId="77777777" w:rsidR="00DB4105" w:rsidRPr="00F72A42" w:rsidRDefault="00DB4105" w:rsidP="00DB4105">
      <w:pPr>
        <w:jc w:val="both"/>
        <w:sectPr w:rsidR="00DB4105" w:rsidRPr="00F72A42" w:rsidSect="006B6688">
          <w:headerReference w:type="even" r:id="rId10"/>
          <w:headerReference w:type="default" r:id="rId11"/>
          <w:headerReference w:type="first" r:id="rId12"/>
          <w:pgSz w:w="16838" w:h="11906" w:orient="landscape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7B64BFB1" w14:textId="69C90C83" w:rsidR="00DB4105" w:rsidRPr="0048518F" w:rsidRDefault="00DB4105" w:rsidP="0048518F">
      <w:pPr>
        <w:jc w:val="both"/>
      </w:pPr>
    </w:p>
    <w:sectPr w:rsidR="00DB4105" w:rsidRPr="0048518F" w:rsidSect="00294A61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23B8" w14:textId="77777777" w:rsidR="004171ED" w:rsidRDefault="004171ED" w:rsidP="002F13B0">
      <w:r>
        <w:separator/>
      </w:r>
    </w:p>
  </w:endnote>
  <w:endnote w:type="continuationSeparator" w:id="0">
    <w:p w14:paraId="1D4F7BAC" w14:textId="77777777" w:rsidR="004171ED" w:rsidRDefault="004171ED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D63" w14:textId="77777777" w:rsidR="004171ED" w:rsidRDefault="004171ED" w:rsidP="002F13B0">
      <w:r>
        <w:separator/>
      </w:r>
    </w:p>
  </w:footnote>
  <w:footnote w:type="continuationSeparator" w:id="0">
    <w:p w14:paraId="23C1B99E" w14:textId="77777777" w:rsidR="004171ED" w:rsidRDefault="004171ED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1EF8" w14:textId="77777777" w:rsidR="004171ED" w:rsidRDefault="004171ED" w:rsidP="00466295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2</w:t>
    </w:r>
    <w:r>
      <w:rPr>
        <w:rStyle w:val="afff7"/>
      </w:rPr>
      <w:fldChar w:fldCharType="end"/>
    </w:r>
  </w:p>
  <w:p w14:paraId="0B91F759" w14:textId="77777777" w:rsidR="004171ED" w:rsidRDefault="004171ED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76B1" w14:textId="77777777" w:rsidR="004171ED" w:rsidRDefault="004171ED">
    <w:pPr>
      <w:pStyle w:val="afff5"/>
      <w:jc w:val="center"/>
    </w:pPr>
  </w:p>
  <w:p w14:paraId="3DAF6D7F" w14:textId="77777777" w:rsidR="004171ED" w:rsidRPr="002F6481" w:rsidRDefault="004171ED" w:rsidP="00466295">
    <w:pPr>
      <w:pStyle w:val="afff5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5E8" w14:textId="77777777" w:rsidR="004171ED" w:rsidRDefault="004171ED" w:rsidP="00466295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D0B1B"/>
    <w:multiLevelType w:val="hybridMultilevel"/>
    <w:tmpl w:val="1038A1B2"/>
    <w:lvl w:ilvl="0" w:tplc="B1F6C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EF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6D7"/>
    <w:rsid w:val="00003770"/>
    <w:rsid w:val="00003BF3"/>
    <w:rsid w:val="000040E3"/>
    <w:rsid w:val="0000448B"/>
    <w:rsid w:val="00004548"/>
    <w:rsid w:val="00004617"/>
    <w:rsid w:val="00004985"/>
    <w:rsid w:val="00004A4C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854"/>
    <w:rsid w:val="00015A48"/>
    <w:rsid w:val="00015E82"/>
    <w:rsid w:val="00015FE7"/>
    <w:rsid w:val="000162A8"/>
    <w:rsid w:val="000167F0"/>
    <w:rsid w:val="000168A8"/>
    <w:rsid w:val="00016AC1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1DC1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0BDF"/>
    <w:rsid w:val="0005100F"/>
    <w:rsid w:val="000514E9"/>
    <w:rsid w:val="0005168C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446"/>
    <w:rsid w:val="00087497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6A7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03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6AF7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5D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35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960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A00"/>
    <w:rsid w:val="00161DD3"/>
    <w:rsid w:val="00162332"/>
    <w:rsid w:val="00163003"/>
    <w:rsid w:val="00163122"/>
    <w:rsid w:val="00163332"/>
    <w:rsid w:val="00164073"/>
    <w:rsid w:val="0016444B"/>
    <w:rsid w:val="0016477F"/>
    <w:rsid w:val="00164ED0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DB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AB3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3F7"/>
    <w:rsid w:val="001A0444"/>
    <w:rsid w:val="001A0556"/>
    <w:rsid w:val="001A06E4"/>
    <w:rsid w:val="001A0C5D"/>
    <w:rsid w:val="001A1293"/>
    <w:rsid w:val="001A1337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3AC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C7C37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D34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BC0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1F770A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215"/>
    <w:rsid w:val="002156AD"/>
    <w:rsid w:val="00215F5C"/>
    <w:rsid w:val="0021650E"/>
    <w:rsid w:val="00216F00"/>
    <w:rsid w:val="0021721C"/>
    <w:rsid w:val="0021739C"/>
    <w:rsid w:val="00217684"/>
    <w:rsid w:val="00217C86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57B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6954"/>
    <w:rsid w:val="0022713B"/>
    <w:rsid w:val="0022738E"/>
    <w:rsid w:val="00230225"/>
    <w:rsid w:val="002311C4"/>
    <w:rsid w:val="00231361"/>
    <w:rsid w:val="00231644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A2F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5A8"/>
    <w:rsid w:val="002547AA"/>
    <w:rsid w:val="002548EC"/>
    <w:rsid w:val="00254CA0"/>
    <w:rsid w:val="0025520B"/>
    <w:rsid w:val="00255245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DAF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623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7B3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A61"/>
    <w:rsid w:val="00294BE2"/>
    <w:rsid w:val="002954D4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0141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286A"/>
    <w:rsid w:val="002F3076"/>
    <w:rsid w:val="002F31DC"/>
    <w:rsid w:val="002F3267"/>
    <w:rsid w:val="002F33B8"/>
    <w:rsid w:val="002F3830"/>
    <w:rsid w:val="002F520C"/>
    <w:rsid w:val="002F5307"/>
    <w:rsid w:val="002F56DD"/>
    <w:rsid w:val="002F57C9"/>
    <w:rsid w:val="002F5ED7"/>
    <w:rsid w:val="002F61C1"/>
    <w:rsid w:val="002F621E"/>
    <w:rsid w:val="002F66D7"/>
    <w:rsid w:val="002F6C68"/>
    <w:rsid w:val="002F6E21"/>
    <w:rsid w:val="002F6F96"/>
    <w:rsid w:val="002F7C46"/>
    <w:rsid w:val="002F7DAC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4FA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6D95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46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9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9D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47BF6"/>
    <w:rsid w:val="0035012A"/>
    <w:rsid w:val="003508F2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564A"/>
    <w:rsid w:val="00366298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6E7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2D00"/>
    <w:rsid w:val="00383322"/>
    <w:rsid w:val="00383406"/>
    <w:rsid w:val="00383FC5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772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12B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02B3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8CD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556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E7F55"/>
    <w:rsid w:val="003F0042"/>
    <w:rsid w:val="003F0BC9"/>
    <w:rsid w:val="003F0D28"/>
    <w:rsid w:val="003F0EF3"/>
    <w:rsid w:val="003F0FA7"/>
    <w:rsid w:val="003F159F"/>
    <w:rsid w:val="003F1777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3A40"/>
    <w:rsid w:val="003F47E4"/>
    <w:rsid w:val="003F5E8D"/>
    <w:rsid w:val="003F5EE1"/>
    <w:rsid w:val="003F5FA5"/>
    <w:rsid w:val="003F639B"/>
    <w:rsid w:val="003F67B8"/>
    <w:rsid w:val="003F6CB9"/>
    <w:rsid w:val="003F73B4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598"/>
    <w:rsid w:val="00416969"/>
    <w:rsid w:val="00416E8A"/>
    <w:rsid w:val="004171ED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02C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792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6F5D"/>
    <w:rsid w:val="00450504"/>
    <w:rsid w:val="004510B0"/>
    <w:rsid w:val="00451804"/>
    <w:rsid w:val="00451FC6"/>
    <w:rsid w:val="00452992"/>
    <w:rsid w:val="004529E8"/>
    <w:rsid w:val="00452F74"/>
    <w:rsid w:val="00453770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295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18F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66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DE4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D6D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360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792"/>
    <w:rsid w:val="00523D9B"/>
    <w:rsid w:val="0052458F"/>
    <w:rsid w:val="0052463B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0CB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5840"/>
    <w:rsid w:val="00536738"/>
    <w:rsid w:val="00536A6D"/>
    <w:rsid w:val="00536DDC"/>
    <w:rsid w:val="00536FA8"/>
    <w:rsid w:val="005370CE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9EA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008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5B8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1EF"/>
    <w:rsid w:val="005773BB"/>
    <w:rsid w:val="005778B0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87ECB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34E"/>
    <w:rsid w:val="005A0638"/>
    <w:rsid w:val="005A0650"/>
    <w:rsid w:val="005A073E"/>
    <w:rsid w:val="005A0B47"/>
    <w:rsid w:val="005A114A"/>
    <w:rsid w:val="005A1487"/>
    <w:rsid w:val="005A1565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1DE"/>
    <w:rsid w:val="005B4234"/>
    <w:rsid w:val="005B447E"/>
    <w:rsid w:val="005B55FD"/>
    <w:rsid w:val="005B5A4F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3D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75E"/>
    <w:rsid w:val="005D08CF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2D2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7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211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1BC"/>
    <w:rsid w:val="00614432"/>
    <w:rsid w:val="006146FC"/>
    <w:rsid w:val="006149F4"/>
    <w:rsid w:val="00614A12"/>
    <w:rsid w:val="00614DD2"/>
    <w:rsid w:val="006153B9"/>
    <w:rsid w:val="00615707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10E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B76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915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78B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688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9C4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353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1A8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610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757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6B7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095"/>
    <w:rsid w:val="007442B2"/>
    <w:rsid w:val="0074438E"/>
    <w:rsid w:val="007447C6"/>
    <w:rsid w:val="007448C1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9ED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4EC"/>
    <w:rsid w:val="00754683"/>
    <w:rsid w:val="007548A2"/>
    <w:rsid w:val="00755887"/>
    <w:rsid w:val="007559A1"/>
    <w:rsid w:val="00755B22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1F1F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D4F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3AD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5903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446"/>
    <w:rsid w:val="007D79B6"/>
    <w:rsid w:val="007D7E3A"/>
    <w:rsid w:val="007D7E6E"/>
    <w:rsid w:val="007D7ED7"/>
    <w:rsid w:val="007E00FA"/>
    <w:rsid w:val="007E0564"/>
    <w:rsid w:val="007E0BAF"/>
    <w:rsid w:val="007E1468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156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1A2A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429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46B9"/>
    <w:rsid w:val="00885D1A"/>
    <w:rsid w:val="008864F8"/>
    <w:rsid w:val="008866FE"/>
    <w:rsid w:val="00886D40"/>
    <w:rsid w:val="00887063"/>
    <w:rsid w:val="0088719E"/>
    <w:rsid w:val="00887384"/>
    <w:rsid w:val="008877B9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4E4"/>
    <w:rsid w:val="008A2DBF"/>
    <w:rsid w:val="008A30A2"/>
    <w:rsid w:val="008A3367"/>
    <w:rsid w:val="008A36ED"/>
    <w:rsid w:val="008A3901"/>
    <w:rsid w:val="008A45C5"/>
    <w:rsid w:val="008A4D02"/>
    <w:rsid w:val="008A4D44"/>
    <w:rsid w:val="008A4FA7"/>
    <w:rsid w:val="008A5158"/>
    <w:rsid w:val="008A53A6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9AE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4C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0E7C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717"/>
    <w:rsid w:val="00956E23"/>
    <w:rsid w:val="00956F23"/>
    <w:rsid w:val="00957069"/>
    <w:rsid w:val="009575E3"/>
    <w:rsid w:val="00957A70"/>
    <w:rsid w:val="00957FE7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1F01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058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9BA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4B"/>
    <w:rsid w:val="009A3BDC"/>
    <w:rsid w:val="009A4595"/>
    <w:rsid w:val="009A4771"/>
    <w:rsid w:val="009A4E52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4CB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65A"/>
    <w:rsid w:val="009C6801"/>
    <w:rsid w:val="009C6925"/>
    <w:rsid w:val="009C7281"/>
    <w:rsid w:val="009C750B"/>
    <w:rsid w:val="009C7531"/>
    <w:rsid w:val="009C760A"/>
    <w:rsid w:val="009C7A66"/>
    <w:rsid w:val="009C7EA2"/>
    <w:rsid w:val="009D0164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9B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5B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0DC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A5B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3EB7"/>
    <w:rsid w:val="00A4416A"/>
    <w:rsid w:val="00A44198"/>
    <w:rsid w:val="00A445D9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B77"/>
    <w:rsid w:val="00A51089"/>
    <w:rsid w:val="00A51ECD"/>
    <w:rsid w:val="00A5246C"/>
    <w:rsid w:val="00A52546"/>
    <w:rsid w:val="00A525CA"/>
    <w:rsid w:val="00A52AD0"/>
    <w:rsid w:val="00A53849"/>
    <w:rsid w:val="00A53DC5"/>
    <w:rsid w:val="00A540E6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3910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0547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157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0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13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2DC3"/>
    <w:rsid w:val="00B4307B"/>
    <w:rsid w:val="00B43224"/>
    <w:rsid w:val="00B4325B"/>
    <w:rsid w:val="00B43266"/>
    <w:rsid w:val="00B43E69"/>
    <w:rsid w:val="00B44067"/>
    <w:rsid w:val="00B44333"/>
    <w:rsid w:val="00B44340"/>
    <w:rsid w:val="00B445FC"/>
    <w:rsid w:val="00B44AFC"/>
    <w:rsid w:val="00B44F68"/>
    <w:rsid w:val="00B4508D"/>
    <w:rsid w:val="00B45E39"/>
    <w:rsid w:val="00B46498"/>
    <w:rsid w:val="00B47201"/>
    <w:rsid w:val="00B4755A"/>
    <w:rsid w:val="00B47C0D"/>
    <w:rsid w:val="00B5093A"/>
    <w:rsid w:val="00B51088"/>
    <w:rsid w:val="00B51158"/>
    <w:rsid w:val="00B5139D"/>
    <w:rsid w:val="00B52C32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AC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3C53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6"/>
    <w:rsid w:val="00B860F9"/>
    <w:rsid w:val="00B866A7"/>
    <w:rsid w:val="00B87167"/>
    <w:rsid w:val="00B872CE"/>
    <w:rsid w:val="00B8786B"/>
    <w:rsid w:val="00B8799F"/>
    <w:rsid w:val="00B87AD4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1F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0FC8"/>
    <w:rsid w:val="00BB1301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08A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89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5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6C4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49F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5F23"/>
    <w:rsid w:val="00C06136"/>
    <w:rsid w:val="00C069B8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568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75F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54A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3AB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2E03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3CC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20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1F4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5D8D"/>
    <w:rsid w:val="00C9609D"/>
    <w:rsid w:val="00C964C4"/>
    <w:rsid w:val="00C970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9B7"/>
    <w:rsid w:val="00CB0AE9"/>
    <w:rsid w:val="00CB0EEF"/>
    <w:rsid w:val="00CB12EC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A64"/>
    <w:rsid w:val="00CC6BE7"/>
    <w:rsid w:val="00CC7558"/>
    <w:rsid w:val="00CC7599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2DC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4D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5C4E"/>
    <w:rsid w:val="00D265C3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89F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662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5EF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64E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DFB"/>
    <w:rsid w:val="00DA6E9C"/>
    <w:rsid w:val="00DA6EA8"/>
    <w:rsid w:val="00DA7610"/>
    <w:rsid w:val="00DA788A"/>
    <w:rsid w:val="00DA7A48"/>
    <w:rsid w:val="00DA7AC0"/>
    <w:rsid w:val="00DB0209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105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014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5891"/>
    <w:rsid w:val="00DF6F56"/>
    <w:rsid w:val="00DF77A5"/>
    <w:rsid w:val="00DF7882"/>
    <w:rsid w:val="00E00873"/>
    <w:rsid w:val="00E0127D"/>
    <w:rsid w:val="00E013BD"/>
    <w:rsid w:val="00E013F7"/>
    <w:rsid w:val="00E015F0"/>
    <w:rsid w:val="00E0196C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07217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60F"/>
    <w:rsid w:val="00E266AA"/>
    <w:rsid w:val="00E27048"/>
    <w:rsid w:val="00E27487"/>
    <w:rsid w:val="00E279EA"/>
    <w:rsid w:val="00E27C20"/>
    <w:rsid w:val="00E3005F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08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477"/>
    <w:rsid w:val="00E53312"/>
    <w:rsid w:val="00E544F1"/>
    <w:rsid w:val="00E54A67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4A0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C43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48F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490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07A2"/>
    <w:rsid w:val="00EA1633"/>
    <w:rsid w:val="00EA180A"/>
    <w:rsid w:val="00EA1976"/>
    <w:rsid w:val="00EA1A6F"/>
    <w:rsid w:val="00EA1B92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47F"/>
    <w:rsid w:val="00EA46D0"/>
    <w:rsid w:val="00EA4895"/>
    <w:rsid w:val="00EA4960"/>
    <w:rsid w:val="00EA4CEE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4E4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171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DC2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DD5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5D9F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5F15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6CE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6E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2689"/>
    <w:rsid w:val="00F6329E"/>
    <w:rsid w:val="00F63704"/>
    <w:rsid w:val="00F637F6"/>
    <w:rsid w:val="00F640D1"/>
    <w:rsid w:val="00F6448B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A42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2AC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2D9"/>
    <w:rsid w:val="00FB35AB"/>
    <w:rsid w:val="00FB40BE"/>
    <w:rsid w:val="00FB4487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3407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245"/>
    <w:rsid w:val="00FE5467"/>
    <w:rsid w:val="00FE5D3B"/>
    <w:rsid w:val="00FE5D50"/>
    <w:rsid w:val="00FE5D5E"/>
    <w:rsid w:val="00FE7483"/>
    <w:rsid w:val="00FE7FBC"/>
    <w:rsid w:val="00FF0070"/>
    <w:rsid w:val="00FF0329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64C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E1D0-C7A1-46F2-BEC2-1FC0172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5212</Words>
  <Characters>33444</Characters>
  <Application>Microsoft Office Word</Application>
  <DocSecurity>0</DocSecurity>
  <Lines>27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Ирина Николаевна Пыринова</cp:lastModifiedBy>
  <cp:revision>3</cp:revision>
  <cp:lastPrinted>2023-01-17T07:25:00Z</cp:lastPrinted>
  <dcterms:created xsi:type="dcterms:W3CDTF">2023-01-17T06:50:00Z</dcterms:created>
  <dcterms:modified xsi:type="dcterms:W3CDTF">2023-01-17T07:52:00Z</dcterms:modified>
</cp:coreProperties>
</file>